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9727" w14:textId="3CFBFE4F" w:rsidR="00217B6F" w:rsidRPr="00217B6F" w:rsidRDefault="00217B6F">
      <w:pPr>
        <w:rPr>
          <w:sz w:val="28"/>
          <w:szCs w:val="28"/>
        </w:rPr>
      </w:pPr>
    </w:p>
    <w:p w14:paraId="0BB36898" w14:textId="77777777" w:rsidR="00217B6F" w:rsidRPr="00072359" w:rsidRDefault="00217B6F" w:rsidP="00681F21">
      <w:pPr>
        <w:jc w:val="center"/>
        <w:rPr>
          <w:b/>
          <w:bCs/>
          <w:sz w:val="32"/>
          <w:szCs w:val="32"/>
        </w:rPr>
      </w:pPr>
      <w:r w:rsidRPr="00072359">
        <w:rPr>
          <w:b/>
          <w:bCs/>
          <w:sz w:val="32"/>
          <w:szCs w:val="32"/>
        </w:rPr>
        <w:t>Wir sind füreinander da</w:t>
      </w:r>
    </w:p>
    <w:p w14:paraId="7CC0563F" w14:textId="77777777" w:rsidR="001225C3" w:rsidRDefault="00072359" w:rsidP="00681F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uise Spilsbury und Hanane Kai</w:t>
      </w:r>
    </w:p>
    <w:p w14:paraId="79B9B694" w14:textId="77777777" w:rsidR="00072359" w:rsidRPr="00072359" w:rsidRDefault="00072359" w:rsidP="00681F21">
      <w:pPr>
        <w:jc w:val="center"/>
        <w:rPr>
          <w:i/>
          <w:iCs/>
          <w:sz w:val="24"/>
          <w:szCs w:val="24"/>
        </w:rPr>
      </w:pPr>
      <w:r w:rsidRPr="00072359">
        <w:rPr>
          <w:i/>
          <w:iCs/>
          <w:sz w:val="24"/>
          <w:szCs w:val="24"/>
        </w:rPr>
        <w:t>Broschüre zum Buch von Susanne Gärtner, RPI Mainz</w:t>
      </w:r>
    </w:p>
    <w:p w14:paraId="649E4A2B" w14:textId="77777777" w:rsidR="00072359" w:rsidRPr="00072359" w:rsidRDefault="00072359" w:rsidP="00072359">
      <w:pPr>
        <w:rPr>
          <w:b/>
          <w:bCs/>
          <w:sz w:val="24"/>
          <w:szCs w:val="24"/>
        </w:rPr>
      </w:pPr>
    </w:p>
    <w:p w14:paraId="27903DF2" w14:textId="77777777" w:rsidR="001225C3" w:rsidRDefault="001225C3" w:rsidP="000723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C27F6" wp14:editId="6835CA3A">
            <wp:extent cx="1485900" cy="1485900"/>
            <wp:effectExtent l="0" t="0" r="0" b="0"/>
            <wp:docPr id="21" name="Grafik 21" descr="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nc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3D16" w14:textId="77777777" w:rsidR="00072359" w:rsidRDefault="00072359" w:rsidP="00072359">
      <w:pPr>
        <w:jc w:val="center"/>
        <w:rPr>
          <w:b/>
          <w:bCs/>
          <w:sz w:val="28"/>
          <w:szCs w:val="28"/>
        </w:rPr>
      </w:pPr>
    </w:p>
    <w:p w14:paraId="55255C78" w14:textId="77777777" w:rsidR="00072359" w:rsidRDefault="00072359" w:rsidP="00072359">
      <w:pPr>
        <w:jc w:val="center"/>
        <w:rPr>
          <w:b/>
          <w:bCs/>
          <w:sz w:val="28"/>
          <w:szCs w:val="28"/>
        </w:rPr>
      </w:pPr>
    </w:p>
    <w:p w14:paraId="15593B84" w14:textId="77777777" w:rsidR="001225C3" w:rsidRDefault="001225C3" w:rsidP="001225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C064F" wp14:editId="66AAEC7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552700" cy="670560"/>
                <wp:effectExtent l="0" t="0" r="19050" b="1524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799E" id="Rechteck 18" o:spid="_x0000_s1026" style="position:absolute;margin-left:0;margin-top:19.2pt;width:201pt;height:52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</w:p>
    <w:p w14:paraId="1B4CFB37" w14:textId="77777777" w:rsidR="00681F21" w:rsidRPr="00681F21" w:rsidRDefault="00681F21" w:rsidP="00681F21">
      <w:pPr>
        <w:jc w:val="center"/>
        <w:rPr>
          <w:b/>
          <w:bCs/>
          <w:sz w:val="28"/>
          <w:szCs w:val="28"/>
        </w:rPr>
      </w:pPr>
    </w:p>
    <w:p w14:paraId="734E32A9" w14:textId="77777777" w:rsidR="001225C3" w:rsidRPr="00217B6F" w:rsidRDefault="001225C3">
      <w:pPr>
        <w:rPr>
          <w:sz w:val="28"/>
          <w:szCs w:val="28"/>
        </w:rPr>
      </w:pPr>
    </w:p>
    <w:p w14:paraId="19FA7AC1" w14:textId="77777777" w:rsidR="00217B6F" w:rsidRPr="001225C3" w:rsidRDefault="001225C3" w:rsidP="001225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ECDD3" wp14:editId="726AF8C2">
                <wp:simplePos x="0" y="0"/>
                <wp:positionH relativeFrom="margin">
                  <wp:posOffset>509905</wp:posOffset>
                </wp:positionH>
                <wp:positionV relativeFrom="paragraph">
                  <wp:posOffset>245745</wp:posOffset>
                </wp:positionV>
                <wp:extent cx="2552700" cy="670560"/>
                <wp:effectExtent l="0" t="0" r="19050" b="152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17C2" id="Rechteck 19" o:spid="_x0000_s1026" style="position:absolute;margin-left:40.15pt;margin-top:19.35pt;width:201pt;height:52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1225C3">
        <w:rPr>
          <w:b/>
          <w:bCs/>
          <w:sz w:val="28"/>
          <w:szCs w:val="28"/>
        </w:rPr>
        <w:t>Klasse:</w:t>
      </w:r>
    </w:p>
    <w:p w14:paraId="3943ED3E" w14:textId="77777777" w:rsidR="005D3BA8" w:rsidRDefault="005D3BA8">
      <w:pPr>
        <w:rPr>
          <w:sz w:val="28"/>
          <w:szCs w:val="28"/>
        </w:rPr>
      </w:pPr>
    </w:p>
    <w:bookmarkStart w:id="0" w:name="_Hlk98344273"/>
    <w:bookmarkEnd w:id="0"/>
    <w:p w14:paraId="7DF14706" w14:textId="2A57FFAE" w:rsidR="005D3BA8" w:rsidRDefault="00CD034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2AA7F4" wp14:editId="028B8ADA">
                <wp:simplePos x="0" y="0"/>
                <wp:positionH relativeFrom="margin">
                  <wp:posOffset>-1899920</wp:posOffset>
                </wp:positionH>
                <wp:positionV relativeFrom="paragraph">
                  <wp:posOffset>2204720</wp:posOffset>
                </wp:positionV>
                <wp:extent cx="2124075" cy="2266950"/>
                <wp:effectExtent l="457200" t="19050" r="47625" b="38100"/>
                <wp:wrapNone/>
                <wp:docPr id="22" name="Sprechblas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266950"/>
                        </a:xfrm>
                        <a:prstGeom prst="wedgeEllipseCallout">
                          <a:avLst>
                            <a:gd name="adj1" fmla="val -70390"/>
                            <a:gd name="adj2" fmla="val 24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FE72B" w14:textId="660353BD" w:rsidR="00A47539" w:rsidRPr="00D257DD" w:rsidRDefault="00D65C56" w:rsidP="00A475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s </w:t>
                            </w:r>
                            <w:r w:rsidR="00A47539" w:rsidRPr="00D257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t di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r w:rsidR="00A47539" w:rsidRPr="00D257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ch</w:t>
                            </w:r>
                          </w:p>
                          <w:p w14:paraId="1A480D07" w14:textId="77777777" w:rsidR="00D65C56" w:rsidRDefault="00A47539" w:rsidP="00A47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75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üreinander da sein</w:t>
                            </w:r>
                          </w:p>
                          <w:p w14:paraId="3FD6AD03" w14:textId="77777777" w:rsidR="00D65C56" w:rsidRDefault="00D65C56" w:rsidP="00A47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icht</w:t>
                            </w:r>
                            <w:r w:rsidR="00A47539" w:rsidRPr="00A475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C446F1" w14:textId="68CA9C2F" w:rsidR="00A47539" w:rsidRPr="00A47539" w:rsidRDefault="00A47539" w:rsidP="00A47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0E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fallen?</w:t>
                            </w:r>
                          </w:p>
                          <w:p w14:paraId="7CE28215" w14:textId="77777777" w:rsidR="00A47539" w:rsidRPr="00A47539" w:rsidRDefault="00A47539" w:rsidP="00A475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5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und schreib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AA7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22" o:spid="_x0000_s1026" type="#_x0000_t63" style="position:absolute;margin-left:-149.6pt;margin-top:173.6pt;width:167.25pt;height:178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" adj="-4404,11337" fillcolor="white [3201]" strokecolor="black [3213]" strokeweight="1pt">
                <v:textbox>
                  <w:txbxContent>
                    <w:p w14:paraId="502FE72B" w14:textId="660353BD" w:rsidR="00A47539" w:rsidRPr="00D257DD" w:rsidRDefault="00D65C56" w:rsidP="00A475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as </w:t>
                      </w:r>
                      <w:r w:rsidR="00A47539" w:rsidRPr="00D257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t di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r w:rsidR="00A47539" w:rsidRPr="00D257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ch</w:t>
                      </w:r>
                    </w:p>
                    <w:p w14:paraId="1A480D07" w14:textId="77777777" w:rsidR="00D65C56" w:rsidRDefault="00A47539" w:rsidP="00A475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475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üreinander da sein</w:t>
                      </w:r>
                    </w:p>
                    <w:p w14:paraId="3FD6AD03" w14:textId="77777777" w:rsidR="00D65C56" w:rsidRDefault="00D65C56" w:rsidP="00A475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icht</w:t>
                      </w:r>
                      <w:r w:rsidR="00A47539" w:rsidRPr="00A475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C446F1" w14:textId="68CA9C2F" w:rsidR="00A47539" w:rsidRPr="00A47539" w:rsidRDefault="00A47539" w:rsidP="00A475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D0EFD">
                        <w:rPr>
                          <w:rFonts w:ascii="Arial" w:hAnsi="Arial" w:cs="Arial"/>
                          <w:sz w:val="24"/>
                          <w:szCs w:val="24"/>
                        </w:rPr>
                        <w:t>gefallen?</w:t>
                      </w:r>
                    </w:p>
                    <w:p w14:paraId="7CE28215" w14:textId="77777777" w:rsidR="00A47539" w:rsidRPr="00A47539" w:rsidRDefault="00A47539" w:rsidP="00A475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539">
                        <w:rPr>
                          <w:rFonts w:ascii="Arial" w:hAnsi="Arial" w:cs="Arial"/>
                          <w:sz w:val="24"/>
                          <w:szCs w:val="24"/>
                        </w:rPr>
                        <w:t>Male und schreib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EB9C7" w14:textId="77777777" w:rsidR="005D3BA8" w:rsidRDefault="000723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D613E7" wp14:editId="0BC64E47">
                <wp:simplePos x="0" y="0"/>
                <wp:positionH relativeFrom="margin">
                  <wp:posOffset>-370205</wp:posOffset>
                </wp:positionH>
                <wp:positionV relativeFrom="paragraph">
                  <wp:posOffset>18415</wp:posOffset>
                </wp:positionV>
                <wp:extent cx="4366260" cy="2548890"/>
                <wp:effectExtent l="19050" t="19050" r="34290" b="537210"/>
                <wp:wrapNone/>
                <wp:docPr id="9" name="Sprechblas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2548890"/>
                        </a:xfrm>
                        <a:prstGeom prst="wedgeEllipseCallout">
                          <a:avLst>
                            <a:gd name="adj1" fmla="val -20609"/>
                            <a:gd name="adj2" fmla="val 693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ADB7A" w14:textId="77777777" w:rsidR="00072359" w:rsidRPr="00681F21" w:rsidRDefault="00072359" w:rsidP="000723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98344279"/>
                            <w:bookmarkEnd w:id="1"/>
                            <w:r w:rsidRPr="00681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llo,</w:t>
                            </w:r>
                          </w:p>
                          <w:p w14:paraId="3E12B55B" w14:textId="77777777" w:rsidR="00072359" w:rsidRPr="00681F21" w:rsidRDefault="00072359" w:rsidP="000723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1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h will mit dir darüber nachdenken und reden, wie wir in guten und in schwierigen Zeiten</w:t>
                            </w:r>
                          </w:p>
                          <w:p w14:paraId="6EC43C52" w14:textId="77777777" w:rsidR="00072359" w:rsidRPr="00681F21" w:rsidRDefault="00072359" w:rsidP="000723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1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1F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üreinander da sein </w:t>
                            </w:r>
                            <w:r w:rsidRPr="00681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önnen.</w:t>
                            </w:r>
                          </w:p>
                          <w:p w14:paraId="794B14F0" w14:textId="77777777" w:rsidR="00072359" w:rsidRPr="00681F21" w:rsidRDefault="00072359" w:rsidP="000723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1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 darfst mir gerne einen Namen geben.</w:t>
                            </w:r>
                          </w:p>
                          <w:p w14:paraId="506F44D5" w14:textId="7F51F6B5" w:rsidR="00072359" w:rsidRDefault="00072359" w:rsidP="00072359">
                            <w:pPr>
                              <w:spacing w:after="0"/>
                              <w:jc w:val="center"/>
                            </w:pPr>
                            <w:r w:rsidRPr="00681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mich an, so</w:t>
                            </w:r>
                            <w:r w:rsidR="00DA7E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1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e es dir gefäll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13E7" id="Sprechblase: oval 9" o:spid="_x0000_s1027" type="#_x0000_t63" style="position:absolute;margin-left:-29.15pt;margin-top:1.45pt;width:343.8pt;height:200.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" adj="6348,25775" fillcolor="white [3201]" strokecolor="black [3213]" strokeweight="1pt">
                <v:textbox>
                  <w:txbxContent>
                    <w:p w14:paraId="648ADB7A" w14:textId="77777777" w:rsidR="00072359" w:rsidRPr="00681F21" w:rsidRDefault="00072359" w:rsidP="000723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Hlk98344279"/>
                      <w:bookmarkEnd w:id="2"/>
                      <w:r w:rsidRPr="00681F21">
                        <w:rPr>
                          <w:rFonts w:ascii="Arial" w:hAnsi="Arial" w:cs="Arial"/>
                          <w:sz w:val="24"/>
                          <w:szCs w:val="24"/>
                        </w:rPr>
                        <w:t>Hallo,</w:t>
                      </w:r>
                    </w:p>
                    <w:p w14:paraId="3E12B55B" w14:textId="77777777" w:rsidR="00072359" w:rsidRPr="00681F21" w:rsidRDefault="00072359" w:rsidP="000723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1F21">
                        <w:rPr>
                          <w:rFonts w:ascii="Arial" w:hAnsi="Arial" w:cs="Arial"/>
                          <w:sz w:val="24"/>
                          <w:szCs w:val="24"/>
                        </w:rPr>
                        <w:t>ich will mit dir darüber nachdenken und reden, wie wir in guten und in schwierigen Zeiten</w:t>
                      </w:r>
                    </w:p>
                    <w:p w14:paraId="6EC43C52" w14:textId="77777777" w:rsidR="00072359" w:rsidRPr="00681F21" w:rsidRDefault="00072359" w:rsidP="000723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1F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81F2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üreinander da sein </w:t>
                      </w:r>
                      <w:r w:rsidRPr="00681F21">
                        <w:rPr>
                          <w:rFonts w:ascii="Arial" w:hAnsi="Arial" w:cs="Arial"/>
                          <w:sz w:val="24"/>
                          <w:szCs w:val="24"/>
                        </w:rPr>
                        <w:t>können.</w:t>
                      </w:r>
                    </w:p>
                    <w:p w14:paraId="794B14F0" w14:textId="77777777" w:rsidR="00072359" w:rsidRPr="00681F21" w:rsidRDefault="00072359" w:rsidP="000723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1F21">
                        <w:rPr>
                          <w:rFonts w:ascii="Arial" w:hAnsi="Arial" w:cs="Arial"/>
                          <w:sz w:val="24"/>
                          <w:szCs w:val="24"/>
                        </w:rPr>
                        <w:t>Du darfst mir gerne einen Namen geben.</w:t>
                      </w:r>
                    </w:p>
                    <w:p w14:paraId="506F44D5" w14:textId="7F51F6B5" w:rsidR="00072359" w:rsidRDefault="00072359" w:rsidP="00072359">
                      <w:pPr>
                        <w:spacing w:after="0"/>
                        <w:jc w:val="center"/>
                      </w:pPr>
                      <w:r w:rsidRPr="00681F21">
                        <w:rPr>
                          <w:rFonts w:ascii="Arial" w:hAnsi="Arial" w:cs="Arial"/>
                          <w:sz w:val="24"/>
                          <w:szCs w:val="24"/>
                        </w:rPr>
                        <w:t>Male mich an, so</w:t>
                      </w:r>
                      <w:r w:rsidR="00DA7E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81F21">
                        <w:rPr>
                          <w:rFonts w:ascii="Arial" w:hAnsi="Arial" w:cs="Arial"/>
                          <w:sz w:val="24"/>
                          <w:szCs w:val="24"/>
                        </w:rPr>
                        <w:t>wie es dir gefällt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9BFDC" w14:textId="77777777" w:rsidR="00217B6F" w:rsidRDefault="00217B6F">
      <w:pPr>
        <w:rPr>
          <w:sz w:val="28"/>
          <w:szCs w:val="28"/>
        </w:rPr>
      </w:pPr>
    </w:p>
    <w:p w14:paraId="5CF26071" w14:textId="77777777" w:rsidR="00217B6F" w:rsidRDefault="00217B6F">
      <w:pPr>
        <w:rPr>
          <w:sz w:val="28"/>
          <w:szCs w:val="28"/>
        </w:rPr>
      </w:pPr>
    </w:p>
    <w:p w14:paraId="596AC343" w14:textId="77777777" w:rsidR="00AA62CA" w:rsidRDefault="00AA62CA">
      <w:pPr>
        <w:rPr>
          <w:b/>
          <w:bCs/>
          <w:sz w:val="28"/>
          <w:szCs w:val="28"/>
        </w:rPr>
      </w:pPr>
    </w:p>
    <w:p w14:paraId="6FD1D6FA" w14:textId="77777777" w:rsidR="00681F21" w:rsidRDefault="00681F21" w:rsidP="00AA62CA">
      <w:pPr>
        <w:tabs>
          <w:tab w:val="left" w:pos="1380"/>
        </w:tabs>
        <w:rPr>
          <w:b/>
          <w:bCs/>
          <w:sz w:val="28"/>
          <w:szCs w:val="28"/>
        </w:rPr>
      </w:pPr>
    </w:p>
    <w:p w14:paraId="60311567" w14:textId="77777777" w:rsidR="00AA62CA" w:rsidRDefault="00AA62CA" w:rsidP="00AA62CA">
      <w:pPr>
        <w:tabs>
          <w:tab w:val="left" w:pos="13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225C3">
        <w:rPr>
          <w:b/>
          <w:bCs/>
          <w:sz w:val="28"/>
          <w:szCs w:val="28"/>
        </w:rPr>
        <w:t xml:space="preserve"> </w:t>
      </w:r>
    </w:p>
    <w:p w14:paraId="560EEF80" w14:textId="77777777" w:rsidR="00AA62CA" w:rsidRDefault="00072359" w:rsidP="001225C3">
      <w:pPr>
        <w:jc w:val="center"/>
        <w:rPr>
          <w:b/>
          <w:bCs/>
          <w:sz w:val="28"/>
          <w:szCs w:val="28"/>
        </w:rPr>
      </w:pPr>
      <w:r w:rsidRPr="0007235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1B5A699" wp14:editId="40C52D40">
                <wp:simplePos x="0" y="0"/>
                <wp:positionH relativeFrom="column">
                  <wp:posOffset>-328295</wp:posOffset>
                </wp:positionH>
                <wp:positionV relativeFrom="paragraph">
                  <wp:posOffset>521970</wp:posOffset>
                </wp:positionV>
                <wp:extent cx="4107180" cy="2232660"/>
                <wp:effectExtent l="0" t="0" r="26670" b="15240"/>
                <wp:wrapSquare wrapText="bothSides"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007C" w14:textId="77777777" w:rsidR="00072359" w:rsidRDefault="00072359" w:rsidP="000723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9593A" wp14:editId="0330E742">
                                  <wp:extent cx="2446956" cy="3051408"/>
                                  <wp:effectExtent l="97790" t="111760" r="89535" b="108585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640183">
                                            <a:off x="0" y="0"/>
                                            <a:ext cx="2465466" cy="3074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A6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-25.85pt;margin-top:41.1pt;width:323.4pt;height:175.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" strokecolor="white [3212]">
                <v:textbox>
                  <w:txbxContent>
                    <w:p w14:paraId="264A007C" w14:textId="77777777" w:rsidR="00072359" w:rsidRDefault="00072359" w:rsidP="000723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89593A" wp14:editId="0330E742">
                            <wp:extent cx="2446956" cy="3051408"/>
                            <wp:effectExtent l="97790" t="111760" r="89535" b="108585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640183">
                                      <a:off x="0" y="0"/>
                                      <a:ext cx="2465466" cy="3074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6EE99" w14:textId="77777777" w:rsidR="00AA62CA" w:rsidRDefault="0007235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5B8C7" wp14:editId="446EA3E7">
                <wp:simplePos x="0" y="0"/>
                <wp:positionH relativeFrom="margin">
                  <wp:posOffset>75565</wp:posOffset>
                </wp:positionH>
                <wp:positionV relativeFrom="paragraph">
                  <wp:posOffset>2555875</wp:posOffset>
                </wp:positionV>
                <wp:extent cx="3108960" cy="670560"/>
                <wp:effectExtent l="0" t="0" r="15240" b="1524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BFB23" id="Rechteck 17" o:spid="_x0000_s1026" style="position:absolute;margin-left:5.95pt;margin-top:201.25pt;width:244.8pt;height:5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14:paraId="22FC290B" w14:textId="77777777" w:rsidR="00AA62CA" w:rsidRDefault="00AA62CA">
      <w:pPr>
        <w:rPr>
          <w:b/>
          <w:bCs/>
          <w:sz w:val="28"/>
          <w:szCs w:val="28"/>
        </w:rPr>
      </w:pPr>
    </w:p>
    <w:p w14:paraId="3EBF4D15" w14:textId="77777777" w:rsidR="00AA62CA" w:rsidRDefault="00AA62CA">
      <w:pPr>
        <w:rPr>
          <w:b/>
          <w:bCs/>
          <w:sz w:val="28"/>
          <w:szCs w:val="28"/>
        </w:rPr>
      </w:pPr>
    </w:p>
    <w:p w14:paraId="4BFD0069" w14:textId="77777777" w:rsidR="00AA62CA" w:rsidRDefault="00C766F5" w:rsidP="001225C3">
      <w:pPr>
        <w:ind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2A730" wp14:editId="0C24C737">
                <wp:simplePos x="0" y="0"/>
                <wp:positionH relativeFrom="margin">
                  <wp:posOffset>-343535</wp:posOffset>
                </wp:positionH>
                <wp:positionV relativeFrom="paragraph">
                  <wp:posOffset>-438785</wp:posOffset>
                </wp:positionV>
                <wp:extent cx="4442460" cy="2057400"/>
                <wp:effectExtent l="19050" t="19050" r="34290" b="628650"/>
                <wp:wrapNone/>
                <wp:docPr id="25" name="Sprechblase: 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2057400"/>
                        </a:xfrm>
                        <a:prstGeom prst="wedgeEllipseCallout">
                          <a:avLst>
                            <a:gd name="adj1" fmla="val 7625"/>
                            <a:gd name="adj2" fmla="val 789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F5809" w14:textId="77777777" w:rsidR="00C766F5" w:rsidRDefault="00C766F5" w:rsidP="00C766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tt hat die Welt so schön gemacht:</w:t>
                            </w:r>
                          </w:p>
                          <w:p w14:paraId="6EE1262A" w14:textId="77777777" w:rsidR="00C766F5" w:rsidRDefault="00C766F5" w:rsidP="00C766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e Menschen, die Tiere, die Pflanzen, Sonne, Wind und Regen.</w:t>
                            </w:r>
                          </w:p>
                          <w:p w14:paraId="4E81F93E" w14:textId="77777777" w:rsidR="00C766F5" w:rsidRDefault="00C766F5" w:rsidP="00C766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h wir Tiere wundern uns:</w:t>
                            </w:r>
                          </w:p>
                          <w:p w14:paraId="6B438D39" w14:textId="77777777" w:rsidR="00C766F5" w:rsidRDefault="00C766F5" w:rsidP="00C766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 oft streiten Kindern und sogar auch Erwachsene.</w:t>
                            </w:r>
                          </w:p>
                          <w:p w14:paraId="198DAB69" w14:textId="77777777" w:rsidR="00C766F5" w:rsidRDefault="00C766F5" w:rsidP="00C766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n ist die Welt gar nicht mehr schön!</w:t>
                            </w:r>
                          </w:p>
                          <w:p w14:paraId="6AF59D9B" w14:textId="77777777" w:rsidR="00C766F5" w:rsidRDefault="00C766F5" w:rsidP="00C766F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A730" id="Sprechblase: oval 25" o:spid="_x0000_s1029" type="#_x0000_t63" style="position:absolute;left:0;text-align:left;margin-left:-27.05pt;margin-top:-34.55pt;width:349.8pt;height:16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" adj="12447,27861" fillcolor="white [3201]" strokecolor="black [3213]" strokeweight="1pt">
                <v:textbox>
                  <w:txbxContent>
                    <w:p w14:paraId="50FF5809" w14:textId="77777777" w:rsidR="00C766F5" w:rsidRDefault="00C766F5" w:rsidP="00C766F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tt hat die Welt so schön gemacht:</w:t>
                      </w:r>
                    </w:p>
                    <w:p w14:paraId="6EE1262A" w14:textId="77777777" w:rsidR="00C766F5" w:rsidRDefault="00C766F5" w:rsidP="00C766F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e Menschen, die Tiere, die Pflanzen, Sonne, Wind und Regen.</w:t>
                      </w:r>
                    </w:p>
                    <w:p w14:paraId="4E81F93E" w14:textId="77777777" w:rsidR="00C766F5" w:rsidRDefault="00C766F5" w:rsidP="00C766F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ch wir Tiere wundern uns:</w:t>
                      </w:r>
                    </w:p>
                    <w:p w14:paraId="6B438D39" w14:textId="77777777" w:rsidR="00C766F5" w:rsidRDefault="00C766F5" w:rsidP="00C766F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 oft streiten Kindern und sogar auch Erwachsene.</w:t>
                      </w:r>
                    </w:p>
                    <w:p w14:paraId="198DAB69" w14:textId="77777777" w:rsidR="00C766F5" w:rsidRDefault="00C766F5" w:rsidP="00C766F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nn ist die Welt gar nicht mehr schön!</w:t>
                      </w:r>
                    </w:p>
                    <w:p w14:paraId="6AF59D9B" w14:textId="77777777" w:rsidR="00C766F5" w:rsidRDefault="00C766F5" w:rsidP="00C766F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5978F" w14:textId="77777777" w:rsidR="001225C3" w:rsidRDefault="00C766F5" w:rsidP="001225C3">
      <w:pPr>
        <w:ind w:firstLine="708"/>
        <w:rPr>
          <w:b/>
          <w:bCs/>
          <w:sz w:val="28"/>
          <w:szCs w:val="28"/>
        </w:rPr>
      </w:pPr>
      <w:r w:rsidRPr="00AA62C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FB363C" wp14:editId="355C90E9">
                <wp:simplePos x="0" y="0"/>
                <wp:positionH relativeFrom="margin">
                  <wp:posOffset>198120</wp:posOffset>
                </wp:positionH>
                <wp:positionV relativeFrom="paragraph">
                  <wp:posOffset>525145</wp:posOffset>
                </wp:positionV>
                <wp:extent cx="4168140" cy="2499360"/>
                <wp:effectExtent l="0" t="0" r="22860" b="1524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0A4FF" w14:textId="77777777" w:rsidR="001225C3" w:rsidRDefault="001225C3" w:rsidP="001225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472B9" wp14:editId="3F51C8F9">
                                  <wp:extent cx="3052742" cy="3052742"/>
                                  <wp:effectExtent l="114300" t="114300" r="109855" b="10985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640183">
                                            <a:off x="0" y="0"/>
                                            <a:ext cx="3070214" cy="3070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363C" id="_x0000_s1030" type="#_x0000_t202" style="position:absolute;left:0;text-align:left;margin-left:15.6pt;margin-top:41.35pt;width:328.2pt;height:196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" strokecolor="white [3212]">
                <v:textbox>
                  <w:txbxContent>
                    <w:p w14:paraId="4590A4FF" w14:textId="77777777" w:rsidR="001225C3" w:rsidRDefault="001225C3" w:rsidP="001225C3">
                      <w:r>
                        <w:rPr>
                          <w:noProof/>
                        </w:rPr>
                        <w:drawing>
                          <wp:inline distT="0" distB="0" distL="0" distR="0" wp14:anchorId="062472B9" wp14:editId="3F51C8F9">
                            <wp:extent cx="3052742" cy="3052742"/>
                            <wp:effectExtent l="114300" t="114300" r="109855" b="10985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640183">
                                      <a:off x="0" y="0"/>
                                      <a:ext cx="3070214" cy="3070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41381" w14:textId="77777777" w:rsidR="001225C3" w:rsidRDefault="001225C3" w:rsidP="001225C3">
      <w:pPr>
        <w:ind w:firstLine="708"/>
        <w:rPr>
          <w:b/>
          <w:bCs/>
          <w:sz w:val="28"/>
          <w:szCs w:val="28"/>
        </w:rPr>
      </w:pPr>
    </w:p>
    <w:p w14:paraId="3CBD0B70" w14:textId="77777777" w:rsidR="001225C3" w:rsidRDefault="00072359" w:rsidP="001225C3">
      <w:pPr>
        <w:ind w:firstLine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010E3" wp14:editId="3E04B0ED">
                <wp:simplePos x="0" y="0"/>
                <wp:positionH relativeFrom="column">
                  <wp:posOffset>1374775</wp:posOffset>
                </wp:positionH>
                <wp:positionV relativeFrom="paragraph">
                  <wp:posOffset>104775</wp:posOffset>
                </wp:positionV>
                <wp:extent cx="2861310" cy="1581150"/>
                <wp:effectExtent l="152400" t="533400" r="167640" b="171450"/>
                <wp:wrapNone/>
                <wp:docPr id="27" name="Sprechblas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581150"/>
                        </a:xfrm>
                        <a:prstGeom prst="wedgeEllipseCallout">
                          <a:avLst>
                            <a:gd name="adj1" fmla="val -42178"/>
                            <a:gd name="adj2" fmla="val -740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7ACF5" w14:textId="77777777" w:rsidR="00C766F5" w:rsidRPr="00C766F5" w:rsidRDefault="00C766F5" w:rsidP="00C766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6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halb sprechen wir auch darüber,</w:t>
                            </w:r>
                          </w:p>
                          <w:p w14:paraId="0B4311CB" w14:textId="77777777" w:rsidR="00C766F5" w:rsidRPr="00C766F5" w:rsidRDefault="00C766F5" w:rsidP="00C766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6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Gott über die Menschen und seine Welt denkt.</w:t>
                            </w:r>
                          </w:p>
                          <w:p w14:paraId="270E439B" w14:textId="77777777" w:rsidR="00C766F5" w:rsidRPr="00C766F5" w:rsidRDefault="00C766F5" w:rsidP="00C766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10E3" id="Sprechblase: oval 27" o:spid="_x0000_s1031" type="#_x0000_t63" style="position:absolute;left:0;text-align:left;margin-left:108.25pt;margin-top:8.25pt;width:225.3pt;height:1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" adj="1690,-5196" fillcolor="white [3212]" strokecolor="black [3213]" strokeweight="1pt">
                <v:textbox>
                  <w:txbxContent>
                    <w:p w14:paraId="54C7ACF5" w14:textId="77777777" w:rsidR="00C766F5" w:rsidRPr="00C766F5" w:rsidRDefault="00C766F5" w:rsidP="00C766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66F5">
                        <w:rPr>
                          <w:rFonts w:ascii="Arial" w:hAnsi="Arial" w:cs="Arial"/>
                          <w:sz w:val="24"/>
                          <w:szCs w:val="24"/>
                        </w:rPr>
                        <w:t>Deshalb sprechen wir auch darüber,</w:t>
                      </w:r>
                    </w:p>
                    <w:p w14:paraId="0B4311CB" w14:textId="77777777" w:rsidR="00C766F5" w:rsidRPr="00C766F5" w:rsidRDefault="00C766F5" w:rsidP="00C766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66F5">
                        <w:rPr>
                          <w:rFonts w:ascii="Arial" w:hAnsi="Arial" w:cs="Arial"/>
                          <w:sz w:val="24"/>
                          <w:szCs w:val="24"/>
                        </w:rPr>
                        <w:t>was Gott über die Menschen und seine Welt denkt.</w:t>
                      </w:r>
                    </w:p>
                    <w:p w14:paraId="270E439B" w14:textId="77777777" w:rsidR="00C766F5" w:rsidRPr="00C766F5" w:rsidRDefault="00C766F5" w:rsidP="00C766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6F5" w:rsidRPr="00C766F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504537B" wp14:editId="2203784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21180" cy="1417320"/>
                <wp:effectExtent l="0" t="0" r="26670" b="1143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E935" w14:textId="77777777" w:rsidR="00C766F5" w:rsidRDefault="00C766F5" w:rsidP="00C766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7D7E8" wp14:editId="3F42B992">
                                  <wp:extent cx="1508363" cy="75438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859" cy="759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537B" id="_x0000_s1032" type="#_x0000_t202" style="position:absolute;left:0;text-align:left;margin-left:0;margin-top:.55pt;width:143.4pt;height:111.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" strokecolor="white [3212]">
                <v:textbox>
                  <w:txbxContent>
                    <w:p w14:paraId="0039E935" w14:textId="77777777" w:rsidR="00C766F5" w:rsidRDefault="00C766F5" w:rsidP="00C766F5">
                      <w:r>
                        <w:rPr>
                          <w:noProof/>
                        </w:rPr>
                        <w:drawing>
                          <wp:inline distT="0" distB="0" distL="0" distR="0" wp14:anchorId="3F97D7E8" wp14:editId="3F42B992">
                            <wp:extent cx="1508363" cy="75438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859" cy="759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C9DC8" w14:textId="77777777" w:rsidR="001225C3" w:rsidRDefault="001225C3" w:rsidP="001225C3">
      <w:pPr>
        <w:ind w:firstLine="708"/>
        <w:rPr>
          <w:b/>
          <w:bCs/>
          <w:sz w:val="28"/>
          <w:szCs w:val="28"/>
        </w:rPr>
      </w:pPr>
    </w:p>
    <w:p w14:paraId="50EDD02E" w14:textId="77777777" w:rsidR="001225C3" w:rsidRDefault="001225C3" w:rsidP="001225C3">
      <w:pPr>
        <w:ind w:firstLine="708"/>
        <w:rPr>
          <w:b/>
          <w:bCs/>
          <w:sz w:val="28"/>
          <w:szCs w:val="28"/>
        </w:rPr>
      </w:pPr>
    </w:p>
    <w:p w14:paraId="4E585C56" w14:textId="77777777" w:rsidR="001225C3" w:rsidRDefault="001225C3" w:rsidP="001225C3">
      <w:pPr>
        <w:ind w:firstLine="708"/>
        <w:rPr>
          <w:b/>
          <w:bCs/>
          <w:sz w:val="28"/>
          <w:szCs w:val="28"/>
        </w:rPr>
      </w:pPr>
    </w:p>
    <w:p w14:paraId="2EDB311A" w14:textId="77777777" w:rsidR="005B7CDE" w:rsidRDefault="005B7CDE">
      <w:pPr>
        <w:rPr>
          <w:b/>
          <w:bCs/>
          <w:sz w:val="28"/>
          <w:szCs w:val="28"/>
        </w:rPr>
      </w:pPr>
    </w:p>
    <w:p w14:paraId="29F76E77" w14:textId="77777777" w:rsidR="005B7CDE" w:rsidRDefault="005B7CDE">
      <w:pPr>
        <w:rPr>
          <w:b/>
          <w:bCs/>
          <w:sz w:val="28"/>
          <w:szCs w:val="28"/>
        </w:rPr>
      </w:pPr>
    </w:p>
    <w:p w14:paraId="145591AB" w14:textId="77777777" w:rsidR="005B7CDE" w:rsidRDefault="005B7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ir sind füreinander da!</w:t>
      </w:r>
      <w:r w:rsidRPr="005B7C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2A8A38" wp14:editId="4D05704B">
                <wp:simplePos x="0" y="0"/>
                <wp:positionH relativeFrom="column">
                  <wp:posOffset>-572135</wp:posOffset>
                </wp:positionH>
                <wp:positionV relativeFrom="paragraph">
                  <wp:posOffset>318770</wp:posOffset>
                </wp:positionV>
                <wp:extent cx="3604260" cy="2628900"/>
                <wp:effectExtent l="0" t="0" r="15240" b="1905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B8CD" w14:textId="77777777" w:rsidR="005B7CDE" w:rsidRDefault="000723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5EB27" wp14:editId="12AB4490">
                                  <wp:extent cx="2103120" cy="2705100"/>
                                  <wp:effectExtent l="0" t="0" r="0" b="0"/>
                                  <wp:docPr id="223" name="Grafik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811" cy="2711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8A38" id="_x0000_s1033" type="#_x0000_t202" style="position:absolute;margin-left:-45.05pt;margin-top:25.1pt;width:283.8pt;height:20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" strokecolor="white [3212]">
                <v:textbox>
                  <w:txbxContent>
                    <w:p w14:paraId="450AB8CD" w14:textId="77777777" w:rsidR="005B7CDE" w:rsidRDefault="00072359">
                      <w:r>
                        <w:rPr>
                          <w:noProof/>
                        </w:rPr>
                        <w:drawing>
                          <wp:inline distT="0" distB="0" distL="0" distR="0" wp14:anchorId="7DD5EB27" wp14:editId="12AB4490">
                            <wp:extent cx="2103120" cy="2705100"/>
                            <wp:effectExtent l="0" t="0" r="0" b="0"/>
                            <wp:docPr id="223" name="Grafik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7811" cy="2711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1F6B5" w14:textId="77777777" w:rsidR="005B7CDE" w:rsidRDefault="00072359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1C117" wp14:editId="02274A17">
                <wp:simplePos x="0" y="0"/>
                <wp:positionH relativeFrom="margin">
                  <wp:posOffset>1271905</wp:posOffset>
                </wp:positionH>
                <wp:positionV relativeFrom="paragraph">
                  <wp:posOffset>288289</wp:posOffset>
                </wp:positionV>
                <wp:extent cx="2371725" cy="1457325"/>
                <wp:effectExtent l="76200" t="19050" r="47625" b="47625"/>
                <wp:wrapNone/>
                <wp:docPr id="224" name="Sprechblase: 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57325"/>
                        </a:xfrm>
                        <a:prstGeom prst="wedgeEllipseCallout">
                          <a:avLst>
                            <a:gd name="adj1" fmla="val -52682"/>
                            <a:gd name="adj2" fmla="val -162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5F38" w14:textId="77777777" w:rsidR="005B7CDE" w:rsidRPr="005B7CDE" w:rsidRDefault="005B7CDE" w:rsidP="005B7C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7CDE">
                              <w:rPr>
                                <w:sz w:val="28"/>
                                <w:szCs w:val="28"/>
                              </w:rPr>
                              <w:t xml:space="preserve">Was bedeutet </w:t>
                            </w:r>
                          </w:p>
                          <w:p w14:paraId="31E6C1EF" w14:textId="77777777" w:rsidR="005B7CDE" w:rsidRDefault="005B7CDE" w:rsidP="005B7C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7C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üreinander da sein</w:t>
                            </w:r>
                            <w:r w:rsidRPr="005B7CDE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CAAB873" w14:textId="77777777" w:rsidR="00002CD8" w:rsidRPr="005B7CDE" w:rsidRDefault="00002CD8" w:rsidP="005B7C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de Beispie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C117" id="Sprechblase: oval 224" o:spid="_x0000_s1034" type="#_x0000_t63" style="position:absolute;margin-left:100.15pt;margin-top:22.7pt;width:186.75pt;height:114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" adj="-579,7292" fillcolor="white [3201]" strokecolor="black [3213]" strokeweight="1pt">
                <v:textbox>
                  <w:txbxContent>
                    <w:p w14:paraId="57995F38" w14:textId="77777777" w:rsidR="005B7CDE" w:rsidRPr="005B7CDE" w:rsidRDefault="005B7CDE" w:rsidP="005B7C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4" w:name="_GoBack"/>
                      <w:r w:rsidRPr="005B7CDE">
                        <w:rPr>
                          <w:sz w:val="28"/>
                          <w:szCs w:val="28"/>
                        </w:rPr>
                        <w:t xml:space="preserve">Was bedeutet </w:t>
                      </w:r>
                    </w:p>
                    <w:p w14:paraId="31E6C1EF" w14:textId="77777777" w:rsidR="005B7CDE" w:rsidRDefault="005B7CDE" w:rsidP="005B7C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B7CDE">
                        <w:rPr>
                          <w:b/>
                          <w:bCs/>
                          <w:sz w:val="28"/>
                          <w:szCs w:val="28"/>
                        </w:rPr>
                        <w:t>Füreinander da sein</w:t>
                      </w:r>
                      <w:r w:rsidRPr="005B7CDE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7CAAB873" w14:textId="77777777" w:rsidR="00002CD8" w:rsidRPr="005B7CDE" w:rsidRDefault="00002CD8" w:rsidP="005B7C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nde Beispiele!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25052" w14:textId="77777777" w:rsidR="005B7CDE" w:rsidRDefault="005B7CDE">
      <w:pPr>
        <w:rPr>
          <w:b/>
          <w:bCs/>
          <w:sz w:val="28"/>
          <w:szCs w:val="28"/>
        </w:rPr>
      </w:pPr>
    </w:p>
    <w:p w14:paraId="34706070" w14:textId="77777777" w:rsidR="005B7CDE" w:rsidRDefault="005B7CDE">
      <w:pPr>
        <w:rPr>
          <w:b/>
          <w:bCs/>
          <w:sz w:val="28"/>
          <w:szCs w:val="28"/>
        </w:rPr>
      </w:pPr>
    </w:p>
    <w:p w14:paraId="56306BE6" w14:textId="77777777" w:rsidR="005B7CDE" w:rsidRDefault="005B7CDE">
      <w:pPr>
        <w:rPr>
          <w:b/>
          <w:bCs/>
          <w:sz w:val="28"/>
          <w:szCs w:val="28"/>
        </w:rPr>
      </w:pPr>
    </w:p>
    <w:p w14:paraId="1AA82DC6" w14:textId="77777777" w:rsidR="005B7CDE" w:rsidRDefault="005B7CDE">
      <w:pPr>
        <w:rPr>
          <w:b/>
          <w:bCs/>
          <w:sz w:val="28"/>
          <w:szCs w:val="28"/>
        </w:rPr>
      </w:pPr>
    </w:p>
    <w:p w14:paraId="40F0C8E4" w14:textId="77777777" w:rsidR="005B7CDE" w:rsidRDefault="005B7CDE">
      <w:pPr>
        <w:rPr>
          <w:b/>
          <w:bCs/>
          <w:sz w:val="28"/>
          <w:szCs w:val="28"/>
        </w:rPr>
      </w:pPr>
    </w:p>
    <w:p w14:paraId="7057A300" w14:textId="77777777" w:rsidR="005B7CDE" w:rsidRDefault="005B7CDE">
      <w:pPr>
        <w:rPr>
          <w:b/>
          <w:bCs/>
          <w:sz w:val="28"/>
          <w:szCs w:val="28"/>
        </w:rPr>
      </w:pPr>
    </w:p>
    <w:p w14:paraId="6D151E79" w14:textId="77777777" w:rsidR="005B7CDE" w:rsidRDefault="005B7CDE">
      <w:pPr>
        <w:rPr>
          <w:b/>
          <w:bCs/>
          <w:sz w:val="28"/>
          <w:szCs w:val="28"/>
        </w:rPr>
      </w:pPr>
    </w:p>
    <w:p w14:paraId="5E3F0250" w14:textId="77777777" w:rsidR="005B7CDE" w:rsidRDefault="005B7CDE">
      <w:pPr>
        <w:rPr>
          <w:b/>
          <w:bCs/>
          <w:sz w:val="28"/>
          <w:szCs w:val="28"/>
        </w:rPr>
      </w:pPr>
    </w:p>
    <w:p w14:paraId="3248A8BB" w14:textId="77777777" w:rsidR="005B7CDE" w:rsidRDefault="005B7CDE">
      <w:pPr>
        <w:rPr>
          <w:b/>
          <w:bCs/>
          <w:sz w:val="28"/>
          <w:szCs w:val="28"/>
        </w:rPr>
      </w:pPr>
    </w:p>
    <w:p w14:paraId="287DD677" w14:textId="77777777" w:rsidR="005B7CDE" w:rsidRDefault="005B7CDE">
      <w:pPr>
        <w:rPr>
          <w:b/>
          <w:bCs/>
          <w:sz w:val="28"/>
          <w:szCs w:val="28"/>
        </w:rPr>
      </w:pPr>
    </w:p>
    <w:p w14:paraId="7E996679" w14:textId="77777777" w:rsidR="005B7CDE" w:rsidRDefault="005B7CDE">
      <w:pPr>
        <w:rPr>
          <w:b/>
          <w:bCs/>
          <w:sz w:val="28"/>
          <w:szCs w:val="28"/>
        </w:rPr>
      </w:pPr>
    </w:p>
    <w:p w14:paraId="5DFD2897" w14:textId="77777777" w:rsidR="005B7CDE" w:rsidRDefault="005B7CDE">
      <w:pPr>
        <w:rPr>
          <w:b/>
          <w:bCs/>
          <w:sz w:val="28"/>
          <w:szCs w:val="28"/>
        </w:rPr>
      </w:pPr>
    </w:p>
    <w:p w14:paraId="540B13C7" w14:textId="77777777" w:rsidR="005B7CDE" w:rsidRDefault="005B7CDE">
      <w:pPr>
        <w:rPr>
          <w:b/>
          <w:bCs/>
          <w:sz w:val="28"/>
          <w:szCs w:val="28"/>
        </w:rPr>
      </w:pPr>
    </w:p>
    <w:p w14:paraId="48029AD9" w14:textId="77777777" w:rsidR="005B7CDE" w:rsidRDefault="005B7CDE">
      <w:pPr>
        <w:rPr>
          <w:b/>
          <w:bCs/>
          <w:sz w:val="28"/>
          <w:szCs w:val="28"/>
        </w:rPr>
      </w:pPr>
    </w:p>
    <w:p w14:paraId="26FB63B4" w14:textId="77777777" w:rsidR="00F82262" w:rsidRDefault="00F82262" w:rsidP="00F82262">
      <w:pPr>
        <w:rPr>
          <w:b/>
          <w:bCs/>
          <w:sz w:val="28"/>
          <w:szCs w:val="28"/>
        </w:rPr>
      </w:pPr>
    </w:p>
    <w:p w14:paraId="152CC74F" w14:textId="77777777" w:rsidR="00F00147" w:rsidRDefault="00651FBE" w:rsidP="00F8226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5B80E14" wp14:editId="1100F853">
                <wp:simplePos x="0" y="0"/>
                <wp:positionH relativeFrom="column">
                  <wp:posOffset>2375535</wp:posOffset>
                </wp:positionH>
                <wp:positionV relativeFrom="paragraph">
                  <wp:posOffset>4445</wp:posOffset>
                </wp:positionV>
                <wp:extent cx="1920240" cy="1195705"/>
                <wp:effectExtent l="0" t="0" r="22860" b="23495"/>
                <wp:wrapSquare wrapText="bothSides"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E796" w14:textId="77777777" w:rsidR="00F00147" w:rsidRDefault="00F00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AEAF6" wp14:editId="34A4C8CB">
                                  <wp:extent cx="1266494" cy="1579421"/>
                                  <wp:effectExtent l="53022" t="61278" r="44133" b="63182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640183">
                                            <a:off x="0" y="0"/>
                                            <a:ext cx="1307307" cy="1630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0E14" id="_x0000_s1035" type="#_x0000_t202" style="position:absolute;margin-left:187.05pt;margin-top:.35pt;width:151.2pt;height:94.1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" strokecolor="white [3212]">
                <v:textbox>
                  <w:txbxContent>
                    <w:p w14:paraId="2BD8E796" w14:textId="77777777" w:rsidR="00F00147" w:rsidRDefault="00F00147">
                      <w:r>
                        <w:rPr>
                          <w:noProof/>
                        </w:rPr>
                        <w:drawing>
                          <wp:inline distT="0" distB="0" distL="0" distR="0" wp14:anchorId="65CAEAF6" wp14:editId="34A4C8CB">
                            <wp:extent cx="1266494" cy="1579421"/>
                            <wp:effectExtent l="53022" t="61278" r="44133" b="63182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640183">
                                      <a:off x="0" y="0"/>
                                      <a:ext cx="1307307" cy="1630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ED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079FFA" wp14:editId="0090FFF5">
                <wp:simplePos x="0" y="0"/>
                <wp:positionH relativeFrom="margin">
                  <wp:posOffset>-530225</wp:posOffset>
                </wp:positionH>
                <wp:positionV relativeFrom="paragraph">
                  <wp:posOffset>-385445</wp:posOffset>
                </wp:positionV>
                <wp:extent cx="2430780" cy="1040130"/>
                <wp:effectExtent l="19050" t="19050" r="140970" b="45720"/>
                <wp:wrapNone/>
                <wp:docPr id="11" name="Sprechblas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040130"/>
                        </a:xfrm>
                        <a:prstGeom prst="wedgeEllipseCallout">
                          <a:avLst>
                            <a:gd name="adj1" fmla="val 53473"/>
                            <a:gd name="adj2" fmla="val 505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DB9F" w14:textId="77777777" w:rsidR="00F00147" w:rsidRPr="00612ED6" w:rsidRDefault="00F00147" w:rsidP="00F001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2E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reibe auf:</w:t>
                            </w:r>
                          </w:p>
                          <w:p w14:paraId="1D1D38A2" w14:textId="77777777" w:rsidR="00F82262" w:rsidRPr="00612ED6" w:rsidRDefault="00F82262" w:rsidP="00F001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2ED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ür wen bist du d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9FFA" id="Sprechblase: oval 11" o:spid="_x0000_s1036" type="#_x0000_t63" style="position:absolute;margin-left:-41.75pt;margin-top:-30.35pt;width:191.4pt;height:81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" adj="22350,21716" fillcolor="white [3201]" strokecolor="black [3213]" strokeweight="1pt">
                <v:textbox>
                  <w:txbxContent>
                    <w:p w14:paraId="2553DB9F" w14:textId="77777777" w:rsidR="00F00147" w:rsidRPr="00612ED6" w:rsidRDefault="00F00147" w:rsidP="00F001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2ED6">
                        <w:rPr>
                          <w:rFonts w:ascii="Arial" w:hAnsi="Arial" w:cs="Arial"/>
                          <w:sz w:val="28"/>
                          <w:szCs w:val="28"/>
                        </w:rPr>
                        <w:t>Schreibe auf:</w:t>
                      </w:r>
                    </w:p>
                    <w:p w14:paraId="1D1D38A2" w14:textId="77777777" w:rsidR="00F82262" w:rsidRPr="00612ED6" w:rsidRDefault="00F82262" w:rsidP="00F001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12ED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ür wen bist du d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6F025" w14:textId="77777777" w:rsidR="00F82262" w:rsidRDefault="00F82262" w:rsidP="00F82262">
      <w:pPr>
        <w:rPr>
          <w:sz w:val="28"/>
          <w:szCs w:val="28"/>
        </w:rPr>
      </w:pPr>
    </w:p>
    <w:p w14:paraId="4397C276" w14:textId="77777777" w:rsidR="00F00147" w:rsidRDefault="00F00147" w:rsidP="00F82262">
      <w:pPr>
        <w:rPr>
          <w:sz w:val="28"/>
          <w:szCs w:val="28"/>
        </w:rPr>
      </w:pPr>
    </w:p>
    <w:p w14:paraId="300C0EFF" w14:textId="77777777" w:rsidR="009D6E20" w:rsidRDefault="009D6E20" w:rsidP="00F82262">
      <w:pPr>
        <w:rPr>
          <w:sz w:val="28"/>
          <w:szCs w:val="28"/>
        </w:rPr>
      </w:pPr>
    </w:p>
    <w:p w14:paraId="59A81637" w14:textId="77777777" w:rsidR="00F00147" w:rsidRDefault="00F00147">
      <w:pPr>
        <w:rPr>
          <w:sz w:val="28"/>
          <w:szCs w:val="28"/>
        </w:rPr>
      </w:pPr>
      <w:bookmarkStart w:id="2" w:name="_Hlk98832422"/>
      <w:r>
        <w:rPr>
          <w:noProof/>
          <w:sz w:val="28"/>
          <w:szCs w:val="28"/>
        </w:rPr>
        <w:drawing>
          <wp:inline distT="0" distB="0" distL="0" distR="0" wp14:anchorId="72E34D09" wp14:editId="150F4271">
            <wp:extent cx="914400" cy="914400"/>
            <wp:effectExtent l="0" t="0" r="0" b="0"/>
            <wp:docPr id="234" name="Grafik 234" descr="Vorstadtszen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uburbanscen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in der Familie:</w:t>
      </w:r>
    </w:p>
    <w:p w14:paraId="2069240F" w14:textId="77777777" w:rsidR="00F00147" w:rsidRDefault="00F00147">
      <w:pPr>
        <w:rPr>
          <w:sz w:val="28"/>
          <w:szCs w:val="28"/>
        </w:rPr>
      </w:pPr>
    </w:p>
    <w:p w14:paraId="7C991263" w14:textId="77777777" w:rsidR="00F82262" w:rsidRDefault="00F822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49962" wp14:editId="652CFE25">
            <wp:extent cx="914400" cy="914400"/>
            <wp:effectExtent l="0" t="0" r="0" b="0"/>
            <wp:docPr id="233" name="Grafik 233" descr="Schulgebä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hou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47">
        <w:rPr>
          <w:sz w:val="28"/>
          <w:szCs w:val="28"/>
        </w:rPr>
        <w:t xml:space="preserve">     </w:t>
      </w:r>
      <w:r>
        <w:rPr>
          <w:sz w:val="28"/>
          <w:szCs w:val="28"/>
        </w:rPr>
        <w:t>in der Schule:</w:t>
      </w:r>
    </w:p>
    <w:p w14:paraId="17634FFC" w14:textId="77777777" w:rsidR="00F82262" w:rsidRDefault="00F82262">
      <w:pPr>
        <w:rPr>
          <w:noProof/>
        </w:rPr>
      </w:pPr>
    </w:p>
    <w:p w14:paraId="58003F4D" w14:textId="77777777" w:rsidR="002B58CC" w:rsidRPr="002B58CC" w:rsidRDefault="002B58CC" w:rsidP="002B5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A1EBE77" wp14:editId="587D99B8">
                <wp:simplePos x="0" y="0"/>
                <wp:positionH relativeFrom="column">
                  <wp:posOffset>-46355</wp:posOffset>
                </wp:positionH>
                <wp:positionV relativeFrom="paragraph">
                  <wp:posOffset>294005</wp:posOffset>
                </wp:positionV>
                <wp:extent cx="1135380" cy="952500"/>
                <wp:effectExtent l="0" t="0" r="26670" b="19050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27DF" w14:textId="77777777" w:rsidR="00383D12" w:rsidRPr="00383D12" w:rsidRDefault="00383D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BE77" id="_x0000_s1037" type="#_x0000_t202" style="position:absolute;margin-left:-3.65pt;margin-top:23.15pt;width:89.4pt;height: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">
                <v:textbox>
                  <w:txbxContent>
                    <w:p w14:paraId="198827DF" w14:textId="77777777" w:rsidR="00383D12" w:rsidRPr="00383D12" w:rsidRDefault="00383D1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95520" w14:textId="77777777" w:rsidR="002B58CC" w:rsidRDefault="002B58CC" w:rsidP="002B58CC"/>
    <w:p w14:paraId="5B937288" w14:textId="77777777" w:rsidR="00F00147" w:rsidRDefault="00F00147" w:rsidP="002B58CC"/>
    <w:bookmarkEnd w:id="2"/>
    <w:p w14:paraId="429DB74E" w14:textId="77777777" w:rsidR="00F00147" w:rsidRPr="002B58CC" w:rsidRDefault="00F00147" w:rsidP="002B58CC">
      <w:r>
        <w:t>_____________:</w:t>
      </w:r>
    </w:p>
    <w:p w14:paraId="378DF464" w14:textId="77777777" w:rsidR="002B58CC" w:rsidRPr="002B58CC" w:rsidRDefault="002B58CC" w:rsidP="002B58CC"/>
    <w:p w14:paraId="5BE57DFD" w14:textId="77777777" w:rsidR="00F82262" w:rsidRPr="00F82262" w:rsidRDefault="00F001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7F146A" wp14:editId="573F07EA">
                <wp:simplePos x="0" y="0"/>
                <wp:positionH relativeFrom="margin">
                  <wp:posOffset>1976755</wp:posOffset>
                </wp:positionH>
                <wp:positionV relativeFrom="paragraph">
                  <wp:posOffset>-514985</wp:posOffset>
                </wp:positionV>
                <wp:extent cx="2320290" cy="1299210"/>
                <wp:effectExtent l="247650" t="19050" r="41910" b="15240"/>
                <wp:wrapNone/>
                <wp:docPr id="12" name="Sprechblas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299210"/>
                        </a:xfrm>
                        <a:prstGeom prst="wedgeEllipseCallout">
                          <a:avLst>
                            <a:gd name="adj1" fmla="val -59010"/>
                            <a:gd name="adj2" fmla="val 417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4B18" w14:textId="77777777" w:rsidR="00F00147" w:rsidRPr="00612ED6" w:rsidRDefault="00F00147" w:rsidP="002A4C3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2E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reibe auf:</w:t>
                            </w:r>
                          </w:p>
                          <w:p w14:paraId="2FCADF1E" w14:textId="77777777" w:rsidR="002A4C3F" w:rsidRPr="00612ED6" w:rsidRDefault="002A4C3F" w:rsidP="002A4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2ED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er ist für dich d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146A" id="Sprechblase: oval 12" o:spid="_x0000_s1038" type="#_x0000_t63" style="position:absolute;margin-left:155.65pt;margin-top:-40.55pt;width:182.7pt;height:102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" adj="-1946,19816" fillcolor="white [3201]" strokecolor="black [3213]" strokeweight="1pt">
                <v:textbox>
                  <w:txbxContent>
                    <w:p w14:paraId="7DA14B18" w14:textId="77777777" w:rsidR="00F00147" w:rsidRPr="00612ED6" w:rsidRDefault="00F00147" w:rsidP="002A4C3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2ED6">
                        <w:rPr>
                          <w:rFonts w:ascii="Arial" w:hAnsi="Arial" w:cs="Arial"/>
                          <w:sz w:val="28"/>
                          <w:szCs w:val="28"/>
                        </w:rPr>
                        <w:t>Schreibe auf:</w:t>
                      </w:r>
                    </w:p>
                    <w:p w14:paraId="2FCADF1E" w14:textId="77777777" w:rsidR="002A4C3F" w:rsidRPr="00612ED6" w:rsidRDefault="002A4C3F" w:rsidP="002A4C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12ED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er ist für dich d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F7AF2" wp14:editId="5ABC4EB5">
            <wp:extent cx="1518372" cy="1159510"/>
            <wp:effectExtent l="0" t="0" r="5715" b="254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07" cy="116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2EB3" w14:textId="77777777" w:rsidR="00F00147" w:rsidRDefault="00F00147" w:rsidP="00F001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2469D2" wp14:editId="60FC5EA0">
            <wp:extent cx="914400" cy="914400"/>
            <wp:effectExtent l="0" t="0" r="0" b="0"/>
            <wp:docPr id="242" name="Grafik 242" descr="Vorstadtszen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uburbanscen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in der Familie:</w:t>
      </w:r>
    </w:p>
    <w:p w14:paraId="5D4F500F" w14:textId="77777777" w:rsidR="00F00147" w:rsidRDefault="00F00147" w:rsidP="00F00147">
      <w:pPr>
        <w:rPr>
          <w:sz w:val="28"/>
          <w:szCs w:val="28"/>
        </w:rPr>
      </w:pPr>
    </w:p>
    <w:p w14:paraId="46BF30C8" w14:textId="77777777" w:rsidR="00F00147" w:rsidRDefault="00F00147" w:rsidP="00F001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C708F3" wp14:editId="0AAF308A">
            <wp:extent cx="914400" cy="914400"/>
            <wp:effectExtent l="0" t="0" r="0" b="0"/>
            <wp:docPr id="243" name="Grafik 243" descr="Schulgebä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hou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in der Schule:</w:t>
      </w:r>
    </w:p>
    <w:p w14:paraId="2FBF40A0" w14:textId="77777777" w:rsidR="00F00147" w:rsidRPr="002B58CC" w:rsidRDefault="00F00147" w:rsidP="00F00147"/>
    <w:p w14:paraId="571EF70A" w14:textId="77777777" w:rsidR="00F00147" w:rsidRPr="002B58CC" w:rsidRDefault="00F00147" w:rsidP="00F001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DE5E4F0" wp14:editId="778CBDF9">
                <wp:simplePos x="0" y="0"/>
                <wp:positionH relativeFrom="column">
                  <wp:posOffset>-46355</wp:posOffset>
                </wp:positionH>
                <wp:positionV relativeFrom="paragraph">
                  <wp:posOffset>294005</wp:posOffset>
                </wp:positionV>
                <wp:extent cx="1135380" cy="952500"/>
                <wp:effectExtent l="0" t="0" r="26670" b="19050"/>
                <wp:wrapSquare wrapText="bothSides"/>
                <wp:docPr id="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E68C" w14:textId="77777777" w:rsidR="00F00147" w:rsidRPr="00383D12" w:rsidRDefault="00F00147" w:rsidP="00F001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E4F0" id="_x0000_s1039" type="#_x0000_t202" style="position:absolute;margin-left:-3.65pt;margin-top:23.15pt;width:89.4pt;height: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">
                <v:textbox>
                  <w:txbxContent>
                    <w:p w14:paraId="2CFFE68C" w14:textId="77777777" w:rsidR="00F00147" w:rsidRPr="00383D12" w:rsidRDefault="00F00147" w:rsidP="00F001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82E52" w14:textId="77777777" w:rsidR="00F00147" w:rsidRDefault="00F00147" w:rsidP="00F00147"/>
    <w:p w14:paraId="2115EB03" w14:textId="77777777" w:rsidR="00F00147" w:rsidRDefault="00F00147" w:rsidP="00F00147"/>
    <w:p w14:paraId="60E5A928" w14:textId="77777777" w:rsidR="00F82262" w:rsidRDefault="00F00147">
      <w:r>
        <w:t>_____________:</w:t>
      </w:r>
    </w:p>
    <w:p w14:paraId="65973FEA" w14:textId="77777777" w:rsidR="00651FBE" w:rsidRDefault="00651FBE"/>
    <w:p w14:paraId="767BF2C9" w14:textId="77777777" w:rsidR="00651FBE" w:rsidRDefault="00651FBE"/>
    <w:p w14:paraId="0C1DEFC0" w14:textId="77777777" w:rsidR="00651FBE" w:rsidRPr="00651FBE" w:rsidRDefault="00651FBE">
      <w:pPr>
        <w:rPr>
          <w:rFonts w:ascii="Arial" w:hAnsi="Arial" w:cs="Arial"/>
          <w:b/>
          <w:bCs/>
        </w:rPr>
      </w:pPr>
      <w:r w:rsidRPr="00651FBE">
        <w:rPr>
          <w:rFonts w:ascii="Arial" w:hAnsi="Arial" w:cs="Arial"/>
          <w:b/>
          <w:bCs/>
        </w:rPr>
        <w:lastRenderedPageBreak/>
        <w:t>Manchmal ist keiner für mich da…</w:t>
      </w:r>
    </w:p>
    <w:p w14:paraId="73834D6C" w14:textId="77777777" w:rsidR="002A4C3F" w:rsidRDefault="00F82262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610426" wp14:editId="3DE90809">
                <wp:simplePos x="0" y="0"/>
                <wp:positionH relativeFrom="column">
                  <wp:posOffset>1420495</wp:posOffset>
                </wp:positionH>
                <wp:positionV relativeFrom="paragraph">
                  <wp:posOffset>14605</wp:posOffset>
                </wp:positionV>
                <wp:extent cx="2762250" cy="735330"/>
                <wp:effectExtent l="266700" t="19050" r="38100" b="45720"/>
                <wp:wrapNone/>
                <wp:docPr id="13" name="Sprechblas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35330"/>
                        </a:xfrm>
                        <a:prstGeom prst="wedgeEllipseCallout">
                          <a:avLst>
                            <a:gd name="adj1" fmla="val -58577"/>
                            <a:gd name="adj2" fmla="val -71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9DFF" w14:textId="0672732C" w:rsidR="00F82262" w:rsidRPr="002A4C3F" w:rsidRDefault="00372247" w:rsidP="00F822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Überlege: </w:t>
                            </w:r>
                            <w:r w:rsidR="00F82262">
                              <w:rPr>
                                <w:sz w:val="28"/>
                                <w:szCs w:val="28"/>
                              </w:rPr>
                              <w:t>Da fühle ich mich allein</w:t>
                            </w:r>
                            <w:r w:rsidR="00651FBE">
                              <w:rPr>
                                <w:sz w:val="28"/>
                                <w:szCs w:val="28"/>
                              </w:rPr>
                              <w:t xml:space="preserve"> .</w:t>
                            </w:r>
                            <w:r w:rsidR="00F82262">
                              <w:rPr>
                                <w:sz w:val="28"/>
                                <w:szCs w:val="28"/>
                              </w:rPr>
                              <w:t>,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0426" id="Sprechblase: oval 13" o:spid="_x0000_s1040" type="#_x0000_t63" style="position:absolute;margin-left:111.85pt;margin-top:1.15pt;width:217.5pt;height:57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" adj="-1853,9260" fillcolor="white [3201]" strokecolor="black [3213]" strokeweight="1pt">
                <v:textbox>
                  <w:txbxContent>
                    <w:p w14:paraId="54EB9DFF" w14:textId="0672732C" w:rsidR="00F82262" w:rsidRPr="002A4C3F" w:rsidRDefault="00372247" w:rsidP="00F822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Überlege: </w:t>
                      </w:r>
                      <w:r w:rsidR="00F82262">
                        <w:rPr>
                          <w:sz w:val="28"/>
                          <w:szCs w:val="28"/>
                        </w:rPr>
                        <w:t xml:space="preserve">Da fühle ich mich </w:t>
                      </w:r>
                      <w:proofErr w:type="gramStart"/>
                      <w:r w:rsidR="00F82262">
                        <w:rPr>
                          <w:sz w:val="28"/>
                          <w:szCs w:val="28"/>
                        </w:rPr>
                        <w:t>allein</w:t>
                      </w:r>
                      <w:r w:rsidR="00651FBE">
                        <w:rPr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="00F82262">
                        <w:rPr>
                          <w:sz w:val="28"/>
                          <w:szCs w:val="28"/>
                        </w:rPr>
                        <w:t>,.</w:t>
                      </w:r>
                    </w:p>
                  </w:txbxContent>
                </v:textbox>
              </v:shape>
            </w:pict>
          </mc:Fallback>
        </mc:AlternateContent>
      </w:r>
      <w:r w:rsidR="002A4C3F">
        <w:rPr>
          <w:noProof/>
        </w:rPr>
        <w:drawing>
          <wp:inline distT="0" distB="0" distL="0" distR="0" wp14:anchorId="2FE62034" wp14:editId="2A6E4A0D">
            <wp:extent cx="1264920" cy="12649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CAD" w14:textId="77777777" w:rsidR="00F00147" w:rsidRDefault="00F00147" w:rsidP="00F001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1BA26C" wp14:editId="1332F0F0">
            <wp:extent cx="914400" cy="914400"/>
            <wp:effectExtent l="0" t="0" r="0" b="0"/>
            <wp:docPr id="245" name="Grafik 245" descr="Vorstadtszen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uburbanscen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in der Familie:</w:t>
      </w:r>
    </w:p>
    <w:p w14:paraId="5CDED6D0" w14:textId="77777777" w:rsidR="00F00147" w:rsidRDefault="00F00147" w:rsidP="00F00147">
      <w:pPr>
        <w:rPr>
          <w:sz w:val="28"/>
          <w:szCs w:val="28"/>
        </w:rPr>
      </w:pPr>
    </w:p>
    <w:p w14:paraId="6BE3CBB7" w14:textId="77777777" w:rsidR="00F00147" w:rsidRDefault="00F00147" w:rsidP="00F00147">
      <w:pPr>
        <w:rPr>
          <w:sz w:val="28"/>
          <w:szCs w:val="28"/>
        </w:rPr>
      </w:pPr>
    </w:p>
    <w:p w14:paraId="1D0B29BD" w14:textId="77777777" w:rsidR="00F00147" w:rsidRPr="00651FBE" w:rsidRDefault="00651FBE" w:rsidP="00F0014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434C09" wp14:editId="49C8E4D6">
                <wp:simplePos x="0" y="0"/>
                <wp:positionH relativeFrom="column">
                  <wp:posOffset>2779619</wp:posOffset>
                </wp:positionH>
                <wp:positionV relativeFrom="paragraph">
                  <wp:posOffset>723007</wp:posOffset>
                </wp:positionV>
                <wp:extent cx="1436370" cy="1653540"/>
                <wp:effectExtent l="0" t="0" r="11430" b="137160"/>
                <wp:wrapNone/>
                <wp:docPr id="247" name="Sprechblase: 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653540"/>
                        </a:xfrm>
                        <a:prstGeom prst="wedgeEllipseCallout">
                          <a:avLst>
                            <a:gd name="adj1" fmla="val -34926"/>
                            <a:gd name="adj2" fmla="val 558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C3007" w14:textId="77777777" w:rsidR="00372247" w:rsidRPr="002A4C3F" w:rsidRDefault="00372247" w:rsidP="00372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t wem könntest   du darüber re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4C09" id="Sprechblase: oval 247" o:spid="_x0000_s1041" type="#_x0000_t63" style="position:absolute;margin-left:218.85pt;margin-top:56.95pt;width:113.1pt;height:13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" adj="3256,22861" fillcolor="white [3201]" strokecolor="black [3213]" strokeweight="1pt">
                <v:textbox>
                  <w:txbxContent>
                    <w:p w14:paraId="53DC3007" w14:textId="77777777" w:rsidR="00372247" w:rsidRPr="002A4C3F" w:rsidRDefault="00372247" w:rsidP="00372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t wem könntest   du darüber reden?</w:t>
                      </w:r>
                    </w:p>
                  </w:txbxContent>
                </v:textbox>
              </v:shape>
            </w:pict>
          </mc:Fallback>
        </mc:AlternateContent>
      </w:r>
      <w:r w:rsidR="00F00147">
        <w:rPr>
          <w:noProof/>
          <w:sz w:val="28"/>
          <w:szCs w:val="28"/>
        </w:rPr>
        <w:drawing>
          <wp:inline distT="0" distB="0" distL="0" distR="0" wp14:anchorId="6661787B" wp14:editId="4457F98C">
            <wp:extent cx="914400" cy="914400"/>
            <wp:effectExtent l="0" t="0" r="0" b="0"/>
            <wp:docPr id="246" name="Grafik 246" descr="Schulgebä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hou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47">
        <w:rPr>
          <w:sz w:val="28"/>
          <w:szCs w:val="28"/>
        </w:rPr>
        <w:t xml:space="preserve">     in der Schule:</w:t>
      </w:r>
    </w:p>
    <w:p w14:paraId="504CEDAF" w14:textId="77777777" w:rsidR="00F00147" w:rsidRPr="002B58CC" w:rsidRDefault="00F00147" w:rsidP="00F001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E0D5B27" wp14:editId="616EEB91">
                <wp:simplePos x="0" y="0"/>
                <wp:positionH relativeFrom="column">
                  <wp:posOffset>-46355</wp:posOffset>
                </wp:positionH>
                <wp:positionV relativeFrom="paragraph">
                  <wp:posOffset>294005</wp:posOffset>
                </wp:positionV>
                <wp:extent cx="1135380" cy="952500"/>
                <wp:effectExtent l="0" t="0" r="26670" b="19050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491A" w14:textId="77777777" w:rsidR="00F00147" w:rsidRPr="00383D12" w:rsidRDefault="00F00147" w:rsidP="00F001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5B27" id="_x0000_s1042" type="#_x0000_t202" style="position:absolute;margin-left:-3.65pt;margin-top:23.15pt;width:89.4pt;height: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">
                <v:textbox>
                  <w:txbxContent>
                    <w:p w14:paraId="35C3491A" w14:textId="77777777" w:rsidR="00F00147" w:rsidRPr="00383D12" w:rsidRDefault="00F00147" w:rsidP="00F001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72AFE" w14:textId="77777777" w:rsidR="00F00147" w:rsidRDefault="00F00147" w:rsidP="00F00147"/>
    <w:p w14:paraId="6F4912A2" w14:textId="77777777" w:rsidR="00F00147" w:rsidRDefault="00F00147" w:rsidP="00F00147"/>
    <w:p w14:paraId="615CD22D" w14:textId="77777777" w:rsidR="00F00147" w:rsidRPr="002B58CC" w:rsidRDefault="00F00147" w:rsidP="00F00147">
      <w:r>
        <w:t>_____________:</w:t>
      </w:r>
    </w:p>
    <w:p w14:paraId="40F7F5F8" w14:textId="77777777" w:rsidR="002A4C3F" w:rsidRDefault="00651FB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5D0ADA" wp14:editId="48763CD7">
                <wp:simplePos x="0" y="0"/>
                <wp:positionH relativeFrom="column">
                  <wp:posOffset>2100266</wp:posOffset>
                </wp:positionH>
                <wp:positionV relativeFrom="paragraph">
                  <wp:posOffset>747088</wp:posOffset>
                </wp:positionV>
                <wp:extent cx="2038350" cy="1116330"/>
                <wp:effectExtent l="628650" t="19050" r="38100" b="45720"/>
                <wp:wrapNone/>
                <wp:docPr id="291" name="Sprechblase: 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16330"/>
                        </a:xfrm>
                        <a:prstGeom prst="wedgeEllipseCallout">
                          <a:avLst>
                            <a:gd name="adj1" fmla="val -78944"/>
                            <a:gd name="adj2" fmla="val 464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AC1B" w14:textId="77777777" w:rsidR="00072359" w:rsidRDefault="00072359" w:rsidP="00072359">
                            <w:r>
                              <w:rPr>
                                <w:sz w:val="28"/>
                                <w:szCs w:val="28"/>
                              </w:rPr>
                              <w:t>Was denkst du</w:t>
                            </w:r>
                            <w:r w:rsidR="009D6E20">
                              <w:rPr>
                                <w:sz w:val="28"/>
                                <w:szCs w:val="28"/>
                              </w:rPr>
                              <w:t xml:space="preserve"> über die</w:t>
                            </w:r>
                            <w:r w:rsidR="00651FBE">
                              <w:rPr>
                                <w:sz w:val="28"/>
                                <w:szCs w:val="28"/>
                              </w:rPr>
                              <w:t>se</w:t>
                            </w:r>
                            <w:r w:rsidR="009D6E20">
                              <w:rPr>
                                <w:sz w:val="28"/>
                                <w:szCs w:val="28"/>
                              </w:rPr>
                              <w:t xml:space="preserve"> Bibelverse?</w:t>
                            </w:r>
                            <w:r w:rsidR="00651F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0ADA" id="Sprechblase: oval 291" o:spid="_x0000_s1043" type="#_x0000_t63" style="position:absolute;margin-left:165.4pt;margin-top:58.85pt;width:160.5pt;height:87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" adj="-6252,20828" fillcolor="white [3201]" strokecolor="black [3213]" strokeweight="1pt">
                <v:textbox>
                  <w:txbxContent>
                    <w:p w14:paraId="47A0AC1B" w14:textId="77777777" w:rsidR="00072359" w:rsidRDefault="00072359" w:rsidP="00072359">
                      <w:r>
                        <w:rPr>
                          <w:sz w:val="28"/>
                          <w:szCs w:val="28"/>
                        </w:rPr>
                        <w:t>Was denkst du</w:t>
                      </w:r>
                      <w:r w:rsidR="009D6E20">
                        <w:rPr>
                          <w:sz w:val="28"/>
                          <w:szCs w:val="28"/>
                        </w:rPr>
                        <w:t xml:space="preserve"> über die</w:t>
                      </w:r>
                      <w:r w:rsidR="00651FBE">
                        <w:rPr>
                          <w:sz w:val="28"/>
                          <w:szCs w:val="28"/>
                        </w:rPr>
                        <w:t>se</w:t>
                      </w:r>
                      <w:r w:rsidR="009D6E20">
                        <w:rPr>
                          <w:sz w:val="28"/>
                          <w:szCs w:val="28"/>
                        </w:rPr>
                        <w:t xml:space="preserve"> Bibelverse?</w:t>
                      </w:r>
                      <w:r w:rsidR="00651FB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508637" wp14:editId="0A39F447">
                <wp:simplePos x="0" y="0"/>
                <wp:positionH relativeFrom="column">
                  <wp:posOffset>1493597</wp:posOffset>
                </wp:positionH>
                <wp:positionV relativeFrom="paragraph">
                  <wp:posOffset>-496186</wp:posOffset>
                </wp:positionV>
                <wp:extent cx="2640330" cy="1113155"/>
                <wp:effectExtent l="476250" t="152400" r="179070" b="163195"/>
                <wp:wrapNone/>
                <wp:docPr id="228" name="Sprechblase: 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1113155"/>
                        </a:xfrm>
                        <a:prstGeom prst="wedgeEllipseCallout">
                          <a:avLst>
                            <a:gd name="adj1" fmla="val -62194"/>
                            <a:gd name="adj2" fmla="val 2858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08D8" w14:textId="77777777" w:rsidR="00372247" w:rsidRPr="00651FBE" w:rsidRDefault="003722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chmal ist kein</w:t>
                            </w:r>
                            <w:r w:rsidR="00072359"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ür mich da.</w:t>
                            </w:r>
                            <w:r w:rsidR="00651F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d was ist mit Got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8637" id="Sprechblase: oval 228" o:spid="_x0000_s1044" type="#_x0000_t63" style="position:absolute;margin-left:117.6pt;margin-top:-39.05pt;width:207.9pt;height:8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" adj="-2634,16975" fillcolor="white [3201]" strokecolor="black [3213]" strokeweight="1pt">
                <v:textbox>
                  <w:txbxContent>
                    <w:p w14:paraId="202B08D8" w14:textId="77777777" w:rsidR="00372247" w:rsidRPr="00651FBE" w:rsidRDefault="003722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chmal ist kein</w:t>
                      </w:r>
                      <w:r w:rsidR="00072359">
                        <w:rPr>
                          <w:sz w:val="28"/>
                          <w:szCs w:val="28"/>
                        </w:rPr>
                        <w:t xml:space="preserve">er </w:t>
                      </w:r>
                      <w:r>
                        <w:rPr>
                          <w:sz w:val="28"/>
                          <w:szCs w:val="28"/>
                        </w:rPr>
                        <w:t>für mich da.</w:t>
                      </w:r>
                      <w:r w:rsidR="00651FB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Und was ist mit Gott?</w:t>
                      </w:r>
                    </w:p>
                  </w:txbxContent>
                </v:textbox>
              </v:shape>
            </w:pict>
          </mc:Fallback>
        </mc:AlternateContent>
      </w:r>
      <w:r w:rsidR="00F00147">
        <w:rPr>
          <w:noProof/>
        </w:rPr>
        <w:drawing>
          <wp:inline distT="0" distB="0" distL="0" distR="0" wp14:anchorId="1E1039DE" wp14:editId="6F88BC7B">
            <wp:extent cx="1440180" cy="1440180"/>
            <wp:effectExtent l="0" t="0" r="7620" b="762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FAF9" w14:textId="77777777" w:rsidR="003960A8" w:rsidRDefault="00372247" w:rsidP="0037224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B3BBC8" wp14:editId="6937E6A8">
            <wp:extent cx="1508363" cy="754380"/>
            <wp:effectExtent l="0" t="0" r="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9" cy="7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CD8" w:rsidRPr="00C766F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098B6BD" wp14:editId="1DA7463B">
                <wp:simplePos x="0" y="0"/>
                <wp:positionH relativeFrom="margin">
                  <wp:posOffset>2346960</wp:posOffset>
                </wp:positionH>
                <wp:positionV relativeFrom="paragraph">
                  <wp:posOffset>45720</wp:posOffset>
                </wp:positionV>
                <wp:extent cx="1821180" cy="1417320"/>
                <wp:effectExtent l="0" t="0" r="26670" b="11430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B08" w14:textId="77777777" w:rsidR="00002CD8" w:rsidRDefault="00002CD8" w:rsidP="00002CD8"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B6BD" id="_x0000_s1045" type="#_x0000_t202" style="position:absolute;margin-left:184.8pt;margin-top:3.6pt;width:143.4pt;height:111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" strokecolor="white [3212]">
                <v:textbox>
                  <w:txbxContent>
                    <w:p w14:paraId="2C84EB08" w14:textId="77777777" w:rsidR="00002CD8" w:rsidRDefault="00002CD8" w:rsidP="00002CD8">
                      <w:r>
                        <w:rPr>
                          <w:noProof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DFC7B2" w14:textId="77777777" w:rsidR="00372247" w:rsidRDefault="00002C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se begegnet Gott.</w:t>
      </w:r>
    </w:p>
    <w:p w14:paraId="57FCDC11" w14:textId="77777777" w:rsidR="00002CD8" w:rsidRDefault="00002CD8" w:rsidP="009D6E2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 fragt Gott: „Wie heißt du?“</w:t>
      </w:r>
    </w:p>
    <w:p w14:paraId="1A93614E" w14:textId="77777777" w:rsidR="00651FBE" w:rsidRDefault="00002CD8" w:rsidP="009D6E2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tt antwortet:</w:t>
      </w:r>
      <w:r w:rsidR="009D6E20">
        <w:rPr>
          <w:b/>
          <w:bCs/>
          <w:sz w:val="28"/>
          <w:szCs w:val="28"/>
        </w:rPr>
        <w:t xml:space="preserve"> „Mein Name</w:t>
      </w:r>
    </w:p>
    <w:p w14:paraId="23089ABF" w14:textId="77777777" w:rsidR="00372247" w:rsidRDefault="009D6E20" w:rsidP="009D6E2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ißt JHWH, das bedeutet:</w:t>
      </w:r>
    </w:p>
    <w:p w14:paraId="1C2547B6" w14:textId="77777777" w:rsidR="00372247" w:rsidRDefault="00002CD8" w:rsidP="009D6E20">
      <w:pPr>
        <w:spacing w:after="0" w:line="240" w:lineRule="auto"/>
        <w:rPr>
          <w:b/>
          <w:bCs/>
          <w:sz w:val="28"/>
          <w:szCs w:val="28"/>
        </w:rPr>
      </w:pPr>
      <w:r w:rsidRPr="00372247">
        <w:rPr>
          <w:b/>
          <w:bCs/>
          <w:i/>
          <w:iCs/>
          <w:sz w:val="32"/>
          <w:szCs w:val="32"/>
        </w:rPr>
        <w:t>Ich bin</w:t>
      </w:r>
      <w:r w:rsidR="009D6E20">
        <w:rPr>
          <w:b/>
          <w:bCs/>
          <w:i/>
          <w:iCs/>
          <w:sz w:val="32"/>
          <w:szCs w:val="32"/>
        </w:rPr>
        <w:t xml:space="preserve"> immer</w:t>
      </w:r>
      <w:r w:rsidRPr="00372247">
        <w:rPr>
          <w:b/>
          <w:bCs/>
          <w:i/>
          <w:iCs/>
          <w:sz w:val="32"/>
          <w:szCs w:val="32"/>
        </w:rPr>
        <w:t xml:space="preserve"> da!“</w:t>
      </w:r>
    </w:p>
    <w:p w14:paraId="5D3CDF0B" w14:textId="77777777" w:rsidR="00372247" w:rsidRDefault="009D6E20">
      <w:pPr>
        <w:rPr>
          <w:b/>
          <w:bCs/>
          <w:sz w:val="28"/>
          <w:szCs w:val="28"/>
        </w:rPr>
      </w:pPr>
      <w:r w:rsidRPr="00FD45D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3E098B" wp14:editId="2800F79C">
                <wp:simplePos x="0" y="0"/>
                <wp:positionH relativeFrom="column">
                  <wp:posOffset>2872105</wp:posOffset>
                </wp:positionH>
                <wp:positionV relativeFrom="paragraph">
                  <wp:posOffset>289560</wp:posOffset>
                </wp:positionV>
                <wp:extent cx="1386840" cy="1653540"/>
                <wp:effectExtent l="0" t="0" r="22860" b="22860"/>
                <wp:wrapNone/>
                <wp:docPr id="248" name="Rechtec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F9ECD" w14:textId="77777777" w:rsidR="00372247" w:rsidRDefault="00372247" w:rsidP="00372247">
                            <w:pPr>
                              <w:jc w:val="center"/>
                            </w:pPr>
                            <w:r w:rsidRPr="007E1808">
                              <w:rPr>
                                <w:noProof/>
                              </w:rPr>
                              <w:drawing>
                                <wp:inline distT="0" distB="0" distL="0" distR="0" wp14:anchorId="40D21609" wp14:editId="56A41D67">
                                  <wp:extent cx="1064944" cy="1592580"/>
                                  <wp:effectExtent l="0" t="0" r="1905" b="7620"/>
                                  <wp:docPr id="249" name="Grafik 249" descr="F:\Friedrich Verlag\jesus ohne Gesicht Nicht von dieser Welt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F:\Friedrich Verlag\jesus ohne Gesicht Nicht von dieser Welt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673" cy="1614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E098B" id="Rechteck 248" o:spid="_x0000_s1046" style="position:absolute;margin-left:226.15pt;margin-top:22.8pt;width:109.2pt;height:13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">
                <v:textbox>
                  <w:txbxContent>
                    <w:p w14:paraId="6E9F9ECD" w14:textId="77777777" w:rsidR="00372247" w:rsidRDefault="00372247" w:rsidP="00372247">
                      <w:pPr>
                        <w:jc w:val="center"/>
                      </w:pPr>
                      <w:r w:rsidRPr="007E1808">
                        <w:rPr>
                          <w:noProof/>
                        </w:rPr>
                        <w:drawing>
                          <wp:inline distT="0" distB="0" distL="0" distR="0" wp14:anchorId="40D21609" wp14:editId="56A41D67">
                            <wp:extent cx="1064944" cy="1592580"/>
                            <wp:effectExtent l="0" t="0" r="1905" b="7620"/>
                            <wp:docPr id="249" name="Grafik 249" descr="F:\Friedrich Verlag\jesus ohne Gesicht Nicht von dieser Welt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F:\Friedrich Verlag\jesus ohne Gesicht Nicht von dieser Welt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673" cy="1614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457F3E" w14:textId="77777777" w:rsidR="003960A8" w:rsidRDefault="00002C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sus sagt:</w:t>
      </w:r>
    </w:p>
    <w:p w14:paraId="1C2F23A0" w14:textId="77777777" w:rsidR="00372247" w:rsidRDefault="002A4C3F" w:rsidP="009D6E2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002CD8">
        <w:rPr>
          <w:b/>
          <w:bCs/>
          <w:sz w:val="28"/>
          <w:szCs w:val="28"/>
        </w:rPr>
        <w:t>Wo zwei oder drei</w:t>
      </w:r>
    </w:p>
    <w:p w14:paraId="57766A26" w14:textId="77777777" w:rsidR="00372247" w:rsidRDefault="00002CD8" w:rsidP="009D6E2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n meinem Namen versammelt sind</w:t>
      </w:r>
      <w:r w:rsidR="00372247">
        <w:rPr>
          <w:b/>
          <w:bCs/>
          <w:sz w:val="28"/>
          <w:szCs w:val="28"/>
        </w:rPr>
        <w:t>,</w:t>
      </w:r>
    </w:p>
    <w:p w14:paraId="74D3070C" w14:textId="77777777" w:rsidR="002A4C3F" w:rsidRDefault="00002CD8" w:rsidP="009D6E20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372247">
        <w:rPr>
          <w:b/>
          <w:bCs/>
          <w:i/>
          <w:iCs/>
          <w:sz w:val="32"/>
          <w:szCs w:val="32"/>
        </w:rPr>
        <w:t xml:space="preserve"> da bin ich da!</w:t>
      </w:r>
      <w:r w:rsidR="002A4C3F" w:rsidRPr="00372247">
        <w:rPr>
          <w:b/>
          <w:bCs/>
          <w:i/>
          <w:iCs/>
          <w:sz w:val="32"/>
          <w:szCs w:val="32"/>
        </w:rPr>
        <w:t>“</w:t>
      </w:r>
    </w:p>
    <w:p w14:paraId="5EC24FFE" w14:textId="77777777" w:rsidR="009D6E20" w:rsidRDefault="009D6E20" w:rsidP="009D6E20">
      <w:pPr>
        <w:spacing w:after="0" w:line="240" w:lineRule="auto"/>
        <w:rPr>
          <w:b/>
          <w:bCs/>
          <w:i/>
          <w:iCs/>
          <w:sz w:val="32"/>
          <w:szCs w:val="32"/>
        </w:rPr>
      </w:pPr>
    </w:p>
    <w:p w14:paraId="5F83AE32" w14:textId="77777777" w:rsidR="009D6E20" w:rsidRDefault="009D6E20" w:rsidP="009D6E20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hristen und Christinnen treffen sich am </w:t>
      </w:r>
    </w:p>
    <w:p w14:paraId="59BE95B8" w14:textId="77777777" w:rsidR="009D6E20" w:rsidRDefault="009D6E20" w:rsidP="009D6E20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onntag zum Beispiel in der Kirche und </w:t>
      </w:r>
    </w:p>
    <w:p w14:paraId="7F82A0B6" w14:textId="77777777" w:rsidR="009D6E20" w:rsidRPr="009D6E20" w:rsidRDefault="009D6E20" w:rsidP="009D6E20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ollen für Gott und füreinander da sein.</w:t>
      </w:r>
    </w:p>
    <w:p w14:paraId="515C6366" w14:textId="77777777" w:rsidR="00002CD8" w:rsidRDefault="00002CD8" w:rsidP="00002CD8">
      <w:pPr>
        <w:tabs>
          <w:tab w:val="left" w:pos="436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27D48B" wp14:editId="3B11AD2A">
                <wp:simplePos x="0" y="0"/>
                <wp:positionH relativeFrom="column">
                  <wp:posOffset>1645285</wp:posOffset>
                </wp:positionH>
                <wp:positionV relativeFrom="paragraph">
                  <wp:posOffset>1302385</wp:posOffset>
                </wp:positionV>
                <wp:extent cx="2533650" cy="1668780"/>
                <wp:effectExtent l="152400" t="228600" r="171450" b="179070"/>
                <wp:wrapNone/>
                <wp:docPr id="229" name="Sprechblase: 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68780"/>
                        </a:xfrm>
                        <a:prstGeom prst="wedgeEllipseCallout">
                          <a:avLst>
                            <a:gd name="adj1" fmla="val -46804"/>
                            <a:gd name="adj2" fmla="val -551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EE39" w14:textId="77777777" w:rsidR="00002CD8" w:rsidRPr="00612ED6" w:rsidRDefault="00002CD8" w:rsidP="00002CD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2E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 sagt die Bibel zum Thema</w:t>
                            </w:r>
                          </w:p>
                          <w:p w14:paraId="5AC1AEF0" w14:textId="77777777" w:rsidR="00002CD8" w:rsidRPr="00612ED6" w:rsidRDefault="00002CD8" w:rsidP="00002CD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2ED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üreinander da sein</w:t>
                            </w:r>
                            <w:r w:rsidRPr="00612E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36109CC" w14:textId="77777777" w:rsidR="00002CD8" w:rsidRDefault="00002CD8" w:rsidP="00002C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D48B" id="Sprechblase: oval 229" o:spid="_x0000_s1047" type="#_x0000_t63" style="position:absolute;margin-left:129.55pt;margin-top:102.55pt;width:199.5pt;height:13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" adj="690,-1112" fillcolor="white [3201]" strokecolor="black [3213]" strokeweight="1pt">
                <v:textbox>
                  <w:txbxContent>
                    <w:p w14:paraId="07EAEE39" w14:textId="77777777" w:rsidR="00002CD8" w:rsidRPr="00612ED6" w:rsidRDefault="00002CD8" w:rsidP="00002CD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2ED6">
                        <w:rPr>
                          <w:rFonts w:ascii="Arial" w:hAnsi="Arial" w:cs="Arial"/>
                          <w:sz w:val="28"/>
                          <w:szCs w:val="28"/>
                        </w:rPr>
                        <w:t>Was sagt die Bibel zum Thema</w:t>
                      </w:r>
                    </w:p>
                    <w:p w14:paraId="5AC1AEF0" w14:textId="77777777" w:rsidR="00002CD8" w:rsidRPr="00612ED6" w:rsidRDefault="00002CD8" w:rsidP="00002CD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2ED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üreinander da sein</w:t>
                      </w:r>
                      <w:r w:rsidRPr="00612ED6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14:paraId="536109CC" w14:textId="77777777" w:rsidR="00002CD8" w:rsidRDefault="00002CD8" w:rsidP="00002CD8"/>
                  </w:txbxContent>
                </v:textbox>
              </v:shape>
            </w:pict>
          </mc:Fallback>
        </mc:AlternateContent>
      </w:r>
      <w:r w:rsidRPr="00C766F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02D07D7" wp14:editId="4A9285F1">
                <wp:simplePos x="0" y="0"/>
                <wp:positionH relativeFrom="margin">
                  <wp:posOffset>2346960</wp:posOffset>
                </wp:positionH>
                <wp:positionV relativeFrom="paragraph">
                  <wp:posOffset>45720</wp:posOffset>
                </wp:positionV>
                <wp:extent cx="1821180" cy="1417320"/>
                <wp:effectExtent l="0" t="0" r="26670" b="11430"/>
                <wp:wrapSquare wrapText="bothSides"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8A53" w14:textId="77777777" w:rsidR="00002CD8" w:rsidRDefault="00002CD8" w:rsidP="00002CD8"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8D2DB" wp14:editId="7A8DFE9C">
                                  <wp:extent cx="1508125" cy="883920"/>
                                  <wp:effectExtent l="0" t="0" r="0" b="0"/>
                                  <wp:docPr id="232" name="Grafik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863" cy="889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07D7" id="_x0000_s1048" type="#_x0000_t202" style="position:absolute;margin-left:184.8pt;margin-top:3.6pt;width:143.4pt;height:111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" strokecolor="white [3212]">
                <v:textbox>
                  <w:txbxContent>
                    <w:p w14:paraId="40998A53" w14:textId="77777777" w:rsidR="00002CD8" w:rsidRDefault="00002CD8" w:rsidP="00002CD8">
                      <w:r>
                        <w:rPr>
                          <w:noProof/>
                        </w:rPr>
                        <w:t xml:space="preserve">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08D2DB" wp14:editId="7A8DFE9C">
                            <wp:extent cx="1508125" cy="883920"/>
                            <wp:effectExtent l="0" t="0" r="0" b="0"/>
                            <wp:docPr id="232" name="Grafik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863" cy="889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294949" wp14:editId="34ED7473">
            <wp:extent cx="2179320" cy="2179320"/>
            <wp:effectExtent l="0" t="0" r="0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</w:p>
    <w:p w14:paraId="605E0E81" w14:textId="77777777" w:rsidR="00002CD8" w:rsidRDefault="00002CD8" w:rsidP="00002CD8">
      <w:pPr>
        <w:rPr>
          <w:b/>
          <w:bCs/>
          <w:sz w:val="28"/>
          <w:szCs w:val="28"/>
        </w:rPr>
      </w:pPr>
    </w:p>
    <w:p w14:paraId="135F4B86" w14:textId="77777777" w:rsidR="00AC4D7E" w:rsidRPr="003960A8" w:rsidRDefault="00AC4D7E" w:rsidP="003960A8">
      <w:pPr>
        <w:rPr>
          <w:b/>
          <w:bCs/>
          <w:sz w:val="40"/>
          <w:szCs w:val="40"/>
        </w:rPr>
      </w:pPr>
    </w:p>
    <w:p w14:paraId="49E1134B" w14:textId="77777777" w:rsidR="00F022A4" w:rsidRDefault="00F022A4">
      <w:pPr>
        <w:rPr>
          <w:b/>
          <w:bCs/>
          <w:sz w:val="40"/>
          <w:szCs w:val="40"/>
        </w:rPr>
      </w:pPr>
    </w:p>
    <w:p w14:paraId="5AAE0640" w14:textId="77777777" w:rsidR="00002CD8" w:rsidRDefault="003722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ss ab vom Bösen, tue Gutes,</w:t>
      </w:r>
    </w:p>
    <w:p w14:paraId="6132B591" w14:textId="77777777" w:rsidR="00372247" w:rsidRDefault="003722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che den Frieden</w:t>
      </w:r>
    </w:p>
    <w:p w14:paraId="716C603A" w14:textId="77777777" w:rsidR="00372247" w:rsidRDefault="003722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d jage ihm nach!</w:t>
      </w:r>
    </w:p>
    <w:p w14:paraId="65B48821" w14:textId="77777777" w:rsidR="00372247" w:rsidRPr="003960A8" w:rsidRDefault="003722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salm 34,15</w:t>
      </w:r>
    </w:p>
    <w:p w14:paraId="59D74BF4" w14:textId="77777777" w:rsidR="00002CD8" w:rsidRDefault="00002CD8">
      <w:pPr>
        <w:rPr>
          <w:b/>
          <w:bCs/>
          <w:sz w:val="28"/>
          <w:szCs w:val="28"/>
        </w:rPr>
      </w:pPr>
    </w:p>
    <w:p w14:paraId="3389B40C" w14:textId="77777777" w:rsidR="00372247" w:rsidRDefault="00372247">
      <w:pPr>
        <w:rPr>
          <w:b/>
          <w:bCs/>
          <w:sz w:val="28"/>
          <w:szCs w:val="28"/>
        </w:rPr>
      </w:pPr>
    </w:p>
    <w:p w14:paraId="44CCF31F" w14:textId="77777777" w:rsidR="00FA154F" w:rsidRDefault="00072359" w:rsidP="00651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le</w:t>
      </w:r>
      <w:r w:rsidR="00FA154F">
        <w:rPr>
          <w:b/>
          <w:bCs/>
          <w:sz w:val="28"/>
          <w:szCs w:val="28"/>
        </w:rPr>
        <w:t xml:space="preserve"> und </w:t>
      </w:r>
      <w:r>
        <w:rPr>
          <w:b/>
          <w:bCs/>
          <w:sz w:val="28"/>
          <w:szCs w:val="28"/>
        </w:rPr>
        <w:t xml:space="preserve">schreibe </w:t>
      </w:r>
      <w:r w:rsidR="00FA154F">
        <w:rPr>
          <w:b/>
          <w:bCs/>
          <w:sz w:val="28"/>
          <w:szCs w:val="28"/>
        </w:rPr>
        <w:t xml:space="preserve">zuerst allein </w:t>
      </w:r>
      <w:r>
        <w:rPr>
          <w:b/>
          <w:bCs/>
          <w:sz w:val="28"/>
          <w:szCs w:val="28"/>
        </w:rPr>
        <w:t>und</w:t>
      </w:r>
    </w:p>
    <w:p w14:paraId="0597C009" w14:textId="3F3B9F7E" w:rsidR="00002CD8" w:rsidRDefault="00072359" w:rsidP="00601E1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n </w:t>
      </w:r>
      <w:r w:rsidR="00FA154F">
        <w:rPr>
          <w:b/>
          <w:bCs/>
          <w:sz w:val="28"/>
          <w:szCs w:val="28"/>
        </w:rPr>
        <w:t xml:space="preserve">rede </w:t>
      </w:r>
      <w:r>
        <w:rPr>
          <w:b/>
          <w:bCs/>
          <w:sz w:val="28"/>
          <w:szCs w:val="28"/>
        </w:rPr>
        <w:t>mit jemanden</w:t>
      </w:r>
      <w:r w:rsidR="00FA154F">
        <w:rPr>
          <w:b/>
          <w:bCs/>
          <w:sz w:val="28"/>
          <w:szCs w:val="28"/>
        </w:rPr>
        <w:t xml:space="preserve"> darüber</w:t>
      </w:r>
      <w:r w:rsidR="00601E18">
        <w:rPr>
          <w:b/>
          <w:bCs/>
          <w:sz w:val="28"/>
          <w:szCs w:val="28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2788"/>
      </w:tblGrid>
      <w:tr w:rsidR="00F022A4" w14:paraId="561768C9" w14:textId="77777777" w:rsidTr="002C3A45">
        <w:tc>
          <w:tcPr>
            <w:tcW w:w="2787" w:type="dxa"/>
          </w:tcPr>
          <w:p w14:paraId="29AECF98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2ED6">
              <w:rPr>
                <w:rFonts w:ascii="Arial" w:hAnsi="Arial" w:cs="Arial"/>
                <w:b/>
                <w:bCs/>
                <w:sz w:val="28"/>
                <w:szCs w:val="28"/>
              </w:rPr>
              <w:t>Böses tun</w:t>
            </w:r>
          </w:p>
          <w:p w14:paraId="325EC825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3109AE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4D5B09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7AA47CD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917404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1C908C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7E2358E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2D7B9A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EB95D2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DF48B8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F593DB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3630AB" w14:textId="77777777" w:rsidR="00F022A4" w:rsidRPr="00612ED6" w:rsidRDefault="00F022A4" w:rsidP="00F022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60F5F07A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2ED6">
              <w:rPr>
                <w:rFonts w:ascii="Arial" w:hAnsi="Arial" w:cs="Arial"/>
                <w:b/>
                <w:bCs/>
                <w:sz w:val="28"/>
                <w:szCs w:val="28"/>
              </w:rPr>
              <w:t>Gutes tun</w:t>
            </w:r>
          </w:p>
        </w:tc>
      </w:tr>
      <w:tr w:rsidR="00F022A4" w14:paraId="3D9E70DB" w14:textId="77777777" w:rsidTr="002C3A45">
        <w:tc>
          <w:tcPr>
            <w:tcW w:w="2787" w:type="dxa"/>
          </w:tcPr>
          <w:p w14:paraId="5B1BD982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2ED6">
              <w:rPr>
                <w:rFonts w:ascii="Arial" w:hAnsi="Arial" w:cs="Arial"/>
                <w:b/>
                <w:bCs/>
                <w:sz w:val="28"/>
                <w:szCs w:val="28"/>
              </w:rPr>
              <w:t>Frieden ist</w:t>
            </w:r>
          </w:p>
          <w:p w14:paraId="56743F0B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A37BA3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CAF29B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CA0EB5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A30CE6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32908C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E01F28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5180245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51BE882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B39C18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780888" w14:textId="77777777" w:rsidR="00F022A4" w:rsidRPr="00612ED6" w:rsidRDefault="00F022A4" w:rsidP="00F022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72EC0BA4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2ED6">
              <w:rPr>
                <w:rFonts w:ascii="Arial" w:hAnsi="Arial" w:cs="Arial"/>
                <w:b/>
                <w:bCs/>
                <w:sz w:val="28"/>
                <w:szCs w:val="28"/>
              </w:rPr>
              <w:t>Was tun nach einem Streit?</w:t>
            </w:r>
          </w:p>
          <w:p w14:paraId="6487824B" w14:textId="77777777" w:rsidR="00F022A4" w:rsidRPr="00612ED6" w:rsidRDefault="00F022A4" w:rsidP="00F022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25C53D5" w14:textId="77777777" w:rsidR="009E1F3F" w:rsidRPr="00612ED6" w:rsidRDefault="009E1F3F">
      <w:pPr>
        <w:rPr>
          <w:rFonts w:ascii="Arial" w:hAnsi="Arial" w:cs="Arial"/>
          <w:b/>
          <w:bCs/>
          <w:sz w:val="28"/>
          <w:szCs w:val="28"/>
        </w:rPr>
      </w:pPr>
      <w:r w:rsidRPr="00612ED6">
        <w:rPr>
          <w:rFonts w:ascii="Arial" w:hAnsi="Arial" w:cs="Arial"/>
          <w:b/>
          <w:bCs/>
          <w:sz w:val="28"/>
          <w:szCs w:val="28"/>
        </w:rPr>
        <w:lastRenderedPageBreak/>
        <w:t>Regeln</w:t>
      </w:r>
    </w:p>
    <w:p w14:paraId="2B08D6CA" w14:textId="77777777" w:rsidR="005D3BA8" w:rsidRPr="00612ED6" w:rsidRDefault="00793879">
      <w:pPr>
        <w:rPr>
          <w:rFonts w:ascii="Arial" w:hAnsi="Arial" w:cs="Arial"/>
          <w:b/>
          <w:bCs/>
          <w:sz w:val="28"/>
          <w:szCs w:val="28"/>
        </w:rPr>
      </w:pPr>
      <w:r w:rsidRPr="00612ED6">
        <w:rPr>
          <w:rFonts w:ascii="Arial" w:hAnsi="Arial" w:cs="Arial"/>
          <w:b/>
          <w:bCs/>
          <w:sz w:val="28"/>
          <w:szCs w:val="28"/>
        </w:rPr>
        <w:t>Welche Regeln kennst du</w:t>
      </w:r>
      <w:r w:rsidR="005D3BA8" w:rsidRPr="00612ED6">
        <w:rPr>
          <w:rFonts w:ascii="Arial" w:hAnsi="Arial" w:cs="Arial"/>
          <w:b/>
          <w:bCs/>
          <w:sz w:val="28"/>
          <w:szCs w:val="28"/>
        </w:rPr>
        <w:t>?</w:t>
      </w:r>
    </w:p>
    <w:p w14:paraId="0D24D702" w14:textId="77777777" w:rsidR="005D3BA8" w:rsidRPr="00612ED6" w:rsidRDefault="005D3BA8">
      <w:pPr>
        <w:rPr>
          <w:rFonts w:ascii="Arial" w:hAnsi="Arial" w:cs="Arial"/>
          <w:sz w:val="28"/>
          <w:szCs w:val="28"/>
        </w:rPr>
      </w:pPr>
      <w:r w:rsidRPr="00612ED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992E3B" wp14:editId="538F47BA">
            <wp:extent cx="571500" cy="571500"/>
            <wp:effectExtent l="0" t="0" r="0" b="0"/>
            <wp:docPr id="3" name="Grafik 3" descr="Vorstadtszen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burbanscen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ED6">
        <w:rPr>
          <w:rFonts w:ascii="Arial" w:hAnsi="Arial" w:cs="Arial"/>
          <w:sz w:val="28"/>
          <w:szCs w:val="28"/>
        </w:rPr>
        <w:t xml:space="preserve"> zu Hause:</w:t>
      </w:r>
    </w:p>
    <w:p w14:paraId="5959271D" w14:textId="77777777" w:rsidR="00AA62CA" w:rsidRPr="00612ED6" w:rsidRDefault="00AA62CA">
      <w:pPr>
        <w:rPr>
          <w:rFonts w:ascii="Arial" w:hAnsi="Arial" w:cs="Arial"/>
          <w:sz w:val="28"/>
          <w:szCs w:val="28"/>
        </w:rPr>
      </w:pPr>
    </w:p>
    <w:p w14:paraId="4C3E7700" w14:textId="77777777" w:rsidR="00AA62CA" w:rsidRPr="00612ED6" w:rsidRDefault="00AA62CA">
      <w:pPr>
        <w:rPr>
          <w:rFonts w:ascii="Arial" w:hAnsi="Arial" w:cs="Arial"/>
          <w:sz w:val="28"/>
          <w:szCs w:val="28"/>
        </w:rPr>
      </w:pPr>
    </w:p>
    <w:p w14:paraId="13681152" w14:textId="77777777" w:rsidR="00AA62CA" w:rsidRPr="00612ED6" w:rsidRDefault="00AA62CA">
      <w:pPr>
        <w:rPr>
          <w:rFonts w:ascii="Arial" w:hAnsi="Arial" w:cs="Arial"/>
          <w:sz w:val="28"/>
          <w:szCs w:val="28"/>
        </w:rPr>
      </w:pPr>
    </w:p>
    <w:p w14:paraId="1A6D33DC" w14:textId="77777777" w:rsidR="00AA62CA" w:rsidRPr="00612ED6" w:rsidRDefault="009E1F3F">
      <w:pPr>
        <w:rPr>
          <w:rFonts w:ascii="Arial" w:hAnsi="Arial" w:cs="Arial"/>
          <w:sz w:val="28"/>
          <w:szCs w:val="28"/>
        </w:rPr>
      </w:pPr>
      <w:r w:rsidRPr="00612ED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BF908C" wp14:editId="62192CDD">
            <wp:extent cx="525780" cy="525780"/>
            <wp:effectExtent l="0" t="0" r="0" b="0"/>
            <wp:docPr id="5" name="Grafik 5" descr="A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fficlight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2CA" w:rsidRPr="00612ED6">
        <w:rPr>
          <w:rFonts w:ascii="Arial" w:hAnsi="Arial" w:cs="Arial"/>
          <w:sz w:val="28"/>
          <w:szCs w:val="28"/>
        </w:rPr>
        <w:t>auf deinem Schulweg:</w:t>
      </w:r>
    </w:p>
    <w:p w14:paraId="6A6B33D2" w14:textId="77777777" w:rsidR="00AA62CA" w:rsidRPr="00612ED6" w:rsidRDefault="00AA62CA">
      <w:pPr>
        <w:rPr>
          <w:rFonts w:ascii="Arial" w:hAnsi="Arial" w:cs="Arial"/>
          <w:sz w:val="28"/>
          <w:szCs w:val="28"/>
        </w:rPr>
      </w:pPr>
    </w:p>
    <w:p w14:paraId="2DAFE245" w14:textId="77777777" w:rsidR="00AA62CA" w:rsidRPr="00612ED6" w:rsidRDefault="00AA62CA">
      <w:pPr>
        <w:rPr>
          <w:rFonts w:ascii="Arial" w:hAnsi="Arial" w:cs="Arial"/>
          <w:sz w:val="28"/>
          <w:szCs w:val="28"/>
        </w:rPr>
      </w:pPr>
    </w:p>
    <w:p w14:paraId="4F8848E2" w14:textId="77777777" w:rsidR="00AA62CA" w:rsidRPr="00612ED6" w:rsidRDefault="00AA62CA">
      <w:pPr>
        <w:rPr>
          <w:rFonts w:ascii="Arial" w:hAnsi="Arial" w:cs="Arial"/>
          <w:sz w:val="28"/>
          <w:szCs w:val="28"/>
        </w:rPr>
      </w:pPr>
    </w:p>
    <w:p w14:paraId="3A60DB72" w14:textId="77777777" w:rsidR="009E1F3F" w:rsidRDefault="009E1F3F">
      <w:pPr>
        <w:rPr>
          <w:rFonts w:ascii="Arial" w:hAnsi="Arial" w:cs="Arial"/>
          <w:sz w:val="28"/>
          <w:szCs w:val="28"/>
        </w:rPr>
      </w:pPr>
      <w:r w:rsidRPr="00612ED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DB0A99" wp14:editId="40329A80">
            <wp:extent cx="914400" cy="914400"/>
            <wp:effectExtent l="0" t="0" r="0" b="0"/>
            <wp:docPr id="6" name="Grafik 6" descr="Schulgebä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hou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2CA" w:rsidRPr="00612ED6">
        <w:rPr>
          <w:rFonts w:ascii="Arial" w:hAnsi="Arial" w:cs="Arial"/>
          <w:sz w:val="28"/>
          <w:szCs w:val="28"/>
        </w:rPr>
        <w:t>in der Schule:</w:t>
      </w:r>
    </w:p>
    <w:p w14:paraId="30CF79FC" w14:textId="77777777" w:rsidR="00612ED6" w:rsidRPr="00612ED6" w:rsidRDefault="00612ED6">
      <w:pPr>
        <w:rPr>
          <w:rFonts w:ascii="Arial" w:hAnsi="Arial" w:cs="Arial"/>
          <w:sz w:val="28"/>
          <w:szCs w:val="28"/>
        </w:rPr>
      </w:pPr>
    </w:p>
    <w:p w14:paraId="22877CA9" w14:textId="77777777" w:rsidR="00793879" w:rsidRPr="00612ED6" w:rsidRDefault="00793879">
      <w:pPr>
        <w:rPr>
          <w:rFonts w:ascii="Arial" w:hAnsi="Arial" w:cs="Arial"/>
          <w:sz w:val="28"/>
          <w:szCs w:val="28"/>
        </w:rPr>
      </w:pPr>
    </w:p>
    <w:p w14:paraId="42C61724" w14:textId="77777777" w:rsidR="00BF7A29" w:rsidRPr="00612ED6" w:rsidRDefault="00FA154F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DF158" wp14:editId="5F00BCCB">
                <wp:simplePos x="0" y="0"/>
                <wp:positionH relativeFrom="margin">
                  <wp:posOffset>-636905</wp:posOffset>
                </wp:positionH>
                <wp:positionV relativeFrom="paragraph">
                  <wp:posOffset>-454025</wp:posOffset>
                </wp:positionV>
                <wp:extent cx="3242310" cy="1337310"/>
                <wp:effectExtent l="19050" t="19050" r="34290" b="472440"/>
                <wp:wrapNone/>
                <wp:docPr id="4" name="Sprechblas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1337310"/>
                        </a:xfrm>
                        <a:prstGeom prst="wedgeEllipseCallout">
                          <a:avLst>
                            <a:gd name="adj1" fmla="val 40595"/>
                            <a:gd name="adj2" fmla="val 824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FD11" w14:textId="77777777" w:rsidR="00BF7A29" w:rsidRPr="00612ED6" w:rsidRDefault="00BF7A29" w:rsidP="00BF7A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E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meisten Menschen sind freundlich und halten sich an Regeln, weil sie gut mit einander umgehen wollen.</w:t>
                            </w:r>
                          </w:p>
                          <w:p w14:paraId="53E24606" w14:textId="77777777" w:rsidR="00BF7A29" w:rsidRDefault="00BF7A29" w:rsidP="00BF7A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F158" id="Sprechblase: oval 4" o:spid="_x0000_s1049" type="#_x0000_t63" style="position:absolute;margin-left:-50.15pt;margin-top:-35.75pt;width:255.3pt;height:10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" adj="19569,28602" fillcolor="white [3201]" strokecolor="black [3213]" strokeweight="1pt">
                <v:textbox>
                  <w:txbxContent>
                    <w:p w14:paraId="3DFDFD11" w14:textId="77777777" w:rsidR="00BF7A29" w:rsidRPr="00612ED6" w:rsidRDefault="00BF7A29" w:rsidP="00BF7A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ED6">
                        <w:rPr>
                          <w:rFonts w:ascii="Arial" w:hAnsi="Arial" w:cs="Arial"/>
                          <w:sz w:val="24"/>
                          <w:szCs w:val="24"/>
                        </w:rPr>
                        <w:t>Die meisten Menschen sind freundlich und halten sich an Regeln, weil sie gut mit einander umgehen wollen.</w:t>
                      </w:r>
                    </w:p>
                    <w:p w14:paraId="53E24606" w14:textId="77777777" w:rsidR="00BF7A29" w:rsidRDefault="00BF7A29" w:rsidP="00BF7A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29F50" w14:textId="77777777" w:rsidR="00793879" w:rsidRDefault="00BF7A2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7B374" wp14:editId="518C3EB5">
                <wp:simplePos x="0" y="0"/>
                <wp:positionH relativeFrom="column">
                  <wp:posOffset>2072005</wp:posOffset>
                </wp:positionH>
                <wp:positionV relativeFrom="paragraph">
                  <wp:posOffset>319405</wp:posOffset>
                </wp:positionV>
                <wp:extent cx="2034540" cy="1409700"/>
                <wp:effectExtent l="0" t="0" r="2286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D4E823" w14:textId="77777777" w:rsidR="00BF7A29" w:rsidRDefault="00BF7A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DABF8" wp14:editId="6E6B2853">
                                  <wp:extent cx="1608947" cy="1608947"/>
                                  <wp:effectExtent l="57150" t="57150" r="67945" b="6794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640183">
                                            <a:off x="0" y="0"/>
                                            <a:ext cx="1614845" cy="161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B374" id="Textfeld 28" o:spid="_x0000_s1050" type="#_x0000_t202" style="position:absolute;margin-left:163.15pt;margin-top:25.15pt;width:160.2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" fillcolor="white [3201]" strokecolor="white [3212]" strokeweight=".5pt">
                <v:textbox>
                  <w:txbxContent>
                    <w:p w14:paraId="1DD4E823" w14:textId="77777777" w:rsidR="00BF7A29" w:rsidRDefault="00BF7A29">
                      <w:r>
                        <w:rPr>
                          <w:noProof/>
                        </w:rPr>
                        <w:drawing>
                          <wp:inline distT="0" distB="0" distL="0" distR="0" wp14:anchorId="346DABF8" wp14:editId="6E6B2853">
                            <wp:extent cx="1608947" cy="1608947"/>
                            <wp:effectExtent l="57150" t="57150" r="67945" b="6794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640183">
                                      <a:off x="0" y="0"/>
                                      <a:ext cx="1614845" cy="161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5694BA" w14:textId="77777777" w:rsidR="00793879" w:rsidRDefault="00793879">
      <w:pPr>
        <w:rPr>
          <w:sz w:val="28"/>
          <w:szCs w:val="28"/>
        </w:rPr>
      </w:pPr>
    </w:p>
    <w:p w14:paraId="2094AD84" w14:textId="77777777" w:rsidR="00793879" w:rsidRDefault="00793879">
      <w:pPr>
        <w:rPr>
          <w:sz w:val="28"/>
          <w:szCs w:val="28"/>
        </w:rPr>
      </w:pPr>
    </w:p>
    <w:p w14:paraId="02D163DE" w14:textId="77777777" w:rsidR="00C766F5" w:rsidRDefault="00681F21" w:rsidP="00BF7A29">
      <w:pPr>
        <w:rPr>
          <w:sz w:val="28"/>
          <w:szCs w:val="28"/>
        </w:rPr>
      </w:pPr>
      <w:r w:rsidRPr="005D3BA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E903B" wp14:editId="3CFFDF2E">
                <wp:simplePos x="0" y="0"/>
                <wp:positionH relativeFrom="margin">
                  <wp:posOffset>2507615</wp:posOffset>
                </wp:positionH>
                <wp:positionV relativeFrom="paragraph">
                  <wp:posOffset>186690</wp:posOffset>
                </wp:positionV>
                <wp:extent cx="2353310" cy="1569720"/>
                <wp:effectExtent l="0" t="0" r="2794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78AF" w14:textId="77777777" w:rsidR="005D3BA8" w:rsidRDefault="005D3BA8" w:rsidP="005D3B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903B" id="_x0000_s1051" type="#_x0000_t202" style="position:absolute;margin-left:197.45pt;margin-top:14.7pt;width:185.3pt;height:1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" strokecolor="white [3212]">
                <v:textbox>
                  <w:txbxContent>
                    <w:p w14:paraId="50FC78AF" w14:textId="77777777" w:rsidR="005D3BA8" w:rsidRDefault="005D3BA8" w:rsidP="005D3BA8"/>
                  </w:txbxContent>
                </v:textbox>
                <w10:wrap type="square" anchorx="margin"/>
              </v:shape>
            </w:pict>
          </mc:Fallback>
        </mc:AlternateContent>
      </w:r>
    </w:p>
    <w:p w14:paraId="35F0F6FE" w14:textId="77777777" w:rsidR="00BF7A29" w:rsidRDefault="00BF7A29" w:rsidP="00681F21">
      <w:pPr>
        <w:tabs>
          <w:tab w:val="left" w:pos="1392"/>
        </w:tabs>
        <w:rPr>
          <w:noProof/>
          <w:sz w:val="28"/>
          <w:szCs w:val="28"/>
        </w:rPr>
      </w:pPr>
    </w:p>
    <w:p w14:paraId="784042B8" w14:textId="77777777" w:rsidR="00BF7A29" w:rsidRDefault="00BF7A29" w:rsidP="00681F21">
      <w:pPr>
        <w:tabs>
          <w:tab w:val="left" w:pos="1392"/>
        </w:tabs>
        <w:rPr>
          <w:noProof/>
          <w:sz w:val="28"/>
          <w:szCs w:val="28"/>
        </w:rPr>
      </w:pPr>
      <w:r w:rsidRPr="00BF7A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21C6F2" wp14:editId="0DDA0696">
                <wp:simplePos x="0" y="0"/>
                <wp:positionH relativeFrom="column">
                  <wp:posOffset>1066165</wp:posOffset>
                </wp:positionH>
                <wp:positionV relativeFrom="paragraph">
                  <wp:posOffset>337185</wp:posOffset>
                </wp:positionV>
                <wp:extent cx="2240280" cy="358140"/>
                <wp:effectExtent l="0" t="0" r="26670" b="2286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ED1A" w14:textId="77777777" w:rsidR="00BF7A29" w:rsidRPr="00BF7A29" w:rsidRDefault="00BF7A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7A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eln, die ich m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C6F2" id="_x0000_s1052" type="#_x0000_t202" style="position:absolute;margin-left:83.95pt;margin-top:26.55pt;width:176.4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" strokecolor="white [3212]">
                <v:textbox>
                  <w:txbxContent>
                    <w:p w14:paraId="4879ED1A" w14:textId="77777777" w:rsidR="00BF7A29" w:rsidRPr="00BF7A29" w:rsidRDefault="00BF7A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7A29">
                        <w:rPr>
                          <w:rFonts w:ascii="Arial" w:hAnsi="Arial" w:cs="Arial"/>
                          <w:sz w:val="24"/>
                          <w:szCs w:val="24"/>
                        </w:rPr>
                        <w:t>Regeln, die ich ma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03B65B6" wp14:editId="01B9B9F5">
            <wp:extent cx="914400" cy="914400"/>
            <wp:effectExtent l="0" t="0" r="0" b="0"/>
            <wp:docPr id="192" name="Grafik 192" descr="Verliebt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lovefaceoutline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14:paraId="544C7285" w14:textId="77777777" w:rsidR="00BF7A29" w:rsidRDefault="00BF7A29" w:rsidP="00681F21">
      <w:pPr>
        <w:tabs>
          <w:tab w:val="left" w:pos="1392"/>
        </w:tabs>
        <w:rPr>
          <w:noProof/>
          <w:sz w:val="28"/>
          <w:szCs w:val="28"/>
        </w:rPr>
      </w:pPr>
    </w:p>
    <w:p w14:paraId="13D244E4" w14:textId="77777777" w:rsidR="00BF7A29" w:rsidRDefault="00BF7A29" w:rsidP="00681F21">
      <w:pPr>
        <w:tabs>
          <w:tab w:val="left" w:pos="1392"/>
        </w:tabs>
        <w:rPr>
          <w:noProof/>
          <w:sz w:val="28"/>
          <w:szCs w:val="28"/>
        </w:rPr>
      </w:pPr>
    </w:p>
    <w:p w14:paraId="04A999E0" w14:textId="77777777" w:rsidR="00BF7A29" w:rsidRDefault="00BF7A29" w:rsidP="00681F21">
      <w:pPr>
        <w:tabs>
          <w:tab w:val="left" w:pos="1392"/>
        </w:tabs>
        <w:rPr>
          <w:noProof/>
          <w:sz w:val="28"/>
          <w:szCs w:val="28"/>
        </w:rPr>
      </w:pPr>
    </w:p>
    <w:p w14:paraId="7980DEF1" w14:textId="77777777" w:rsidR="00BF7A29" w:rsidRDefault="00BF7A29" w:rsidP="00681F21">
      <w:pPr>
        <w:tabs>
          <w:tab w:val="left" w:pos="1392"/>
        </w:tabs>
        <w:rPr>
          <w:noProof/>
          <w:sz w:val="28"/>
          <w:szCs w:val="28"/>
        </w:rPr>
      </w:pPr>
      <w:r w:rsidRPr="00BF7A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1FA061" wp14:editId="5158902D">
                <wp:simplePos x="0" y="0"/>
                <wp:positionH relativeFrom="column">
                  <wp:posOffset>1082040</wp:posOffset>
                </wp:positionH>
                <wp:positionV relativeFrom="paragraph">
                  <wp:posOffset>617220</wp:posOffset>
                </wp:positionV>
                <wp:extent cx="2225040" cy="358140"/>
                <wp:effectExtent l="0" t="0" r="22860" b="22860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29AB" w14:textId="77777777" w:rsidR="00BF7A29" w:rsidRPr="00BF7A29" w:rsidRDefault="00BF7A29" w:rsidP="00BF7A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7A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eln, die ich</w:t>
                            </w:r>
                            <w:r w:rsidR="00ED1A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icht</w:t>
                            </w:r>
                            <w:r w:rsidRPr="00BF7A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A061" id="_x0000_s1053" type="#_x0000_t202" style="position:absolute;margin-left:85.2pt;margin-top:48.6pt;width:175.2pt;height:28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" strokecolor="white [3212]">
                <v:textbox>
                  <w:txbxContent>
                    <w:p w14:paraId="2AE229AB" w14:textId="77777777" w:rsidR="00BF7A29" w:rsidRPr="00BF7A29" w:rsidRDefault="00BF7A29" w:rsidP="00BF7A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7A29">
                        <w:rPr>
                          <w:rFonts w:ascii="Arial" w:hAnsi="Arial" w:cs="Arial"/>
                          <w:sz w:val="24"/>
                          <w:szCs w:val="24"/>
                        </w:rPr>
                        <w:t>Regeln, die ich</w:t>
                      </w:r>
                      <w:r w:rsidR="00ED1A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icht</w:t>
                      </w:r>
                      <w:r w:rsidRPr="00BF7A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D9FFE4A" wp14:editId="0DEB44F6">
            <wp:extent cx="914400" cy="914400"/>
            <wp:effectExtent l="0" t="0" r="0" b="0"/>
            <wp:docPr id="193" name="Grafik 193" descr="Besorgt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worriedfaceoutline.sv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14:paraId="5FF5C912" w14:textId="77777777" w:rsidR="00BF7A29" w:rsidRDefault="00BF7A29" w:rsidP="00681F21">
      <w:pPr>
        <w:tabs>
          <w:tab w:val="left" w:pos="1392"/>
        </w:tabs>
        <w:rPr>
          <w:noProof/>
          <w:sz w:val="28"/>
          <w:szCs w:val="28"/>
        </w:rPr>
      </w:pPr>
    </w:p>
    <w:p w14:paraId="732FABC0" w14:textId="77777777" w:rsidR="00BF7A29" w:rsidRDefault="00FA154F" w:rsidP="00681F21">
      <w:pPr>
        <w:tabs>
          <w:tab w:val="left" w:pos="13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C1504F" wp14:editId="3432B05B">
                <wp:simplePos x="0" y="0"/>
                <wp:positionH relativeFrom="margin">
                  <wp:posOffset>1130935</wp:posOffset>
                </wp:positionH>
                <wp:positionV relativeFrom="paragraph">
                  <wp:posOffset>-347345</wp:posOffset>
                </wp:positionV>
                <wp:extent cx="2903220" cy="2327910"/>
                <wp:effectExtent l="152400" t="19050" r="30480" b="34290"/>
                <wp:wrapNone/>
                <wp:docPr id="211" name="Sprechblase: 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2327910"/>
                        </a:xfrm>
                        <a:prstGeom prst="wedgeEllipseCallout">
                          <a:avLst>
                            <a:gd name="adj1" fmla="val -55127"/>
                            <a:gd name="adj2" fmla="val -77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1002" w14:textId="77777777" w:rsidR="00FA154F" w:rsidRDefault="00601A68" w:rsidP="00601A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nn Politiker</w:t>
                            </w:r>
                            <w:r w:rsidR="00FA1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d Politikerinn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ute </w:t>
                            </w:r>
                          </w:p>
                          <w:p w14:paraId="3FA51BE1" w14:textId="7C60D114" w:rsidR="00ED1A47" w:rsidRDefault="00601A68" w:rsidP="00601A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er Könige</w:t>
                            </w:r>
                            <w:r w:rsidR="00601E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d</w:t>
                            </w:r>
                            <w:r w:rsidR="00FA1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öniginn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6E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üher</w:t>
                            </w:r>
                          </w:p>
                          <w:p w14:paraId="3C2B69F2" w14:textId="77777777" w:rsidR="00601A68" w:rsidRPr="00601A68" w:rsidRDefault="00601A68" w:rsidP="00601A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A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gel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ür alle Menschen machen, so nennt man diese </w:t>
                            </w:r>
                            <w:r w:rsidRPr="00601A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gel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1A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setz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8C2F45" w14:textId="77777777" w:rsidR="00601A68" w:rsidRDefault="00601A68" w:rsidP="00601A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504F" id="Sprechblase: oval 211" o:spid="_x0000_s1054" type="#_x0000_t63" style="position:absolute;margin-left:89.05pt;margin-top:-27.35pt;width:228.6pt;height:183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" adj="-1107,9122" fillcolor="white [3201]" strokecolor="black [3213]" strokeweight="1pt">
                <v:textbox>
                  <w:txbxContent>
                    <w:p w14:paraId="63DA1002" w14:textId="77777777" w:rsidR="00FA154F" w:rsidRDefault="00601A68" w:rsidP="00601A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nn Politiker</w:t>
                      </w:r>
                      <w:r w:rsidR="00FA15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d Politikerinn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ute </w:t>
                      </w:r>
                    </w:p>
                    <w:p w14:paraId="3FA51BE1" w14:textId="7C60D114" w:rsidR="00ED1A47" w:rsidRDefault="00601A68" w:rsidP="00601A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der Könige</w:t>
                      </w:r>
                      <w:r w:rsidR="00601E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d</w:t>
                      </w:r>
                      <w:r w:rsidR="00FA15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öniginn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D6E20">
                        <w:rPr>
                          <w:rFonts w:ascii="Arial" w:hAnsi="Arial" w:cs="Arial"/>
                          <w:sz w:val="24"/>
                          <w:szCs w:val="24"/>
                        </w:rPr>
                        <w:t>früher</w:t>
                      </w:r>
                    </w:p>
                    <w:p w14:paraId="3C2B69F2" w14:textId="77777777" w:rsidR="00601A68" w:rsidRPr="00601A68" w:rsidRDefault="00601A68" w:rsidP="00601A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01A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gel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ür alle Menschen machen, so nennt man diese </w:t>
                      </w:r>
                      <w:r w:rsidRPr="00601A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gel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01A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esetz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88C2F45" w14:textId="77777777" w:rsidR="00601A68" w:rsidRDefault="00601A68" w:rsidP="00601A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C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7A45BBE" wp14:editId="176042D8">
                <wp:simplePos x="0" y="0"/>
                <wp:positionH relativeFrom="column">
                  <wp:posOffset>-396875</wp:posOffset>
                </wp:positionH>
                <wp:positionV relativeFrom="paragraph">
                  <wp:posOffset>2201545</wp:posOffset>
                </wp:positionV>
                <wp:extent cx="4145280" cy="1404620"/>
                <wp:effectExtent l="0" t="0" r="26670" b="20955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E7D7" w14:textId="77777777" w:rsidR="005B7CDE" w:rsidRPr="00612ED6" w:rsidRDefault="00FA15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F6F330" wp14:editId="5FDC35CD">
                                  <wp:extent cx="914400" cy="914400"/>
                                  <wp:effectExtent l="0" t="0" r="0" b="0"/>
                                  <wp:docPr id="216" name="Grafik 216" descr="Waage der Justi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scalesofjustice.sv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B7CDE" w:rsidRPr="00612E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setze, die ich kenn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45BBE" id="_x0000_s1055" type="#_x0000_t202" style="position:absolute;margin-left:-31.25pt;margin-top:173.35pt;width:326.4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" strokecolor="white [3212]">
                <v:textbox style="mso-fit-shape-to-text:t">
                  <w:txbxContent>
                    <w:p w14:paraId="0CB8E7D7" w14:textId="77777777" w:rsidR="005B7CDE" w:rsidRPr="00612ED6" w:rsidRDefault="00FA154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F6F330" wp14:editId="5FDC35CD">
                            <wp:extent cx="914400" cy="914400"/>
                            <wp:effectExtent l="0" t="0" r="0" b="0"/>
                            <wp:docPr id="216" name="Grafik 216" descr="Waage der Justit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scalesofjustice.sv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5B7CDE" w:rsidRPr="00612ED6">
                        <w:rPr>
                          <w:rFonts w:ascii="Arial" w:hAnsi="Arial" w:cs="Arial"/>
                          <w:sz w:val="28"/>
                          <w:szCs w:val="28"/>
                        </w:rPr>
                        <w:t>Gesetze, die ich kenne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CDE">
        <w:rPr>
          <w:noProof/>
        </w:rPr>
        <w:drawing>
          <wp:inline distT="0" distB="0" distL="0" distR="0" wp14:anchorId="62F1227F" wp14:editId="57C54DA8">
            <wp:extent cx="1508363" cy="754380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9" cy="7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A68" w:rsidRPr="00601A6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74118F9" wp14:editId="2767D45C">
                <wp:simplePos x="0" y="0"/>
                <wp:positionH relativeFrom="column">
                  <wp:posOffset>-686435</wp:posOffset>
                </wp:positionH>
                <wp:positionV relativeFrom="paragraph">
                  <wp:posOffset>0</wp:posOffset>
                </wp:positionV>
                <wp:extent cx="2202180" cy="2034540"/>
                <wp:effectExtent l="0" t="0" r="26670" b="2286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B952" w14:textId="77777777" w:rsidR="00601A68" w:rsidRDefault="00601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8F09C" wp14:editId="5803632B">
                                  <wp:extent cx="1957070" cy="1957070"/>
                                  <wp:effectExtent l="0" t="0" r="5080" b="5080"/>
                                  <wp:docPr id="213" name="Grafik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070" cy="1957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18F9" id="_x0000_s1056" type="#_x0000_t202" style="position:absolute;margin-left:-54.05pt;margin-top:0;width:173.4pt;height:160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" strokecolor="white [3212]">
                <v:textbox>
                  <w:txbxContent>
                    <w:p w14:paraId="7EF7B952" w14:textId="77777777" w:rsidR="00601A68" w:rsidRDefault="00601A68">
                      <w:r>
                        <w:rPr>
                          <w:noProof/>
                        </w:rPr>
                        <w:drawing>
                          <wp:inline distT="0" distB="0" distL="0" distR="0" wp14:anchorId="1E08F09C" wp14:editId="5803632B">
                            <wp:extent cx="1957070" cy="1957070"/>
                            <wp:effectExtent l="0" t="0" r="5080" b="5080"/>
                            <wp:docPr id="213" name="Grafik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070" cy="1957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CDA64" w14:textId="77777777" w:rsidR="00681F21" w:rsidRPr="00612ED6" w:rsidRDefault="00612ED6" w:rsidP="00612ED6">
      <w:pPr>
        <w:tabs>
          <w:tab w:val="left" w:pos="1392"/>
        </w:tabs>
        <w:rPr>
          <w:rFonts w:ascii="Arial" w:hAnsi="Arial" w:cs="Arial"/>
          <w:noProof/>
          <w:sz w:val="28"/>
          <w:szCs w:val="28"/>
        </w:rPr>
      </w:pPr>
      <w:r w:rsidRPr="00612ED6"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4AA756" wp14:editId="2C0266E2">
                <wp:simplePos x="0" y="0"/>
                <wp:positionH relativeFrom="margin">
                  <wp:posOffset>692785</wp:posOffset>
                </wp:positionH>
                <wp:positionV relativeFrom="paragraph">
                  <wp:posOffset>989965</wp:posOffset>
                </wp:positionV>
                <wp:extent cx="2339340" cy="822960"/>
                <wp:effectExtent l="0" t="0" r="22860" b="15240"/>
                <wp:wrapNone/>
                <wp:docPr id="30" name="Flussdiagramm: Lochstreif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82296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3515" w14:textId="77777777" w:rsidR="00BF7A29" w:rsidRPr="00612ED6" w:rsidRDefault="00BF7A29" w:rsidP="00BF7A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2E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ine </w:t>
                            </w:r>
                            <w:r w:rsidR="00F022A4" w:rsidRPr="00612E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setze</w:t>
                            </w:r>
                            <w:r w:rsidRPr="00612E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ür al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AA75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30" o:spid="_x0000_s1057" type="#_x0000_t122" style="position:absolute;margin-left:54.55pt;margin-top:77.95pt;width:184.2pt;height:6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" fillcolor="white [3201]" strokecolor="black [3213]" strokeweight="1pt">
                <v:textbox>
                  <w:txbxContent>
                    <w:p w14:paraId="50F43515" w14:textId="77777777" w:rsidR="00BF7A29" w:rsidRPr="00612ED6" w:rsidRDefault="00BF7A29" w:rsidP="00BF7A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2E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ine </w:t>
                      </w:r>
                      <w:r w:rsidR="00F022A4" w:rsidRPr="00612ED6">
                        <w:rPr>
                          <w:rFonts w:ascii="Arial" w:hAnsi="Arial" w:cs="Arial"/>
                          <w:sz w:val="28"/>
                          <w:szCs w:val="28"/>
                        </w:rPr>
                        <w:t>Gesetze</w:t>
                      </w:r>
                      <w:r w:rsidRPr="00612E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ür al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ED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31C15E" wp14:editId="56D4281C">
                <wp:simplePos x="0" y="0"/>
                <wp:positionH relativeFrom="margin">
                  <wp:posOffset>-175895</wp:posOffset>
                </wp:positionH>
                <wp:positionV relativeFrom="paragraph">
                  <wp:posOffset>812800</wp:posOffset>
                </wp:positionV>
                <wp:extent cx="4084320" cy="4953000"/>
                <wp:effectExtent l="152400" t="152400" r="163830" b="17145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8E0139D" w14:textId="77777777" w:rsidR="00BF7A29" w:rsidRDefault="00BF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C15E" id="_x0000_s1058" type="#_x0000_t202" style="position:absolute;margin-left:-13.85pt;margin-top:64pt;width:321.6pt;height:39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">
                <v:textbox>
                  <w:txbxContent>
                    <w:p w14:paraId="38E0139D" w14:textId="77777777" w:rsidR="00BF7A29" w:rsidRDefault="00BF7A29"/>
                  </w:txbxContent>
                </v:textbox>
                <w10:wrap type="square" anchorx="margin"/>
              </v:shape>
            </w:pict>
          </mc:Fallback>
        </mc:AlternateContent>
      </w:r>
      <w:r w:rsidR="00C766F5" w:rsidRPr="00612ED6">
        <w:rPr>
          <w:rFonts w:ascii="Arial" w:hAnsi="Arial" w:cs="Arial"/>
          <w:noProof/>
          <w:sz w:val="26"/>
          <w:szCs w:val="26"/>
        </w:rPr>
        <w:t xml:space="preserve">Wenn ich </w:t>
      </w:r>
      <w:r w:rsidR="00F022A4" w:rsidRPr="00612ED6">
        <w:rPr>
          <w:rFonts w:ascii="Arial" w:hAnsi="Arial" w:cs="Arial"/>
          <w:noProof/>
          <w:sz w:val="26"/>
          <w:szCs w:val="26"/>
        </w:rPr>
        <w:t>Gesetze</w:t>
      </w:r>
      <w:r w:rsidR="00C766F5" w:rsidRPr="00612ED6">
        <w:rPr>
          <w:rFonts w:ascii="Arial" w:hAnsi="Arial" w:cs="Arial"/>
          <w:noProof/>
          <w:sz w:val="26"/>
          <w:szCs w:val="26"/>
        </w:rPr>
        <w:t xml:space="preserve"> für alle Menschen</w:t>
      </w:r>
      <w:r w:rsidR="00ED1A47" w:rsidRPr="00612ED6">
        <w:rPr>
          <w:rFonts w:ascii="Arial" w:hAnsi="Arial" w:cs="Arial"/>
          <w:noProof/>
          <w:sz w:val="26"/>
          <w:szCs w:val="26"/>
        </w:rPr>
        <w:t xml:space="preserve"> in einem Land oder</w:t>
      </w:r>
      <w:r w:rsidR="00C766F5" w:rsidRPr="00612ED6">
        <w:rPr>
          <w:rFonts w:ascii="Arial" w:hAnsi="Arial" w:cs="Arial"/>
          <w:noProof/>
          <w:sz w:val="26"/>
          <w:szCs w:val="26"/>
        </w:rPr>
        <w:t xml:space="preserve"> auf der Welt mache</w:t>
      </w:r>
      <w:r w:rsidRPr="00612ED6">
        <w:rPr>
          <w:rFonts w:ascii="Arial" w:hAnsi="Arial" w:cs="Arial"/>
          <w:noProof/>
          <w:sz w:val="26"/>
          <w:szCs w:val="26"/>
        </w:rPr>
        <w:t xml:space="preserve">n </w:t>
      </w:r>
      <w:r w:rsidR="00C766F5" w:rsidRPr="00612ED6">
        <w:rPr>
          <w:rFonts w:ascii="Arial" w:hAnsi="Arial" w:cs="Arial"/>
          <w:noProof/>
          <w:sz w:val="26"/>
          <w:szCs w:val="26"/>
        </w:rPr>
        <w:t>dürf</w:t>
      </w:r>
      <w:r w:rsidRPr="00612ED6">
        <w:rPr>
          <w:rFonts w:ascii="Arial" w:hAnsi="Arial" w:cs="Arial"/>
          <w:noProof/>
          <w:sz w:val="26"/>
          <w:szCs w:val="26"/>
        </w:rPr>
        <w:t>te:</w:t>
      </w:r>
    </w:p>
    <w:p w14:paraId="61B2E8B2" w14:textId="77777777" w:rsidR="002F409B" w:rsidRDefault="00612ED6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  <w:r w:rsidRPr="00BF7A2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13A8D8" wp14:editId="214124D0">
                <wp:simplePos x="0" y="0"/>
                <wp:positionH relativeFrom="margin">
                  <wp:align>center</wp:align>
                </wp:positionH>
                <wp:positionV relativeFrom="paragraph">
                  <wp:posOffset>-621665</wp:posOffset>
                </wp:positionV>
                <wp:extent cx="2590800" cy="617220"/>
                <wp:effectExtent l="0" t="19050" r="19050" b="30480"/>
                <wp:wrapNone/>
                <wp:docPr id="205" name="Flussdiagramm: Lochstreif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1722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7169" w14:textId="77777777" w:rsidR="002F409B" w:rsidRPr="002F409B" w:rsidRDefault="002F409B" w:rsidP="002F40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40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ine </w:t>
                            </w:r>
                            <w:r w:rsidR="00F022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setze</w:t>
                            </w:r>
                            <w:r w:rsidRPr="002F40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ür al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A8D8" id="Flussdiagramm: Lochstreifen 205" o:spid="_x0000_s1059" type="#_x0000_t122" style="position:absolute;margin-left:0;margin-top:-48.95pt;width:204pt;height:48.6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" fillcolor="white [3201]" strokecolor="black [3213]" strokeweight="1pt">
                <v:textbox>
                  <w:txbxContent>
                    <w:p w14:paraId="20507169" w14:textId="77777777" w:rsidR="002F409B" w:rsidRPr="002F409B" w:rsidRDefault="002F409B" w:rsidP="002F409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40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ine </w:t>
                      </w:r>
                      <w:r w:rsidR="00F022A4">
                        <w:rPr>
                          <w:rFonts w:ascii="Arial" w:hAnsi="Arial" w:cs="Arial"/>
                          <w:sz w:val="28"/>
                          <w:szCs w:val="28"/>
                        </w:rPr>
                        <w:t>Gesetze</w:t>
                      </w:r>
                      <w:r w:rsidRPr="002F40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ür al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5E19D" w14:textId="77777777" w:rsidR="002F409B" w:rsidRDefault="002F409B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</w:p>
    <w:p w14:paraId="3BFCFB8F" w14:textId="77777777" w:rsidR="002F409B" w:rsidRDefault="00601A68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  <w:r w:rsidRPr="002F40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B2DF7D5" wp14:editId="0D899008">
                <wp:simplePos x="0" y="0"/>
                <wp:positionH relativeFrom="column">
                  <wp:posOffset>-229235</wp:posOffset>
                </wp:positionH>
                <wp:positionV relativeFrom="paragraph">
                  <wp:posOffset>4027170</wp:posOffset>
                </wp:positionV>
                <wp:extent cx="1790700" cy="868680"/>
                <wp:effectExtent l="0" t="0" r="19050" b="2667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7DB4" w14:textId="77777777" w:rsidR="002F409B" w:rsidRDefault="002F40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041F0" wp14:editId="45EE5B72">
                                  <wp:extent cx="1447800" cy="724205"/>
                                  <wp:effectExtent l="0" t="0" r="0" b="0"/>
                                  <wp:docPr id="210" name="Grafik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72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F7D5" id="_x0000_s1060" type="#_x0000_t202" style="position:absolute;margin-left:-18.05pt;margin-top:317.1pt;width:141pt;height:68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">
                <v:textbox>
                  <w:txbxContent>
                    <w:p w14:paraId="43067DB4" w14:textId="77777777" w:rsidR="002F409B" w:rsidRDefault="002F409B">
                      <w:r>
                        <w:rPr>
                          <w:noProof/>
                        </w:rPr>
                        <w:drawing>
                          <wp:inline distT="0" distB="0" distL="0" distR="0" wp14:anchorId="150041F0" wp14:editId="45EE5B72">
                            <wp:extent cx="1447800" cy="724205"/>
                            <wp:effectExtent l="0" t="0" r="0" b="0"/>
                            <wp:docPr id="210" name="Grafik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72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40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1673ABA" wp14:editId="2044D7C6">
                <wp:simplePos x="0" y="0"/>
                <wp:positionH relativeFrom="column">
                  <wp:posOffset>-389255</wp:posOffset>
                </wp:positionH>
                <wp:positionV relativeFrom="paragraph">
                  <wp:posOffset>2533650</wp:posOffset>
                </wp:positionV>
                <wp:extent cx="1990090" cy="1516380"/>
                <wp:effectExtent l="0" t="0" r="10160" b="2667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33D1" w14:textId="77777777" w:rsidR="002F409B" w:rsidRDefault="002F40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6F449" wp14:editId="2B46867D">
                                  <wp:extent cx="1798320" cy="1798320"/>
                                  <wp:effectExtent l="0" t="0" r="0" b="0"/>
                                  <wp:docPr id="202" name="Grafik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98320" cy="179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3ABA" id="_x0000_s1061" type="#_x0000_t202" style="position:absolute;margin-left:-30.65pt;margin-top:199.5pt;width:156.7pt;height:119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" strokecolor="white [3212]">
                <v:textbox>
                  <w:txbxContent>
                    <w:p w14:paraId="0F5D33D1" w14:textId="77777777" w:rsidR="002F409B" w:rsidRDefault="002F409B">
                      <w:r>
                        <w:rPr>
                          <w:noProof/>
                        </w:rPr>
                        <w:drawing>
                          <wp:inline distT="0" distB="0" distL="0" distR="0" wp14:anchorId="6436F449" wp14:editId="2B46867D">
                            <wp:extent cx="1798320" cy="1798320"/>
                            <wp:effectExtent l="0" t="0" r="0" b="0"/>
                            <wp:docPr id="202" name="Grafik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98320" cy="179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09B" w:rsidRPr="002F40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16977B" wp14:editId="59BE0746">
                <wp:simplePos x="0" y="0"/>
                <wp:positionH relativeFrom="page">
                  <wp:align>right</wp:align>
                </wp:positionH>
                <wp:positionV relativeFrom="paragraph">
                  <wp:posOffset>1902460</wp:posOffset>
                </wp:positionV>
                <wp:extent cx="3284220" cy="2552700"/>
                <wp:effectExtent l="0" t="0" r="11430" b="1905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A2C7" w14:textId="77777777" w:rsidR="002F409B" w:rsidRDefault="002F409B" w:rsidP="002F40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22773" wp14:editId="26D04FE7">
                                  <wp:extent cx="1603375" cy="1603375"/>
                                  <wp:effectExtent l="0" t="0" r="0" b="0"/>
                                  <wp:docPr id="197" name="Grafik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0337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977B" id="_x0000_s1062" type="#_x0000_t202" style="position:absolute;margin-left:207.4pt;margin-top:149.8pt;width:258.6pt;height:201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" strokecolor="white [3212]">
                <v:textbox>
                  <w:txbxContent>
                    <w:p w14:paraId="6E2DA2C7" w14:textId="77777777" w:rsidR="002F409B" w:rsidRDefault="002F409B" w:rsidP="002F40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22773" wp14:editId="26D04FE7">
                            <wp:extent cx="1603375" cy="1603375"/>
                            <wp:effectExtent l="0" t="0" r="0" b="0"/>
                            <wp:docPr id="197" name="Grafik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0337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409B" w:rsidRPr="002F40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A29EE1B" wp14:editId="65A06E4E">
                <wp:simplePos x="0" y="0"/>
                <wp:positionH relativeFrom="column">
                  <wp:posOffset>1363345</wp:posOffset>
                </wp:positionH>
                <wp:positionV relativeFrom="paragraph">
                  <wp:posOffset>75565</wp:posOffset>
                </wp:positionV>
                <wp:extent cx="2834640" cy="1404620"/>
                <wp:effectExtent l="0" t="0" r="22860" b="27305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A8C3" w14:textId="77777777" w:rsidR="002F409B" w:rsidRPr="00651FBE" w:rsidRDefault="002F409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51F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che dir einen Partner oder eine Partnerin!</w:t>
                            </w:r>
                          </w:p>
                          <w:p w14:paraId="3EEB3B6C" w14:textId="77777777" w:rsidR="002F409B" w:rsidRPr="00651FBE" w:rsidRDefault="002F409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51F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det über eure Regeln für al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9EE1B" id="_x0000_s1063" type="#_x0000_t202" style="position:absolute;margin-left:107.35pt;margin-top:5.95pt;width:223.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">
                <v:textbox style="mso-fit-shape-to-text:t">
                  <w:txbxContent>
                    <w:p w14:paraId="63A4A8C3" w14:textId="77777777" w:rsidR="002F409B" w:rsidRPr="00651FBE" w:rsidRDefault="002F409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51FBE">
                        <w:rPr>
                          <w:rFonts w:ascii="Arial" w:hAnsi="Arial" w:cs="Arial"/>
                          <w:sz w:val="28"/>
                          <w:szCs w:val="28"/>
                        </w:rPr>
                        <w:t>Suche dir einen Partner oder eine Partnerin!</w:t>
                      </w:r>
                    </w:p>
                    <w:p w14:paraId="3EEB3B6C" w14:textId="77777777" w:rsidR="002F409B" w:rsidRPr="00651FBE" w:rsidRDefault="002F409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51FBE">
                        <w:rPr>
                          <w:rFonts w:ascii="Arial" w:hAnsi="Arial" w:cs="Arial"/>
                          <w:sz w:val="28"/>
                          <w:szCs w:val="28"/>
                        </w:rPr>
                        <w:t>Redet über eure Regeln für al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0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B480C6" wp14:editId="65BD0EFC">
            <wp:extent cx="990600" cy="990600"/>
            <wp:effectExtent l="0" t="0" r="0" b="0"/>
            <wp:docPr id="203" name="Grafik 203" descr="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anc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6746" w14:textId="77777777" w:rsidR="005B7CDE" w:rsidRDefault="00ED1A47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F4B855" wp14:editId="67506619">
                <wp:simplePos x="0" y="0"/>
                <wp:positionH relativeFrom="margin">
                  <wp:posOffset>-484505</wp:posOffset>
                </wp:positionH>
                <wp:positionV relativeFrom="paragraph">
                  <wp:posOffset>170180</wp:posOffset>
                </wp:positionV>
                <wp:extent cx="2537460" cy="1798320"/>
                <wp:effectExtent l="19050" t="19050" r="15240" b="220980"/>
                <wp:wrapNone/>
                <wp:docPr id="199" name="Sprechblase: 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798320"/>
                        </a:xfrm>
                        <a:prstGeom prst="wedgeEllipseCallout">
                          <a:avLst>
                            <a:gd name="adj1" fmla="val 48709"/>
                            <a:gd name="adj2" fmla="val 605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3B7B6" w14:textId="77777777" w:rsidR="002F409B" w:rsidRDefault="002F409B" w:rsidP="002F40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2F409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Wie geht es mir mi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euren</w:t>
                            </w:r>
                            <w:r w:rsidRPr="002F409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22A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Gesetzen</w:t>
                            </w:r>
                            <w:r w:rsidRPr="002F409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44B999D" w14:textId="77777777" w:rsidR="00ED1A47" w:rsidRDefault="00ED1A47" w:rsidP="002F40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Male eine Katze als Antwort an!</w:t>
                            </w:r>
                          </w:p>
                          <w:p w14:paraId="6350BD00" w14:textId="77777777" w:rsidR="00ED1A47" w:rsidRDefault="00ED1A47" w:rsidP="002F40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B6FA635" w14:textId="77777777" w:rsidR="00ED1A47" w:rsidRPr="002F409B" w:rsidRDefault="00ED1A47" w:rsidP="002F40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B855" id="Sprechblase: oval 199" o:spid="_x0000_s1064" type="#_x0000_t63" style="position:absolute;margin-left:-38.15pt;margin-top:13.4pt;width:199.8pt;height:141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" adj="21321,23886" fillcolor="white [3201]" strokecolor="black [3213]" strokeweight="1pt">
                <v:textbox>
                  <w:txbxContent>
                    <w:p w14:paraId="5B23B7B6" w14:textId="77777777" w:rsidR="002F409B" w:rsidRDefault="002F409B" w:rsidP="002F409B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 w:rsidRPr="002F409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Wie geht es mir mit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euren</w:t>
                      </w:r>
                      <w:r w:rsidRPr="002F409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F022A4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Gesetzen</w:t>
                      </w:r>
                      <w:r w:rsidRPr="002F409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?</w:t>
                      </w:r>
                    </w:p>
                    <w:p w14:paraId="044B999D" w14:textId="77777777" w:rsidR="00ED1A47" w:rsidRDefault="00ED1A47" w:rsidP="002F409B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Male eine Katze als Antwort an!</w:t>
                      </w:r>
                    </w:p>
                    <w:p w14:paraId="6350BD00" w14:textId="77777777" w:rsidR="00ED1A47" w:rsidRDefault="00ED1A47" w:rsidP="002F409B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</w:p>
                    <w:p w14:paraId="2B6FA635" w14:textId="77777777" w:rsidR="00ED1A47" w:rsidRPr="002F409B" w:rsidRDefault="00ED1A47" w:rsidP="002F409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5EFD4" w14:textId="77777777" w:rsidR="005B7CDE" w:rsidRDefault="005B7CDE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</w:p>
    <w:p w14:paraId="7A8E542E" w14:textId="77777777" w:rsidR="005B7CDE" w:rsidRDefault="005B7CDE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</w:p>
    <w:p w14:paraId="41406372" w14:textId="77777777" w:rsidR="005B7CDE" w:rsidRDefault="005B7CDE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</w:p>
    <w:p w14:paraId="5E33D445" w14:textId="77777777" w:rsidR="005B7CDE" w:rsidRDefault="00ED1A47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69C964" wp14:editId="7F5FC1EA">
                <wp:simplePos x="0" y="0"/>
                <wp:positionH relativeFrom="margin">
                  <wp:posOffset>1995805</wp:posOffset>
                </wp:positionH>
                <wp:positionV relativeFrom="paragraph">
                  <wp:posOffset>1811020</wp:posOffset>
                </wp:positionV>
                <wp:extent cx="2186940" cy="1527810"/>
                <wp:effectExtent l="209550" t="152400" r="175260" b="167640"/>
                <wp:wrapNone/>
                <wp:docPr id="206" name="Sprechblase: 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527810"/>
                        </a:xfrm>
                        <a:prstGeom prst="wedgeEllipseCallout">
                          <a:avLst>
                            <a:gd name="adj1" fmla="val -52685"/>
                            <a:gd name="adj2" fmla="val -412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3F13" w14:textId="77777777" w:rsidR="002F409B" w:rsidRPr="002F409B" w:rsidRDefault="002F409B" w:rsidP="002F40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409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Wie geht 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Gott mit euren </w:t>
                            </w:r>
                            <w:r w:rsidR="00F022A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Gesetze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C964" id="Sprechblase: oval 206" o:spid="_x0000_s1065" type="#_x0000_t63" style="position:absolute;margin-left:157.15pt;margin-top:142.6pt;width:172.2pt;height:120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" adj="-580,1886" fillcolor="white [3201]" strokecolor="black [3213]" strokeweight="1pt">
                <v:textbox>
                  <w:txbxContent>
                    <w:p w14:paraId="67373F13" w14:textId="77777777" w:rsidR="002F409B" w:rsidRPr="002F409B" w:rsidRDefault="002F409B" w:rsidP="002F409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409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Wie geht es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Gott mit euren </w:t>
                      </w:r>
                      <w:r w:rsidR="00F022A4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Gesetzen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33C54" w14:textId="77777777" w:rsidR="005B7CDE" w:rsidRDefault="005B7CDE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</w:p>
    <w:p w14:paraId="4B0E0D26" w14:textId="77777777" w:rsidR="00F022A4" w:rsidRDefault="00F022A4" w:rsidP="00681F21">
      <w:pPr>
        <w:tabs>
          <w:tab w:val="left" w:pos="1392"/>
        </w:tabs>
        <w:rPr>
          <w:rFonts w:ascii="Arial" w:hAnsi="Arial" w:cs="Arial"/>
          <w:sz w:val="24"/>
          <w:szCs w:val="24"/>
        </w:rPr>
      </w:pPr>
    </w:p>
    <w:p w14:paraId="751B5234" w14:textId="77777777" w:rsidR="00F022A4" w:rsidRDefault="00C04F37" w:rsidP="00C04F37">
      <w:pPr>
        <w:tabs>
          <w:tab w:val="left" w:pos="1392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9F1DE1" wp14:editId="4E49FB8E">
            <wp:extent cx="1447800" cy="724205"/>
            <wp:effectExtent l="0" t="0" r="0" b="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2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4466FB" wp14:editId="662F7057">
                <wp:simplePos x="0" y="0"/>
                <wp:positionH relativeFrom="margin">
                  <wp:posOffset>685165</wp:posOffset>
                </wp:positionH>
                <wp:positionV relativeFrom="paragraph">
                  <wp:posOffset>-640715</wp:posOffset>
                </wp:positionV>
                <wp:extent cx="3459480" cy="937260"/>
                <wp:effectExtent l="723900" t="152400" r="179070" b="167640"/>
                <wp:wrapNone/>
                <wp:docPr id="214" name="Sprechblase: 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37260"/>
                        </a:xfrm>
                        <a:prstGeom prst="wedgeEllipseCallout">
                          <a:avLst>
                            <a:gd name="adj1" fmla="val -66559"/>
                            <a:gd name="adj2" fmla="val -109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29744" w14:textId="77777777" w:rsidR="00F022A4" w:rsidRPr="002F409B" w:rsidRDefault="00FA154F" w:rsidP="00F022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Was sagt Got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66FB" id="Sprechblase: oval 214" o:spid="_x0000_s1066" type="#_x0000_t63" style="position:absolute;margin-left:53.95pt;margin-top:-50.45pt;width:272.4pt;height:73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" adj="-3577,8440" fillcolor="white [3201]" strokecolor="black [3213]" strokeweight="1pt">
                <v:textbox>
                  <w:txbxContent>
                    <w:p w14:paraId="1AF29744" w14:textId="77777777" w:rsidR="00F022A4" w:rsidRPr="002F409B" w:rsidRDefault="00FA154F" w:rsidP="00F022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Was sagt Got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D8835" w14:textId="61C8E160" w:rsidR="00C04F37" w:rsidRPr="00651FBE" w:rsidRDefault="00F022A4" w:rsidP="00F022A4">
      <w:pPr>
        <w:rPr>
          <w:rFonts w:ascii="Arial" w:hAnsi="Arial" w:cs="Arial"/>
          <w:b/>
          <w:bCs/>
          <w:sz w:val="24"/>
          <w:szCs w:val="24"/>
        </w:rPr>
      </w:pPr>
      <w:r w:rsidRPr="00651FBE">
        <w:rPr>
          <w:rFonts w:ascii="Arial" w:hAnsi="Arial" w:cs="Arial"/>
          <w:b/>
          <w:bCs/>
          <w:sz w:val="24"/>
          <w:szCs w:val="24"/>
        </w:rPr>
        <w:t xml:space="preserve">Gott möchte, dass die Menschen füreinander </w:t>
      </w:r>
      <w:r w:rsidR="00601E18">
        <w:rPr>
          <w:rFonts w:ascii="Arial" w:hAnsi="Arial" w:cs="Arial"/>
          <w:b/>
          <w:bCs/>
          <w:sz w:val="24"/>
          <w:szCs w:val="24"/>
        </w:rPr>
        <w:br/>
      </w:r>
      <w:r w:rsidRPr="00651FBE">
        <w:rPr>
          <w:rFonts w:ascii="Arial" w:hAnsi="Arial" w:cs="Arial"/>
          <w:b/>
          <w:bCs/>
          <w:sz w:val="24"/>
          <w:szCs w:val="24"/>
        </w:rPr>
        <w:t xml:space="preserve">da sind und im Frieden leben. </w:t>
      </w:r>
      <w:r w:rsidR="00601E18">
        <w:rPr>
          <w:rFonts w:ascii="Arial" w:hAnsi="Arial" w:cs="Arial"/>
          <w:b/>
          <w:bCs/>
          <w:sz w:val="24"/>
          <w:szCs w:val="24"/>
        </w:rPr>
        <w:br/>
      </w:r>
      <w:r w:rsidR="00C04F37" w:rsidRPr="00651FBE">
        <w:rPr>
          <w:rFonts w:ascii="Arial" w:hAnsi="Arial" w:cs="Arial"/>
          <w:b/>
          <w:bCs/>
          <w:sz w:val="24"/>
          <w:szCs w:val="24"/>
        </w:rPr>
        <w:t>Gott</w:t>
      </w:r>
      <w:r w:rsidRPr="00651FBE">
        <w:rPr>
          <w:rFonts w:ascii="Arial" w:hAnsi="Arial" w:cs="Arial"/>
          <w:b/>
          <w:bCs/>
          <w:sz w:val="24"/>
          <w:szCs w:val="24"/>
        </w:rPr>
        <w:t xml:space="preserve"> gibt Mose 10 Gebote</w:t>
      </w:r>
      <w:r w:rsidR="00173077" w:rsidRPr="00651FBE">
        <w:rPr>
          <w:rFonts w:ascii="Arial" w:hAnsi="Arial" w:cs="Arial"/>
          <w:b/>
          <w:bCs/>
          <w:sz w:val="24"/>
          <w:szCs w:val="24"/>
        </w:rPr>
        <w:t>. Es sind 10 Regeln.</w:t>
      </w:r>
    </w:p>
    <w:p w14:paraId="51CF21B5" w14:textId="727B0A6C" w:rsidR="00612ED6" w:rsidRPr="00651FBE" w:rsidRDefault="00D257DD" w:rsidP="00612ED6">
      <w:pPr>
        <w:spacing w:after="0" w:line="240" w:lineRule="auto"/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</w:pPr>
      <w:r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1.</w:t>
      </w:r>
      <w:r w:rsidR="00601E18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</w:t>
      </w:r>
      <w:r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Ich bin der Herr, dein Gott. Du sollst keine anderen Götter haben neben mir.</w:t>
      </w:r>
    </w:p>
    <w:p w14:paraId="124D0F66" w14:textId="307AE0AE" w:rsidR="00C04F37" w:rsidRPr="00651FBE" w:rsidRDefault="00612ED6" w:rsidP="00612ED6">
      <w:pPr>
        <w:spacing w:after="0" w:line="240" w:lineRule="auto"/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</w:pPr>
      <w:r w:rsidRPr="00651F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B08D074" wp14:editId="1C31F5DE">
                <wp:simplePos x="0" y="0"/>
                <wp:positionH relativeFrom="column">
                  <wp:posOffset>2856865</wp:posOffset>
                </wp:positionH>
                <wp:positionV relativeFrom="paragraph">
                  <wp:posOffset>2395855</wp:posOffset>
                </wp:positionV>
                <wp:extent cx="2360930" cy="1440180"/>
                <wp:effectExtent l="0" t="0" r="10160" b="26670"/>
                <wp:wrapSquare wrapText="bothSides"/>
                <wp:docPr id="2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1859" w14:textId="77777777" w:rsidR="00C04F37" w:rsidRDefault="00C04F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7DD07" wp14:editId="18A721BF">
                                  <wp:extent cx="1216660" cy="1216660"/>
                                  <wp:effectExtent l="0" t="0" r="2540" b="2540"/>
                                  <wp:docPr id="260" name="Grafik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16660" cy="1216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D074" id="_x0000_s1067" type="#_x0000_t202" style="position:absolute;margin-left:224.95pt;margin-top:188.65pt;width:185.9pt;height:113.4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" strokecolor="white [3212]">
                <v:textbox>
                  <w:txbxContent>
                    <w:p w14:paraId="43471859" w14:textId="77777777" w:rsidR="00C04F37" w:rsidRDefault="00C04F37">
                      <w:r>
                        <w:rPr>
                          <w:noProof/>
                        </w:rPr>
                        <w:drawing>
                          <wp:inline distT="0" distB="0" distL="0" distR="0" wp14:anchorId="30B7DD07" wp14:editId="18A721BF">
                            <wp:extent cx="1216660" cy="1216660"/>
                            <wp:effectExtent l="0" t="0" r="2540" b="2540"/>
                            <wp:docPr id="260" name="Grafik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16660" cy="1216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2.</w:t>
      </w:r>
      <w:r w:rsidR="00601E18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Du sollst den Namen des Herrn, deines Gottes, nicht missbrauchen.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</w:rPr>
        <w:br/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3.</w:t>
      </w:r>
      <w:r w:rsidR="00601E18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Du sollst den Feiertag heiligen.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</w:rPr>
        <w:br/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4.</w:t>
      </w:r>
      <w:r w:rsidR="00601E18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Du sollst deinen Vater und deine Mutter ehren.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</w:rPr>
        <w:br/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5.</w:t>
      </w:r>
      <w:r w:rsidR="00601E18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Du sollst nicht töten.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</w:rPr>
        <w:br/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6.</w:t>
      </w:r>
      <w:r w:rsidR="00601E18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Du sollst nicht ehebrechen.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</w:rPr>
        <w:br/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7.</w:t>
      </w:r>
      <w:r w:rsidR="00601E18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Du sollst nicht stehlen.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</w:rPr>
        <w:br/>
        <w:t>8.</w:t>
      </w:r>
      <w:r w:rsidR="00601E18">
        <w:rPr>
          <w:rFonts w:ascii="Arial" w:hAnsi="Arial" w:cs="Arial"/>
          <w:color w:val="222222"/>
          <w:spacing w:val="2"/>
          <w:sz w:val="27"/>
          <w:szCs w:val="27"/>
        </w:rPr>
        <w:t xml:space="preserve">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Du sollst nicht </w:t>
      </w:r>
      <w:r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falsche Sachen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reden</w:t>
      </w:r>
      <w:r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über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deinen Nächsten.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</w:rPr>
        <w:br/>
      </w:r>
      <w:r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9.</w:t>
      </w:r>
      <w:r w:rsidR="00601E18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Du sollst nicht begehren deines Nächsten Haus.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</w:rPr>
        <w:br/>
      </w:r>
      <w:r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10.</w:t>
      </w:r>
      <w:r w:rsidR="00601E18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Du sollst nicht </w:t>
      </w:r>
      <w:r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 xml:space="preserve">neidisch sein auf </w:t>
      </w:r>
      <w:r w:rsidR="00D257DD" w:rsidRPr="00651FBE">
        <w:rPr>
          <w:rFonts w:ascii="Arial" w:hAnsi="Arial" w:cs="Arial"/>
          <w:color w:val="222222"/>
          <w:spacing w:val="2"/>
          <w:sz w:val="27"/>
          <w:szCs w:val="27"/>
          <w:shd w:val="clear" w:color="auto" w:fill="FFFFFF"/>
        </w:rPr>
        <w:t>deines Nächsten Frau, Knecht, Magd, Vieh noch alles, was dein Nächster hat.</w:t>
      </w:r>
    </w:p>
    <w:p w14:paraId="31546C16" w14:textId="77777777" w:rsidR="00F022A4" w:rsidRDefault="00173077" w:rsidP="00C04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B30CC1" wp14:editId="39FD20C1">
                <wp:simplePos x="0" y="0"/>
                <wp:positionH relativeFrom="margin">
                  <wp:posOffset>-583565</wp:posOffset>
                </wp:positionH>
                <wp:positionV relativeFrom="paragraph">
                  <wp:posOffset>28575</wp:posOffset>
                </wp:positionV>
                <wp:extent cx="3368040" cy="1078230"/>
                <wp:effectExtent l="19050" t="19050" r="251460" b="45720"/>
                <wp:wrapNone/>
                <wp:docPr id="258" name="Sprechblase: 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078230"/>
                        </a:xfrm>
                        <a:prstGeom prst="wedgeEllipseCallout">
                          <a:avLst>
                            <a:gd name="adj1" fmla="val 56120"/>
                            <a:gd name="adj2" fmla="val -320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E6920" w14:textId="77777777" w:rsidR="00ED1A47" w:rsidRPr="002F409B" w:rsidRDefault="00ED1A47" w:rsidP="00173077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lche Gebote findest du wi</w:t>
                            </w:r>
                            <w:r w:rsidR="001730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tig?</w:t>
                            </w:r>
                            <w:r w:rsidR="001730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rum?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le sie bunt 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0CC1" id="Sprechblase: oval 258" o:spid="_x0000_s1068" type="#_x0000_t63" style="position:absolute;margin-left:-45.95pt;margin-top:2.25pt;width:265.2pt;height:84.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" adj="22922,3886" fillcolor="white [3201]" strokecolor="black [3213]" strokeweight="1pt">
                <v:textbox>
                  <w:txbxContent>
                    <w:p w14:paraId="0EFE6920" w14:textId="77777777" w:rsidR="00ED1A47" w:rsidRPr="002F409B" w:rsidRDefault="00ED1A47" w:rsidP="00173077">
                      <w:pPr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elche Gebote findest du wi</w:t>
                      </w:r>
                      <w:r w:rsidR="00173077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tig?</w:t>
                      </w:r>
                      <w:r w:rsidR="0017307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rum?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le sie bunt 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2A4" w:rsidRPr="00C04F37">
        <w:rPr>
          <w:rFonts w:ascii="Arial" w:hAnsi="Arial" w:cs="Arial"/>
          <w:sz w:val="24"/>
          <w:szCs w:val="24"/>
        </w:rPr>
        <w:t>.</w:t>
      </w:r>
    </w:p>
    <w:p w14:paraId="0EC34C08" w14:textId="77777777" w:rsidR="00F022A4" w:rsidRDefault="00C04F37" w:rsidP="00F022A4">
      <w:pPr>
        <w:tabs>
          <w:tab w:val="left" w:pos="20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DE6162" wp14:editId="744ABB33">
                <wp:simplePos x="0" y="0"/>
                <wp:positionH relativeFrom="margin">
                  <wp:posOffset>1854835</wp:posOffset>
                </wp:positionH>
                <wp:positionV relativeFrom="paragraph">
                  <wp:posOffset>-442595</wp:posOffset>
                </wp:positionV>
                <wp:extent cx="2186940" cy="2065020"/>
                <wp:effectExtent l="857250" t="152400" r="175260" b="163830"/>
                <wp:wrapNone/>
                <wp:docPr id="261" name="Sprechblase: 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065020"/>
                        </a:xfrm>
                        <a:prstGeom prst="wedgeEllipseCallout">
                          <a:avLst>
                            <a:gd name="adj1" fmla="val -82302"/>
                            <a:gd name="adj2" fmla="val 65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D1D7" w14:textId="77777777" w:rsidR="00C04F37" w:rsidRDefault="00C04F37" w:rsidP="00C04F3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Was ist das wichtigste Gesetz von allen?</w:t>
                            </w:r>
                          </w:p>
                          <w:p w14:paraId="098014FA" w14:textId="77777777" w:rsidR="00C04F37" w:rsidRPr="002F409B" w:rsidRDefault="00C04F37" w:rsidP="00C04F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Was denkst d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6162" id="Sprechblase: oval 261" o:spid="_x0000_s1069" type="#_x0000_t63" style="position:absolute;margin-left:146.05pt;margin-top:-34.85pt;width:172.2pt;height:162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" adj="-6977,12215" fillcolor="white [3201]" strokecolor="black [3213]" strokeweight="1pt">
                <v:textbox>
                  <w:txbxContent>
                    <w:p w14:paraId="78F5D1D7" w14:textId="77777777" w:rsidR="00C04F37" w:rsidRDefault="00C04F37" w:rsidP="00C04F3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Was ist das wichtigste Gesetz von allen?</w:t>
                      </w:r>
                    </w:p>
                    <w:p w14:paraId="098014FA" w14:textId="77777777" w:rsidR="00C04F37" w:rsidRPr="002F409B" w:rsidRDefault="00C04F37" w:rsidP="00C04F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Was denkst d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2A4" w:rsidRPr="00601A6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1FC821E" wp14:editId="7F18BCFE">
                <wp:simplePos x="0" y="0"/>
                <wp:positionH relativeFrom="column">
                  <wp:posOffset>-243840</wp:posOffset>
                </wp:positionH>
                <wp:positionV relativeFrom="paragraph">
                  <wp:posOffset>0</wp:posOffset>
                </wp:positionV>
                <wp:extent cx="1363980" cy="1485900"/>
                <wp:effectExtent l="0" t="0" r="26670" b="1905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DE9B" w14:textId="77777777" w:rsidR="00F022A4" w:rsidRDefault="00F022A4" w:rsidP="00F022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3D80E" wp14:editId="154440F8">
                                  <wp:extent cx="1446530" cy="1446530"/>
                                  <wp:effectExtent l="0" t="0" r="1270" b="1270"/>
                                  <wp:docPr id="264" name="Grafik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530" cy="144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821E" id="_x0000_s1070" type="#_x0000_t202" style="position:absolute;margin-left:-19.2pt;margin-top:0;width:107.4pt;height:11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" strokecolor="white [3212]">
                <v:textbox>
                  <w:txbxContent>
                    <w:p w14:paraId="5FFADE9B" w14:textId="77777777" w:rsidR="00F022A4" w:rsidRDefault="00F022A4" w:rsidP="00F022A4">
                      <w:r>
                        <w:rPr>
                          <w:noProof/>
                        </w:rPr>
                        <w:drawing>
                          <wp:inline distT="0" distB="0" distL="0" distR="0" wp14:anchorId="15C3D80E" wp14:editId="154440F8">
                            <wp:extent cx="1446530" cy="1446530"/>
                            <wp:effectExtent l="0" t="0" r="1270" b="1270"/>
                            <wp:docPr id="264" name="Grafik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530" cy="144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87FAF" w14:textId="77777777" w:rsidR="00F022A4" w:rsidRDefault="00F022A4" w:rsidP="00F022A4">
      <w:pPr>
        <w:tabs>
          <w:tab w:val="left" w:pos="2028"/>
        </w:tabs>
        <w:rPr>
          <w:rFonts w:ascii="Arial" w:hAnsi="Arial" w:cs="Arial"/>
          <w:sz w:val="24"/>
          <w:szCs w:val="24"/>
        </w:rPr>
      </w:pPr>
    </w:p>
    <w:p w14:paraId="79573FED" w14:textId="77777777" w:rsidR="00D717D9" w:rsidRDefault="00D717D9" w:rsidP="00F022A4">
      <w:pPr>
        <w:tabs>
          <w:tab w:val="left" w:pos="2028"/>
        </w:tabs>
        <w:rPr>
          <w:rFonts w:ascii="Arial" w:hAnsi="Arial" w:cs="Arial"/>
          <w:sz w:val="24"/>
          <w:szCs w:val="24"/>
        </w:rPr>
      </w:pPr>
    </w:p>
    <w:p w14:paraId="233C61E8" w14:textId="77777777" w:rsidR="00F022A4" w:rsidRDefault="00D717D9" w:rsidP="00F022A4">
      <w:pPr>
        <w:tabs>
          <w:tab w:val="left" w:pos="2028"/>
        </w:tabs>
        <w:rPr>
          <w:rFonts w:ascii="Arial" w:hAnsi="Arial" w:cs="Arial"/>
          <w:sz w:val="24"/>
          <w:szCs w:val="24"/>
        </w:rPr>
      </w:pPr>
      <w:r w:rsidRPr="00FD45D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176577" wp14:editId="639C768C">
                <wp:simplePos x="0" y="0"/>
                <wp:positionH relativeFrom="column">
                  <wp:posOffset>1698625</wp:posOffset>
                </wp:positionH>
                <wp:positionV relativeFrom="paragraph">
                  <wp:posOffset>2138045</wp:posOffset>
                </wp:positionV>
                <wp:extent cx="1744980" cy="2247900"/>
                <wp:effectExtent l="0" t="0" r="26670" b="19050"/>
                <wp:wrapNone/>
                <wp:docPr id="250" name="Rechtec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76F6" w14:textId="77777777" w:rsidR="00F022A4" w:rsidRDefault="00F022A4" w:rsidP="00F0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6577" id="Rechteck 250" o:spid="_x0000_s1071" style="position:absolute;margin-left:133.75pt;margin-top:168.35pt;width:137.4pt;height:17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" strokecolor="white [3212]">
                <v:textbox>
                  <w:txbxContent>
                    <w:p w14:paraId="08AA76F6" w14:textId="77777777" w:rsidR="00F022A4" w:rsidRDefault="00F022A4" w:rsidP="00F022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4F37" w:rsidRPr="002F40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47CBD7E" wp14:editId="407E3C14">
                <wp:simplePos x="0" y="0"/>
                <wp:positionH relativeFrom="column">
                  <wp:posOffset>-323850</wp:posOffset>
                </wp:positionH>
                <wp:positionV relativeFrom="paragraph">
                  <wp:posOffset>1249045</wp:posOffset>
                </wp:positionV>
                <wp:extent cx="1790700" cy="868680"/>
                <wp:effectExtent l="0" t="0" r="19050" b="26670"/>
                <wp:wrapSquare wrapText="bothSides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C7E33" w14:textId="77777777" w:rsidR="00F022A4" w:rsidRDefault="00F022A4" w:rsidP="00F022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D2030" wp14:editId="3948D72F">
                                  <wp:extent cx="1447800" cy="724205"/>
                                  <wp:effectExtent l="0" t="0" r="0" b="0"/>
                                  <wp:docPr id="257" name="Grafik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72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BD7E" id="_x0000_s1072" type="#_x0000_t202" style="position:absolute;margin-left:-25.5pt;margin-top:98.35pt;width:141pt;height:68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" strokecolor="white [3212]">
                <v:textbox>
                  <w:txbxContent>
                    <w:p w14:paraId="066C7E33" w14:textId="77777777" w:rsidR="00F022A4" w:rsidRDefault="00F022A4" w:rsidP="00F022A4">
                      <w:r>
                        <w:rPr>
                          <w:noProof/>
                        </w:rPr>
                        <w:drawing>
                          <wp:inline distT="0" distB="0" distL="0" distR="0" wp14:anchorId="767D2030" wp14:editId="3948D72F">
                            <wp:extent cx="1447800" cy="724205"/>
                            <wp:effectExtent l="0" t="0" r="0" b="0"/>
                            <wp:docPr id="257" name="Grafik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72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4D008" w14:textId="77777777" w:rsidR="00D717D9" w:rsidRPr="00D717D9" w:rsidRDefault="00D717D9" w:rsidP="00D717D9">
      <w:pPr>
        <w:rPr>
          <w:rFonts w:ascii="Arial" w:hAnsi="Arial" w:cs="Arial"/>
          <w:sz w:val="24"/>
          <w:szCs w:val="24"/>
        </w:rPr>
      </w:pPr>
    </w:p>
    <w:p w14:paraId="282D9913" w14:textId="77777777" w:rsidR="00D717D9" w:rsidRPr="00D717D9" w:rsidRDefault="00D717D9" w:rsidP="00D717D9">
      <w:pPr>
        <w:rPr>
          <w:rFonts w:ascii="Arial" w:hAnsi="Arial" w:cs="Arial"/>
          <w:sz w:val="24"/>
          <w:szCs w:val="24"/>
        </w:rPr>
      </w:pPr>
    </w:p>
    <w:p w14:paraId="78564364" w14:textId="77777777" w:rsidR="00D717D9" w:rsidRPr="00D717D9" w:rsidRDefault="00D717D9" w:rsidP="00D717D9">
      <w:pPr>
        <w:rPr>
          <w:rFonts w:ascii="Arial" w:hAnsi="Arial" w:cs="Arial"/>
          <w:sz w:val="24"/>
          <w:szCs w:val="24"/>
        </w:rPr>
      </w:pPr>
    </w:p>
    <w:p w14:paraId="20645D33" w14:textId="77777777" w:rsidR="00D717D9" w:rsidRPr="00D717D9" w:rsidRDefault="00173077" w:rsidP="00D717D9">
      <w:pPr>
        <w:rPr>
          <w:rFonts w:ascii="Arial" w:hAnsi="Arial" w:cs="Arial"/>
          <w:sz w:val="24"/>
          <w:szCs w:val="24"/>
        </w:rPr>
      </w:pPr>
      <w:r w:rsidRPr="00C04F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5D392AC" wp14:editId="60AEAE4B">
                <wp:simplePos x="0" y="0"/>
                <wp:positionH relativeFrom="margin">
                  <wp:posOffset>2041525</wp:posOffset>
                </wp:positionH>
                <wp:positionV relativeFrom="paragraph">
                  <wp:posOffset>55245</wp:posOffset>
                </wp:positionV>
                <wp:extent cx="2118360" cy="3474720"/>
                <wp:effectExtent l="0" t="0" r="15240" b="11430"/>
                <wp:wrapSquare wrapText="bothSides"/>
                <wp:docPr id="2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E01B" w14:textId="77777777" w:rsidR="00C04F37" w:rsidRPr="00173077" w:rsidRDefault="00C04F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07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a fragt ein Mann, der alle Gesetze in der Bibel kennt</w:t>
                            </w:r>
                            <w:r w:rsidR="00ED1A47" w:rsidRPr="0017307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 Jesus</w:t>
                            </w:r>
                            <w:r w:rsidRPr="0017307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AD3A69" w14:textId="77777777" w:rsidR="00C04F37" w:rsidRPr="00C04F37" w:rsidRDefault="00C04F3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„</w:t>
                            </w:r>
                            <w:r w:rsidR="00ED1A4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 w:rsidRPr="00C04F3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as ist das wichtigste und höchste Gesetz?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D717D9" w:rsidRPr="00D717D9">
                              <w:rPr>
                                <w:noProof/>
                              </w:rPr>
                              <w:t xml:space="preserve"> </w:t>
                            </w:r>
                            <w:r w:rsidR="00D717D9" w:rsidRPr="007E1808">
                              <w:rPr>
                                <w:noProof/>
                              </w:rPr>
                              <w:drawing>
                                <wp:inline distT="0" distB="0" distL="0" distR="0" wp14:anchorId="3A7408C1" wp14:editId="1080B66C">
                                  <wp:extent cx="1408155" cy="2080260"/>
                                  <wp:effectExtent l="0" t="0" r="1905" b="0"/>
                                  <wp:docPr id="200" name="Grafik 200" descr="F:\Friedrich Verlag\jesus ohne Gesicht Nicht von dieser Welt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F:\Friedrich Verlag\jesus ohne Gesicht Nicht von dieser Welt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006" cy="2155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92AC" id="_x0000_s1073" type="#_x0000_t202" style="position:absolute;margin-left:160.75pt;margin-top:4.35pt;width:166.8pt;height:273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" strokecolor="white [3212]">
                <v:textbox>
                  <w:txbxContent>
                    <w:p w14:paraId="1C87E01B" w14:textId="77777777" w:rsidR="00C04F37" w:rsidRPr="00173077" w:rsidRDefault="00C04F3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7307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a fragt ein Mann, der alle Gesetze in der Bibel kennt</w:t>
                      </w:r>
                      <w:r w:rsidR="00ED1A47" w:rsidRPr="0017307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 Jesus</w:t>
                      </w:r>
                      <w:r w:rsidRPr="0017307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3AD3A69" w14:textId="77777777" w:rsidR="00C04F37" w:rsidRPr="00C04F37" w:rsidRDefault="00C04F37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„</w:t>
                      </w:r>
                      <w:r w:rsidR="00ED1A4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W</w:t>
                      </w:r>
                      <w:r w:rsidRPr="00C04F3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as ist das wichtigste und höchste Gesetz?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D717D9" w:rsidRPr="00D717D9">
                        <w:rPr>
                          <w:noProof/>
                        </w:rPr>
                        <w:t xml:space="preserve"> </w:t>
                      </w:r>
                      <w:r w:rsidR="00D717D9" w:rsidRPr="007E1808">
                        <w:rPr>
                          <w:noProof/>
                        </w:rPr>
                        <w:drawing>
                          <wp:inline distT="0" distB="0" distL="0" distR="0" wp14:anchorId="3A7408C1" wp14:editId="1080B66C">
                            <wp:extent cx="1408155" cy="2080260"/>
                            <wp:effectExtent l="0" t="0" r="1905" b="0"/>
                            <wp:docPr id="200" name="Grafik 200" descr="F:\Friedrich Verlag\jesus ohne Gesicht Nicht von dieser Welt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F:\Friedrich Verlag\jesus ohne Gesicht Nicht von dieser Welt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006" cy="2155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582965" w14:textId="77777777" w:rsidR="00D717D9" w:rsidRPr="00D717D9" w:rsidRDefault="00D717D9" w:rsidP="00D717D9">
      <w:pPr>
        <w:rPr>
          <w:rFonts w:ascii="Arial" w:hAnsi="Arial" w:cs="Arial"/>
          <w:sz w:val="24"/>
          <w:szCs w:val="24"/>
        </w:rPr>
      </w:pPr>
    </w:p>
    <w:p w14:paraId="6238E68D" w14:textId="77777777" w:rsidR="00D717D9" w:rsidRPr="00D717D9" w:rsidRDefault="00D717D9" w:rsidP="00D717D9">
      <w:pPr>
        <w:rPr>
          <w:rFonts w:ascii="Arial" w:hAnsi="Arial" w:cs="Arial"/>
          <w:sz w:val="24"/>
          <w:szCs w:val="24"/>
        </w:rPr>
      </w:pPr>
    </w:p>
    <w:p w14:paraId="3BF1876A" w14:textId="77777777" w:rsidR="00D717D9" w:rsidRPr="00D717D9" w:rsidRDefault="00FA154F" w:rsidP="00D717D9">
      <w:pPr>
        <w:rPr>
          <w:rFonts w:ascii="Arial" w:hAnsi="Arial" w:cs="Arial"/>
          <w:sz w:val="24"/>
          <w:szCs w:val="24"/>
        </w:rPr>
      </w:pPr>
      <w:r w:rsidRPr="00C04F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8615CF9" wp14:editId="3A387B3F">
                <wp:simplePos x="0" y="0"/>
                <wp:positionH relativeFrom="margin">
                  <wp:posOffset>-396875</wp:posOffset>
                </wp:positionH>
                <wp:positionV relativeFrom="paragraph">
                  <wp:posOffset>374015</wp:posOffset>
                </wp:positionV>
                <wp:extent cx="2308860" cy="2042160"/>
                <wp:effectExtent l="0" t="0" r="15240" b="15240"/>
                <wp:wrapSquare wrapText="bothSides"/>
                <wp:docPr id="2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BE9C" w14:textId="77777777" w:rsidR="00C04F37" w:rsidRPr="00ED1A47" w:rsidRDefault="00C04F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1A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 Jesus antwortet ihm und sagt:</w:t>
                            </w:r>
                          </w:p>
                          <w:p w14:paraId="2814496E" w14:textId="77777777" w:rsidR="00C04F37" w:rsidRPr="00D717D9" w:rsidRDefault="00C04F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17D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ebe Gott</w:t>
                            </w:r>
                          </w:p>
                          <w:p w14:paraId="2D51C3E0" w14:textId="77777777" w:rsidR="00D717D9" w:rsidRPr="00D717D9" w:rsidRDefault="00D717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17D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nd deinen Nächsten genauso</w:t>
                            </w:r>
                          </w:p>
                          <w:p w14:paraId="34D423B8" w14:textId="77777777" w:rsidR="00D717D9" w:rsidRPr="00D717D9" w:rsidRDefault="00D717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17D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ie dich selb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5CF9" id="_x0000_s1074" type="#_x0000_t202" style="position:absolute;margin-left:-31.25pt;margin-top:29.45pt;width:181.8pt;height:160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" strokecolor="white [3212]">
                <v:textbox>
                  <w:txbxContent>
                    <w:p w14:paraId="5CE3BE9C" w14:textId="77777777" w:rsidR="00C04F37" w:rsidRPr="00ED1A47" w:rsidRDefault="00C04F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D1A47">
                        <w:rPr>
                          <w:rFonts w:ascii="Arial" w:hAnsi="Arial" w:cs="Arial"/>
                          <w:sz w:val="28"/>
                          <w:szCs w:val="28"/>
                        </w:rPr>
                        <w:t>Und Jesus antwortet ihm und sagt:</w:t>
                      </w:r>
                    </w:p>
                    <w:p w14:paraId="2814496E" w14:textId="77777777" w:rsidR="00C04F37" w:rsidRPr="00D717D9" w:rsidRDefault="00C04F3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717D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ebe Gott</w:t>
                      </w:r>
                    </w:p>
                    <w:p w14:paraId="2D51C3E0" w14:textId="77777777" w:rsidR="00D717D9" w:rsidRPr="00D717D9" w:rsidRDefault="00D717D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717D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nd deinen Nächsten genauso</w:t>
                      </w:r>
                    </w:p>
                    <w:p w14:paraId="34D423B8" w14:textId="77777777" w:rsidR="00D717D9" w:rsidRPr="00D717D9" w:rsidRDefault="00D717D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717D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ie dich selbs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4BF55" w14:textId="77777777" w:rsidR="00FA154F" w:rsidRDefault="00FA154F" w:rsidP="00D717D9">
      <w:pPr>
        <w:rPr>
          <w:rFonts w:ascii="Arial" w:hAnsi="Arial" w:cs="Arial"/>
          <w:b/>
          <w:bCs/>
          <w:sz w:val="24"/>
          <w:szCs w:val="24"/>
        </w:rPr>
      </w:pPr>
    </w:p>
    <w:p w14:paraId="518CE0D7" w14:textId="77777777" w:rsidR="00173077" w:rsidRDefault="00173077" w:rsidP="00D717D9">
      <w:pPr>
        <w:rPr>
          <w:rFonts w:ascii="Arial" w:hAnsi="Arial" w:cs="Arial"/>
          <w:b/>
          <w:bCs/>
          <w:sz w:val="24"/>
          <w:szCs w:val="24"/>
        </w:rPr>
      </w:pPr>
    </w:p>
    <w:p w14:paraId="249A8474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  <w:r w:rsidRPr="00651FBE">
        <w:rPr>
          <w:rFonts w:ascii="Arial" w:hAnsi="Arial" w:cs="Arial"/>
          <w:b/>
          <w:bCs/>
          <w:sz w:val="24"/>
          <w:szCs w:val="24"/>
        </w:rPr>
        <w:lastRenderedPageBreak/>
        <w:t>Gott lieben</w:t>
      </w:r>
      <w:r w:rsidRPr="00651FBE">
        <w:rPr>
          <w:rFonts w:ascii="Arial" w:hAnsi="Arial" w:cs="Arial"/>
          <w:sz w:val="24"/>
          <w:szCs w:val="24"/>
        </w:rPr>
        <w:t xml:space="preserve"> bedeutet </w:t>
      </w:r>
      <w:r w:rsidRPr="00651FBE">
        <w:rPr>
          <w:rFonts w:ascii="Arial" w:hAnsi="Arial" w:cs="Arial"/>
          <w:b/>
          <w:bCs/>
          <w:sz w:val="24"/>
          <w:szCs w:val="24"/>
        </w:rPr>
        <w:t>für Gott da sein</w:t>
      </w:r>
      <w:r w:rsidR="00FA154F" w:rsidRPr="00651FBE">
        <w:rPr>
          <w:rFonts w:ascii="Arial" w:hAnsi="Arial" w:cs="Arial"/>
          <w:b/>
          <w:bCs/>
          <w:sz w:val="24"/>
          <w:szCs w:val="24"/>
        </w:rPr>
        <w:t>.</w:t>
      </w:r>
    </w:p>
    <w:p w14:paraId="56D822A4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  <w:r w:rsidRPr="00651FBE">
        <w:rPr>
          <w:rFonts w:ascii="Arial" w:hAnsi="Arial" w:cs="Arial"/>
          <w:sz w:val="24"/>
          <w:szCs w:val="24"/>
        </w:rPr>
        <w:t>Wie geht das?</w:t>
      </w:r>
    </w:p>
    <w:p w14:paraId="3CB5D8E0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</w:p>
    <w:p w14:paraId="274DE769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</w:p>
    <w:p w14:paraId="72B37F68" w14:textId="77777777" w:rsidR="00FA154F" w:rsidRPr="00651FBE" w:rsidRDefault="00FA154F" w:rsidP="00D717D9">
      <w:pPr>
        <w:rPr>
          <w:rFonts w:ascii="Arial" w:hAnsi="Arial" w:cs="Arial"/>
          <w:sz w:val="24"/>
          <w:szCs w:val="24"/>
        </w:rPr>
      </w:pPr>
    </w:p>
    <w:p w14:paraId="6B2BB7EF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</w:p>
    <w:p w14:paraId="073C2F1C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  <w:r w:rsidRPr="00651FBE">
        <w:rPr>
          <w:rFonts w:ascii="Arial" w:hAnsi="Arial" w:cs="Arial"/>
          <w:b/>
          <w:bCs/>
          <w:sz w:val="24"/>
          <w:szCs w:val="24"/>
        </w:rPr>
        <w:t>Den anderen lieben</w:t>
      </w:r>
      <w:r w:rsidRPr="00651FBE">
        <w:rPr>
          <w:rFonts w:ascii="Arial" w:hAnsi="Arial" w:cs="Arial"/>
          <w:sz w:val="24"/>
          <w:szCs w:val="24"/>
        </w:rPr>
        <w:t xml:space="preserve"> bedeutet </w:t>
      </w:r>
      <w:r w:rsidRPr="00651FBE">
        <w:rPr>
          <w:rFonts w:ascii="Arial" w:hAnsi="Arial" w:cs="Arial"/>
          <w:b/>
          <w:bCs/>
          <w:sz w:val="24"/>
          <w:szCs w:val="24"/>
        </w:rPr>
        <w:t>für andere da sein.</w:t>
      </w:r>
    </w:p>
    <w:p w14:paraId="2AE7EC36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  <w:r w:rsidRPr="00651FBE">
        <w:rPr>
          <w:rFonts w:ascii="Arial" w:hAnsi="Arial" w:cs="Arial"/>
          <w:sz w:val="24"/>
          <w:szCs w:val="24"/>
        </w:rPr>
        <w:t>Wie geht das?</w:t>
      </w:r>
    </w:p>
    <w:p w14:paraId="1E5D9F72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</w:p>
    <w:p w14:paraId="08BAAB5D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</w:p>
    <w:p w14:paraId="7C4CC52E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</w:p>
    <w:p w14:paraId="283570F8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  <w:r w:rsidRPr="00651FBE">
        <w:rPr>
          <w:rFonts w:ascii="Arial" w:hAnsi="Arial" w:cs="Arial"/>
          <w:b/>
          <w:bCs/>
          <w:sz w:val="24"/>
          <w:szCs w:val="24"/>
        </w:rPr>
        <w:t>Mich lieben</w:t>
      </w:r>
      <w:r w:rsidRPr="00651FBE">
        <w:rPr>
          <w:rFonts w:ascii="Arial" w:hAnsi="Arial" w:cs="Arial"/>
          <w:sz w:val="24"/>
          <w:szCs w:val="24"/>
        </w:rPr>
        <w:t xml:space="preserve"> heißt für </w:t>
      </w:r>
      <w:r w:rsidRPr="00651FBE">
        <w:rPr>
          <w:rFonts w:ascii="Arial" w:hAnsi="Arial" w:cs="Arial"/>
          <w:b/>
          <w:bCs/>
          <w:sz w:val="24"/>
          <w:szCs w:val="24"/>
        </w:rPr>
        <w:t>mich da sein.</w:t>
      </w:r>
    </w:p>
    <w:p w14:paraId="253BAC4B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  <w:r w:rsidRPr="00651FBE">
        <w:rPr>
          <w:rFonts w:ascii="Arial" w:hAnsi="Arial" w:cs="Arial"/>
          <w:sz w:val="24"/>
          <w:szCs w:val="24"/>
        </w:rPr>
        <w:t>Wie geht das?</w:t>
      </w:r>
      <w:r w:rsidR="00ED1A47" w:rsidRPr="00651F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D69E7D1" wp14:editId="32EEFFEA">
                <wp:simplePos x="0" y="0"/>
                <wp:positionH relativeFrom="column">
                  <wp:posOffset>2894965</wp:posOffset>
                </wp:positionH>
                <wp:positionV relativeFrom="paragraph">
                  <wp:posOffset>6985</wp:posOffset>
                </wp:positionV>
                <wp:extent cx="1402080" cy="2004060"/>
                <wp:effectExtent l="0" t="0" r="26670" b="15240"/>
                <wp:wrapSquare wrapText="bothSides"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5CB8F" w14:textId="77777777" w:rsidR="00D717D9" w:rsidRDefault="00D717D9">
                            <w:r w:rsidRPr="007E1808">
                              <w:rPr>
                                <w:noProof/>
                              </w:rPr>
                              <w:drawing>
                                <wp:inline distT="0" distB="0" distL="0" distR="0" wp14:anchorId="14DCF981" wp14:editId="7C5C807C">
                                  <wp:extent cx="1252855" cy="1950719"/>
                                  <wp:effectExtent l="0" t="0" r="4445" b="0"/>
                                  <wp:docPr id="266" name="Grafik 266" descr="F:\Friedrich Verlag\jesus ohne Gesicht Nicht von dieser Welt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F:\Friedrich Verlag\jesus ohne Gesicht Nicht von dieser Welt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263" cy="1998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E7D1" id="_x0000_s1075" type="#_x0000_t202" style="position:absolute;margin-left:227.95pt;margin-top:.55pt;width:110.4pt;height:157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" strokecolor="white [3212]">
                <v:textbox>
                  <w:txbxContent>
                    <w:p w14:paraId="2D75CB8F" w14:textId="77777777" w:rsidR="00D717D9" w:rsidRDefault="00D717D9">
                      <w:r w:rsidRPr="007E1808">
                        <w:rPr>
                          <w:noProof/>
                        </w:rPr>
                        <w:drawing>
                          <wp:inline distT="0" distB="0" distL="0" distR="0" wp14:anchorId="14DCF981" wp14:editId="7C5C807C">
                            <wp:extent cx="1252855" cy="1950719"/>
                            <wp:effectExtent l="0" t="0" r="4445" b="0"/>
                            <wp:docPr id="266" name="Grafik 266" descr="F:\Friedrich Verlag\jesus ohne Gesicht Nicht von dieser Welt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F:\Friedrich Verlag\jesus ohne Gesicht Nicht von dieser Welt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263" cy="1998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D76AF" w14:textId="77777777" w:rsidR="00D717D9" w:rsidRPr="00651FBE" w:rsidRDefault="00D717D9" w:rsidP="00D717D9">
      <w:pPr>
        <w:rPr>
          <w:rFonts w:ascii="Arial" w:hAnsi="Arial" w:cs="Arial"/>
          <w:sz w:val="24"/>
          <w:szCs w:val="24"/>
        </w:rPr>
      </w:pPr>
    </w:p>
    <w:p w14:paraId="1FCF15AE" w14:textId="77777777" w:rsidR="00D717D9" w:rsidRDefault="00D717D9" w:rsidP="00D717D9">
      <w:pPr>
        <w:rPr>
          <w:rFonts w:ascii="Arial" w:hAnsi="Arial" w:cs="Arial"/>
          <w:sz w:val="24"/>
          <w:szCs w:val="24"/>
        </w:rPr>
      </w:pPr>
      <w:r w:rsidRPr="00D717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8BA71E2" wp14:editId="23AFE29D">
                <wp:simplePos x="0" y="0"/>
                <wp:positionH relativeFrom="margin">
                  <wp:posOffset>-635</wp:posOffset>
                </wp:positionH>
                <wp:positionV relativeFrom="paragraph">
                  <wp:posOffset>149860</wp:posOffset>
                </wp:positionV>
                <wp:extent cx="1417320" cy="1399540"/>
                <wp:effectExtent l="0" t="0" r="11430" b="10160"/>
                <wp:wrapSquare wrapText="bothSides"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C176C" w14:textId="77777777" w:rsidR="00D717D9" w:rsidRDefault="00D717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2A847" wp14:editId="64DE8F98">
                                  <wp:extent cx="1446530" cy="1446530"/>
                                  <wp:effectExtent l="0" t="0" r="1270" b="1270"/>
                                  <wp:docPr id="268" name="Grafik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530" cy="144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71E2" id="_x0000_s1076" type="#_x0000_t202" style="position:absolute;margin-left:-.05pt;margin-top:11.8pt;width:111.6pt;height:110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" strokecolor="white [3212]">
                <v:textbox>
                  <w:txbxContent>
                    <w:p w14:paraId="28EC176C" w14:textId="77777777" w:rsidR="00D717D9" w:rsidRDefault="00D717D9">
                      <w:r>
                        <w:rPr>
                          <w:noProof/>
                        </w:rPr>
                        <w:drawing>
                          <wp:inline distT="0" distB="0" distL="0" distR="0" wp14:anchorId="7562A847" wp14:editId="64DE8F98">
                            <wp:extent cx="1446530" cy="1446530"/>
                            <wp:effectExtent l="0" t="0" r="1270" b="1270"/>
                            <wp:docPr id="268" name="Grafik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530" cy="144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F82A9" w14:textId="77777777" w:rsidR="00D717D9" w:rsidRPr="00D717D9" w:rsidRDefault="00D717D9" w:rsidP="00D717D9">
      <w:pPr>
        <w:rPr>
          <w:rFonts w:ascii="Arial" w:hAnsi="Arial" w:cs="Arial"/>
          <w:sz w:val="24"/>
          <w:szCs w:val="24"/>
        </w:rPr>
      </w:pPr>
    </w:p>
    <w:p w14:paraId="44C46E0D" w14:textId="77777777" w:rsidR="00D717D9" w:rsidRPr="00D717D9" w:rsidRDefault="00ED1A47" w:rsidP="00D71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957016" wp14:editId="58F9C7AB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278380" cy="1278890"/>
                <wp:effectExtent l="152400" t="152400" r="160020" b="168910"/>
                <wp:wrapNone/>
                <wp:docPr id="269" name="Sprechblase: 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8820" y="5718810"/>
                          <a:ext cx="2278380" cy="1278890"/>
                        </a:xfrm>
                        <a:prstGeom prst="wedgeEllipseCallout">
                          <a:avLst>
                            <a:gd name="adj1" fmla="val -48591"/>
                            <a:gd name="adj2" fmla="val -423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B0C0" w14:textId="77777777" w:rsidR="00D717D9" w:rsidRPr="00D717D9" w:rsidRDefault="00D717D9" w:rsidP="00D717D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717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e hat Jesus das gemeint, was denkst d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016" id="Sprechblase: oval 269" o:spid="_x0000_s1077" type="#_x0000_t63" style="position:absolute;margin-left:128.2pt;margin-top:13.1pt;width:179.4pt;height:100.7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" adj="304,1649" fillcolor="white [3201]" strokecolor="black [3213]" strokeweight="1pt">
                <v:textbox>
                  <w:txbxContent>
                    <w:p w14:paraId="56EFB0C0" w14:textId="77777777" w:rsidR="00D717D9" w:rsidRPr="00D717D9" w:rsidRDefault="00D717D9" w:rsidP="00D717D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717D9">
                        <w:rPr>
                          <w:rFonts w:ascii="Arial" w:hAnsi="Arial" w:cs="Arial"/>
                          <w:sz w:val="28"/>
                          <w:szCs w:val="28"/>
                        </w:rPr>
                        <w:t>Wie hat Jesus das gemeint, was denkst d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ECEB3" w14:textId="77777777" w:rsidR="00D717D9" w:rsidRDefault="00D717D9" w:rsidP="00D717D9">
      <w:pPr>
        <w:rPr>
          <w:rFonts w:ascii="Arial" w:hAnsi="Arial" w:cs="Arial"/>
          <w:sz w:val="24"/>
          <w:szCs w:val="24"/>
        </w:rPr>
      </w:pPr>
    </w:p>
    <w:p w14:paraId="390C8B09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</w:p>
    <w:p w14:paraId="313EA23A" w14:textId="10E61DEF" w:rsidR="00553EF0" w:rsidRDefault="00553EF0" w:rsidP="00553EF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enn man sich nicht an die Gesetze und Regeln hält</w:t>
      </w:r>
      <w:r w:rsidR="00601E18">
        <w:rPr>
          <w:rFonts w:ascii="Arial" w:hAnsi="Arial" w:cs="Arial"/>
          <w:b/>
          <w:bCs/>
          <w:sz w:val="24"/>
          <w:szCs w:val="24"/>
        </w:rPr>
        <w:t>, d</w:t>
      </w:r>
      <w:r w:rsidR="00FA154F">
        <w:rPr>
          <w:rFonts w:ascii="Arial" w:hAnsi="Arial" w:cs="Arial"/>
          <w:b/>
          <w:bCs/>
          <w:sz w:val="24"/>
          <w:szCs w:val="24"/>
        </w:rPr>
        <w:t>ann ist die Welt noch nicht so, wie sie sein soll! Finde Beispiele:</w:t>
      </w:r>
    </w:p>
    <w:p w14:paraId="4AE24943" w14:textId="77777777" w:rsidR="00553EF0" w:rsidRDefault="00553EF0" w:rsidP="00D717D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6DD67F" wp14:editId="6DCA84C6">
            <wp:extent cx="1694815" cy="1694815"/>
            <wp:effectExtent l="0" t="0" r="635" b="635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481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6009" w14:textId="77777777" w:rsidR="00553EF0" w:rsidRDefault="00553EF0" w:rsidP="00D717D9">
      <w:pPr>
        <w:rPr>
          <w:rFonts w:ascii="Arial" w:hAnsi="Arial" w:cs="Arial"/>
          <w:b/>
          <w:bCs/>
          <w:sz w:val="24"/>
          <w:szCs w:val="24"/>
        </w:rPr>
      </w:pPr>
    </w:p>
    <w:p w14:paraId="296E2B2A" w14:textId="77777777" w:rsidR="00553EF0" w:rsidRDefault="00553EF0" w:rsidP="00D717D9">
      <w:pPr>
        <w:rPr>
          <w:rFonts w:ascii="Arial" w:hAnsi="Arial" w:cs="Arial"/>
          <w:b/>
          <w:bCs/>
          <w:sz w:val="24"/>
          <w:szCs w:val="24"/>
        </w:rPr>
      </w:pPr>
    </w:p>
    <w:p w14:paraId="027AA156" w14:textId="77777777" w:rsidR="00553EF0" w:rsidRDefault="00553EF0" w:rsidP="00D717D9">
      <w:pPr>
        <w:rPr>
          <w:rFonts w:ascii="Arial" w:hAnsi="Arial" w:cs="Arial"/>
          <w:b/>
          <w:bCs/>
          <w:sz w:val="24"/>
          <w:szCs w:val="24"/>
        </w:rPr>
      </w:pPr>
    </w:p>
    <w:p w14:paraId="358C00C3" w14:textId="77777777" w:rsidR="00553EF0" w:rsidRDefault="00553EF0" w:rsidP="00D717D9">
      <w:pPr>
        <w:rPr>
          <w:rFonts w:ascii="Arial" w:hAnsi="Arial" w:cs="Arial"/>
          <w:b/>
          <w:bCs/>
          <w:sz w:val="24"/>
          <w:szCs w:val="24"/>
        </w:rPr>
      </w:pPr>
    </w:p>
    <w:p w14:paraId="57060C3C" w14:textId="77777777" w:rsidR="00553EF0" w:rsidRDefault="00553EF0" w:rsidP="00D717D9">
      <w:pPr>
        <w:rPr>
          <w:rFonts w:ascii="Arial" w:hAnsi="Arial" w:cs="Arial"/>
          <w:b/>
          <w:bCs/>
          <w:sz w:val="24"/>
          <w:szCs w:val="24"/>
        </w:rPr>
      </w:pPr>
    </w:p>
    <w:p w14:paraId="1E105103" w14:textId="77777777" w:rsidR="00553EF0" w:rsidRDefault="00553EF0" w:rsidP="00D717D9">
      <w:pPr>
        <w:rPr>
          <w:rFonts w:ascii="Arial" w:hAnsi="Arial" w:cs="Arial"/>
          <w:b/>
          <w:bCs/>
          <w:sz w:val="24"/>
          <w:szCs w:val="24"/>
        </w:rPr>
      </w:pPr>
    </w:p>
    <w:p w14:paraId="73009330" w14:textId="77777777" w:rsidR="00ED1A47" w:rsidRDefault="00553EF0" w:rsidP="00D717D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549A71" wp14:editId="01B59F78">
            <wp:extent cx="1511935" cy="1464289"/>
            <wp:effectExtent l="0" t="0" r="0" b="3175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63" cy="14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93FE" w14:textId="77777777" w:rsidR="00553EF0" w:rsidRPr="00553EF0" w:rsidRDefault="00553EF0" w:rsidP="00D717D9">
      <w:pPr>
        <w:rPr>
          <w:rFonts w:ascii="Arial" w:hAnsi="Arial" w:cs="Arial"/>
          <w:b/>
          <w:bCs/>
          <w:sz w:val="24"/>
          <w:szCs w:val="24"/>
        </w:rPr>
      </w:pPr>
      <w:r w:rsidRPr="00553EF0">
        <w:rPr>
          <w:rFonts w:ascii="Arial" w:hAnsi="Arial" w:cs="Arial"/>
          <w:b/>
          <w:bCs/>
          <w:sz w:val="24"/>
          <w:szCs w:val="24"/>
        </w:rPr>
        <w:lastRenderedPageBreak/>
        <w:t>Verantwortung übernehmen</w:t>
      </w:r>
    </w:p>
    <w:p w14:paraId="55096558" w14:textId="77777777" w:rsidR="00553EF0" w:rsidRPr="00ED1A47" w:rsidRDefault="00553EF0" w:rsidP="00553E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der und Erwachsene </w:t>
      </w:r>
      <w:r w:rsidRPr="00ED1A47">
        <w:rPr>
          <w:rFonts w:ascii="Arial" w:hAnsi="Arial" w:cs="Arial"/>
          <w:b/>
          <w:bCs/>
          <w:sz w:val="24"/>
          <w:szCs w:val="24"/>
        </w:rPr>
        <w:t>sind für einander da.</w:t>
      </w:r>
    </w:p>
    <w:p w14:paraId="6481B45D" w14:textId="77777777" w:rsidR="00553EF0" w:rsidRDefault="00553EF0" w:rsidP="00553E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übernehmen Verantwortung! </w:t>
      </w:r>
    </w:p>
    <w:p w14:paraId="5EF133FE" w14:textId="77777777" w:rsidR="00553EF0" w:rsidRDefault="00553EF0" w:rsidP="00553E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</w:t>
      </w:r>
      <w:r w:rsidRPr="00D257DD">
        <w:rPr>
          <w:rFonts w:ascii="Arial" w:hAnsi="Arial" w:cs="Arial"/>
          <w:b/>
          <w:bCs/>
          <w:sz w:val="24"/>
          <w:szCs w:val="24"/>
        </w:rPr>
        <w:t>Politike</w:t>
      </w:r>
      <w:r>
        <w:rPr>
          <w:rFonts w:ascii="Arial" w:hAnsi="Arial" w:cs="Arial"/>
          <w:sz w:val="24"/>
          <w:szCs w:val="24"/>
        </w:rPr>
        <w:t>r übernehmen Verantwortung für ein ganzes Land und den Frieden in der Welt.</w:t>
      </w:r>
    </w:p>
    <w:p w14:paraId="666479CD" w14:textId="77777777" w:rsidR="00553EF0" w:rsidRPr="00D257DD" w:rsidRDefault="00553EF0" w:rsidP="00553E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57DD">
        <w:rPr>
          <w:rFonts w:ascii="Arial" w:hAnsi="Arial" w:cs="Arial"/>
          <w:b/>
          <w:bCs/>
          <w:sz w:val="24"/>
          <w:szCs w:val="24"/>
        </w:rPr>
        <w:t>Sie sind für die Menschen da, die sie gewählt haben.</w:t>
      </w:r>
    </w:p>
    <w:p w14:paraId="37A1A835" w14:textId="77777777" w:rsidR="00553EF0" w:rsidRDefault="00553EF0" w:rsidP="00553E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ßt du, wie </w:t>
      </w:r>
      <w:r w:rsidR="00ED1A47">
        <w:rPr>
          <w:rFonts w:ascii="Arial" w:hAnsi="Arial" w:cs="Arial"/>
          <w:sz w:val="24"/>
          <w:szCs w:val="24"/>
        </w:rPr>
        <w:t xml:space="preserve">einige </w:t>
      </w:r>
      <w:r>
        <w:rPr>
          <w:rFonts w:ascii="Arial" w:hAnsi="Arial" w:cs="Arial"/>
          <w:sz w:val="24"/>
          <w:szCs w:val="24"/>
        </w:rPr>
        <w:t>mächtige Politiker</w:t>
      </w:r>
      <w:r w:rsidR="00ED1A47">
        <w:rPr>
          <w:rFonts w:ascii="Arial" w:hAnsi="Arial" w:cs="Arial"/>
          <w:sz w:val="24"/>
          <w:szCs w:val="24"/>
        </w:rPr>
        <w:t xml:space="preserve"> und Politikerinnen</w:t>
      </w:r>
      <w:r>
        <w:rPr>
          <w:rFonts w:ascii="Arial" w:hAnsi="Arial" w:cs="Arial"/>
          <w:sz w:val="24"/>
          <w:szCs w:val="24"/>
        </w:rPr>
        <w:t xml:space="preserve"> heißen?</w:t>
      </w:r>
    </w:p>
    <w:p w14:paraId="4FBEC0F6" w14:textId="77777777" w:rsidR="00553EF0" w:rsidRDefault="00553EF0" w:rsidP="00553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FD70B0" w14:textId="77777777" w:rsidR="00553EF0" w:rsidRDefault="00553EF0" w:rsidP="00553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D8E92E" w14:textId="77777777" w:rsidR="00553EF0" w:rsidRDefault="00553EF0" w:rsidP="00553E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wünschst du dir von den Politikern heute?</w:t>
      </w:r>
    </w:p>
    <w:p w14:paraId="787649FF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37DD6" wp14:editId="13EF39E9">
                <wp:simplePos x="0" y="0"/>
                <wp:positionH relativeFrom="column">
                  <wp:posOffset>-457835</wp:posOffset>
                </wp:positionH>
                <wp:positionV relativeFrom="paragraph">
                  <wp:posOffset>257175</wp:posOffset>
                </wp:positionV>
                <wp:extent cx="4693920" cy="3764280"/>
                <wp:effectExtent l="0" t="0" r="11430" b="26670"/>
                <wp:wrapNone/>
                <wp:docPr id="272" name="Scrollen: vertik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376428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1F8A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en: vertikal 272" o:spid="_x0000_s1026" type="#_x0000_t97" style="position:absolute;margin-left:-36.05pt;margin-top:20.25pt;width:369.6pt;height:29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" fillcolor="white [3201]" strokecolor="black [3213]" strokeweight="1pt">
                <v:stroke joinstyle="miter"/>
              </v:shape>
            </w:pict>
          </mc:Fallback>
        </mc:AlternateContent>
      </w:r>
    </w:p>
    <w:p w14:paraId="6D01B5FE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  <w:r w:rsidRPr="00553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B8D6ED8" wp14:editId="5BE22E15">
                <wp:simplePos x="0" y="0"/>
                <wp:positionH relativeFrom="column">
                  <wp:posOffset>1066165</wp:posOffset>
                </wp:positionH>
                <wp:positionV relativeFrom="paragraph">
                  <wp:posOffset>50800</wp:posOffset>
                </wp:positionV>
                <wp:extent cx="2491740" cy="289560"/>
                <wp:effectExtent l="0" t="0" r="22860" b="15240"/>
                <wp:wrapSquare wrapText="bothSides"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4794D" w14:textId="77777777" w:rsidR="00553EF0" w:rsidRPr="00D257DD" w:rsidRDefault="00553E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57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ine Wunschlis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6ED8" id="_x0000_s1078" type="#_x0000_t202" style="position:absolute;margin-left:83.95pt;margin-top:4pt;width:196.2pt;height:22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" fillcolor="white [3201]" strokecolor="white [3212]" strokeweight="1pt">
                <v:textbox>
                  <w:txbxContent>
                    <w:p w14:paraId="31D4794D" w14:textId="77777777" w:rsidR="00553EF0" w:rsidRPr="00D257DD" w:rsidRDefault="00553EF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257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ine Wunschlis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FC2F0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</w:p>
    <w:p w14:paraId="72D66027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</w:p>
    <w:p w14:paraId="2533B8D2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</w:p>
    <w:p w14:paraId="4C46257B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</w:p>
    <w:p w14:paraId="3A18CDAE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</w:p>
    <w:p w14:paraId="64975890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</w:p>
    <w:p w14:paraId="1D2D69AD" w14:textId="77777777" w:rsidR="00553EF0" w:rsidRDefault="00553EF0" w:rsidP="00D717D9">
      <w:pPr>
        <w:rPr>
          <w:rFonts w:ascii="Arial" w:hAnsi="Arial" w:cs="Arial"/>
          <w:sz w:val="24"/>
          <w:szCs w:val="24"/>
        </w:rPr>
      </w:pPr>
    </w:p>
    <w:p w14:paraId="723BD1C2" w14:textId="77777777" w:rsidR="00ED1A47" w:rsidRDefault="00671237" w:rsidP="00D717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0EBEC3" wp14:editId="43B8FE3B">
                <wp:simplePos x="0" y="0"/>
                <wp:positionH relativeFrom="margin">
                  <wp:posOffset>-339725</wp:posOffset>
                </wp:positionH>
                <wp:positionV relativeFrom="paragraph">
                  <wp:posOffset>422275</wp:posOffset>
                </wp:positionV>
                <wp:extent cx="2708910" cy="1150620"/>
                <wp:effectExtent l="19050" t="0" r="396240" b="30480"/>
                <wp:wrapNone/>
                <wp:docPr id="255" name="Sprechblase: 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150620"/>
                        </a:xfrm>
                        <a:prstGeom prst="wedgeEllipseCallout">
                          <a:avLst>
                            <a:gd name="adj1" fmla="val 63898"/>
                            <a:gd name="adj2" fmla="val -1968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26E5" w14:textId="77777777" w:rsidR="00671237" w:rsidRPr="00601E18" w:rsidRDefault="00671237" w:rsidP="006712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1E18">
                              <w:rPr>
                                <w:rFonts w:ascii="Arial" w:hAnsi="Arial" w:cs="Arial"/>
                              </w:rPr>
                              <w:t>Wenn ich gestresst bin von schlechten Dingen und Menschen, was kann ich da tun?</w:t>
                            </w:r>
                          </w:p>
                          <w:p w14:paraId="6EEB022B" w14:textId="77777777" w:rsidR="00671237" w:rsidRDefault="00671237" w:rsidP="00671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BEC3" id="Sprechblase: oval 255" o:spid="_x0000_s1079" type="#_x0000_t63" style="position:absolute;margin-left:-26.75pt;margin-top:33.25pt;width:213.3pt;height:90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" adj="24602,6549" fillcolor="white [3201]" strokecolor="black [3213]" strokeweight="1pt">
                <v:textbox>
                  <w:txbxContent>
                    <w:p w14:paraId="519226E5" w14:textId="77777777" w:rsidR="00671237" w:rsidRPr="00601E18" w:rsidRDefault="00671237" w:rsidP="00671237">
                      <w:pPr>
                        <w:rPr>
                          <w:rFonts w:ascii="Arial" w:hAnsi="Arial" w:cs="Arial"/>
                        </w:rPr>
                      </w:pPr>
                      <w:r w:rsidRPr="00601E18">
                        <w:rPr>
                          <w:rFonts w:ascii="Arial" w:hAnsi="Arial" w:cs="Arial"/>
                        </w:rPr>
                        <w:t>Wenn ich gestresst bin von schlechten Dingen und Menschen, was kann ich da tun?</w:t>
                      </w:r>
                    </w:p>
                    <w:p w14:paraId="6EEB022B" w14:textId="77777777" w:rsidR="00671237" w:rsidRDefault="00671237" w:rsidP="006712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2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AFDEA89" wp14:editId="6A1B6016">
                <wp:simplePos x="0" y="0"/>
                <wp:positionH relativeFrom="margin">
                  <wp:posOffset>2483485</wp:posOffset>
                </wp:positionH>
                <wp:positionV relativeFrom="paragraph">
                  <wp:posOffset>0</wp:posOffset>
                </wp:positionV>
                <wp:extent cx="1402080" cy="1257300"/>
                <wp:effectExtent l="0" t="0" r="26670" b="19050"/>
                <wp:wrapSquare wrapText="bothSides"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20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72D0" w14:textId="77777777" w:rsidR="00671237" w:rsidRDefault="006712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7B853" wp14:editId="79A71686">
                                  <wp:extent cx="1293495" cy="1173480"/>
                                  <wp:effectExtent l="2858" t="0" r="4762" b="4763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93495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EA89" id="_x0000_s1080" type="#_x0000_t202" style="position:absolute;margin-left:195.55pt;margin-top:0;width:110.4pt;height:99pt;flip:x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" strokecolor="white [3212]">
                <v:textbox>
                  <w:txbxContent>
                    <w:p w14:paraId="68B372D0" w14:textId="77777777" w:rsidR="00671237" w:rsidRDefault="00671237">
                      <w:r>
                        <w:rPr>
                          <w:noProof/>
                        </w:rPr>
                        <w:drawing>
                          <wp:inline distT="0" distB="0" distL="0" distR="0" wp14:anchorId="4937B853" wp14:editId="79A71686">
                            <wp:extent cx="1293495" cy="1173480"/>
                            <wp:effectExtent l="2858" t="0" r="4762" b="4763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93495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A47" w:rsidRPr="00ED1A47">
        <w:rPr>
          <w:rFonts w:ascii="Arial" w:hAnsi="Arial" w:cs="Arial"/>
          <w:b/>
          <w:bCs/>
          <w:sz w:val="24"/>
          <w:szCs w:val="24"/>
        </w:rPr>
        <w:t>Ich übernehme Verantwortung für mich:</w:t>
      </w:r>
    </w:p>
    <w:p w14:paraId="7BEAFD5A" w14:textId="77777777" w:rsidR="00ED1A47" w:rsidRDefault="00ED1A47" w:rsidP="00D717D9">
      <w:pPr>
        <w:rPr>
          <w:rFonts w:ascii="Arial" w:hAnsi="Arial" w:cs="Arial"/>
          <w:sz w:val="24"/>
          <w:szCs w:val="24"/>
        </w:rPr>
      </w:pPr>
    </w:p>
    <w:p w14:paraId="01066BE5" w14:textId="77777777" w:rsidR="00671237" w:rsidRDefault="00671237" w:rsidP="00D717D9">
      <w:pPr>
        <w:rPr>
          <w:rFonts w:ascii="Arial" w:hAnsi="Arial" w:cs="Arial"/>
          <w:sz w:val="24"/>
          <w:szCs w:val="24"/>
        </w:rPr>
      </w:pPr>
    </w:p>
    <w:p w14:paraId="6E65EFF4" w14:textId="77777777" w:rsidR="00671237" w:rsidRDefault="00671237" w:rsidP="00D717D9">
      <w:pPr>
        <w:rPr>
          <w:rFonts w:ascii="Arial" w:hAnsi="Arial" w:cs="Arial"/>
          <w:sz w:val="24"/>
          <w:szCs w:val="24"/>
        </w:rPr>
      </w:pPr>
    </w:p>
    <w:p w14:paraId="57B35395" w14:textId="77777777" w:rsidR="00671237" w:rsidRDefault="00671237" w:rsidP="00D717D9">
      <w:pPr>
        <w:rPr>
          <w:rFonts w:ascii="Arial" w:hAnsi="Arial" w:cs="Arial"/>
          <w:sz w:val="24"/>
          <w:szCs w:val="24"/>
        </w:rPr>
      </w:pPr>
    </w:p>
    <w:p w14:paraId="159A6EBF" w14:textId="77777777" w:rsidR="00ED1A47" w:rsidRDefault="00ED1A47" w:rsidP="00D71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 schlechte Dinge erfahre ich durch:</w:t>
      </w:r>
    </w:p>
    <w:p w14:paraId="60975347" w14:textId="77777777" w:rsidR="00ED1A47" w:rsidRDefault="00ED1A47" w:rsidP="00671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420F6C" wp14:editId="7C567D7E">
            <wp:extent cx="914400" cy="914400"/>
            <wp:effectExtent l="0" t="0" r="0" b="0"/>
            <wp:docPr id="235" name="Grafik 235" descr="Gruppe von Männ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team.sv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19541F" wp14:editId="6FBCDAC9">
            <wp:extent cx="914400" cy="914400"/>
            <wp:effectExtent l="0" t="0" r="0" b="0"/>
            <wp:docPr id="237" name="Grafik 237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martphone.sv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253B2" wp14:editId="2EF1A51D">
            <wp:extent cx="914400" cy="914400"/>
            <wp:effectExtent l="0" t="0" r="0" b="0"/>
            <wp:docPr id="251" name="Grafik 251" descr="Ferns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television.sv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580E06" wp14:editId="581EB067">
            <wp:extent cx="739140" cy="739140"/>
            <wp:effectExtent l="0" t="0" r="0" b="0"/>
            <wp:docPr id="283" name="Grafik 283" descr="Frag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questionmark_ltr.sv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A5FC" w14:textId="77777777" w:rsidR="00ED1A47" w:rsidRPr="00671237" w:rsidRDefault="00671237" w:rsidP="00D717D9">
      <w:pPr>
        <w:rPr>
          <w:rFonts w:ascii="Arial" w:hAnsi="Arial" w:cs="Arial"/>
          <w:sz w:val="16"/>
          <w:szCs w:val="16"/>
        </w:rPr>
      </w:pPr>
      <w:r w:rsidRPr="0067123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andere</w:t>
      </w:r>
      <w:r w:rsidRPr="00671237">
        <w:rPr>
          <w:rFonts w:ascii="Arial" w:hAnsi="Arial" w:cs="Arial"/>
          <w:sz w:val="16"/>
          <w:szCs w:val="16"/>
        </w:rPr>
        <w:t xml:space="preserve"> </w:t>
      </w:r>
      <w:r w:rsidR="00ED1A47" w:rsidRPr="00671237">
        <w:rPr>
          <w:rFonts w:ascii="Arial" w:hAnsi="Arial" w:cs="Arial"/>
          <w:sz w:val="16"/>
          <w:szCs w:val="16"/>
        </w:rPr>
        <w:t>Menschen          Handy       Fernsehen und Computer</w:t>
      </w:r>
      <w:r>
        <w:rPr>
          <w:rFonts w:ascii="Arial" w:hAnsi="Arial" w:cs="Arial"/>
          <w:sz w:val="16"/>
          <w:szCs w:val="16"/>
        </w:rPr>
        <w:t xml:space="preserve">   ___________</w:t>
      </w:r>
    </w:p>
    <w:p w14:paraId="6B866A31" w14:textId="77777777" w:rsidR="00ED1A47" w:rsidRDefault="00ED1A47" w:rsidP="00D717D9">
      <w:pPr>
        <w:rPr>
          <w:rFonts w:ascii="Arial" w:hAnsi="Arial" w:cs="Arial"/>
          <w:sz w:val="24"/>
          <w:szCs w:val="24"/>
        </w:rPr>
      </w:pPr>
    </w:p>
    <w:p w14:paraId="1EA4DC1A" w14:textId="77777777" w:rsidR="00ED1A47" w:rsidRDefault="00671237" w:rsidP="00D71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will ich eine Zeit lang </w:t>
      </w:r>
      <w:r w:rsidRPr="00671237">
        <w:rPr>
          <w:rFonts w:ascii="Arial" w:hAnsi="Arial" w:cs="Arial"/>
          <w:b/>
          <w:bCs/>
          <w:sz w:val="24"/>
          <w:szCs w:val="24"/>
        </w:rPr>
        <w:t>nicht</w:t>
      </w:r>
      <w:r>
        <w:rPr>
          <w:rFonts w:ascii="Arial" w:hAnsi="Arial" w:cs="Arial"/>
          <w:sz w:val="24"/>
          <w:szCs w:val="24"/>
        </w:rPr>
        <w:t xml:space="preserve"> machen, um Ruhe und Frieden zu finden? Welche gute Regel hilft mir?</w:t>
      </w:r>
    </w:p>
    <w:p w14:paraId="359CA67D" w14:textId="77777777" w:rsidR="00D257DD" w:rsidRDefault="00D257DD" w:rsidP="00D717D9">
      <w:pPr>
        <w:rPr>
          <w:rFonts w:ascii="Arial" w:hAnsi="Arial" w:cs="Arial"/>
          <w:sz w:val="24"/>
          <w:szCs w:val="24"/>
        </w:rPr>
      </w:pPr>
    </w:p>
    <w:p w14:paraId="55ABE978" w14:textId="77777777" w:rsidR="00671237" w:rsidRDefault="001C5CB8" w:rsidP="00D717D9">
      <w:pPr>
        <w:rPr>
          <w:rFonts w:ascii="Arial" w:hAnsi="Arial" w:cs="Arial"/>
          <w:sz w:val="24"/>
          <w:szCs w:val="24"/>
        </w:rPr>
      </w:pPr>
      <w:r w:rsidRPr="001C5C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C625069" wp14:editId="52B3A2B0">
                <wp:simplePos x="0" y="0"/>
                <wp:positionH relativeFrom="column">
                  <wp:posOffset>2315845</wp:posOffset>
                </wp:positionH>
                <wp:positionV relativeFrom="paragraph">
                  <wp:posOffset>5715</wp:posOffset>
                </wp:positionV>
                <wp:extent cx="1934210" cy="1368425"/>
                <wp:effectExtent l="0" t="0" r="27940" b="22225"/>
                <wp:wrapSquare wrapText="bothSides"/>
                <wp:docPr id="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793F" w14:textId="77777777" w:rsidR="001C5CB8" w:rsidRDefault="001C5C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812BC" wp14:editId="28937A1C">
                                  <wp:extent cx="1516380" cy="1668780"/>
                                  <wp:effectExtent l="0" t="0" r="7620" b="7620"/>
                                  <wp:docPr id="286" name="Grafik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16380" cy="166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5069" id="_x0000_s1081" type="#_x0000_t202" style="position:absolute;margin-left:182.35pt;margin-top:.45pt;width:152.3pt;height:107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" strokecolor="white [3212]">
                <v:textbox>
                  <w:txbxContent>
                    <w:p w14:paraId="4602793F" w14:textId="77777777" w:rsidR="001C5CB8" w:rsidRDefault="001C5CB8">
                      <w:r>
                        <w:rPr>
                          <w:noProof/>
                        </w:rPr>
                        <w:drawing>
                          <wp:inline distT="0" distB="0" distL="0" distR="0" wp14:anchorId="1A1812BC" wp14:editId="28937A1C">
                            <wp:extent cx="1516380" cy="1668780"/>
                            <wp:effectExtent l="0" t="0" r="7620" b="7620"/>
                            <wp:docPr id="286" name="Grafik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16380" cy="1668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87530" w14:textId="77777777" w:rsidR="00671237" w:rsidRDefault="00671237" w:rsidP="00D71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will ich machen, um Ruhe und Frieden zu finden? Welche gute Gewohnheit hilft mir?</w:t>
      </w:r>
    </w:p>
    <w:p w14:paraId="0E248F0D" w14:textId="77777777" w:rsidR="00ED1A47" w:rsidRDefault="00ED1A47" w:rsidP="00D717D9">
      <w:pPr>
        <w:rPr>
          <w:rFonts w:ascii="Arial" w:hAnsi="Arial" w:cs="Arial"/>
          <w:sz w:val="24"/>
          <w:szCs w:val="24"/>
        </w:rPr>
      </w:pPr>
    </w:p>
    <w:p w14:paraId="2B90ACAE" w14:textId="77777777" w:rsidR="00173077" w:rsidRDefault="00173077" w:rsidP="00D717D9">
      <w:pPr>
        <w:rPr>
          <w:rFonts w:ascii="Arial" w:hAnsi="Arial" w:cs="Arial"/>
          <w:sz w:val="24"/>
          <w:szCs w:val="24"/>
        </w:rPr>
      </w:pPr>
    </w:p>
    <w:p w14:paraId="683D6993" w14:textId="77777777" w:rsidR="00671237" w:rsidRPr="00D257DD" w:rsidRDefault="00671237" w:rsidP="00D717D9">
      <w:pPr>
        <w:rPr>
          <w:rFonts w:ascii="Arial" w:hAnsi="Arial" w:cs="Arial"/>
          <w:b/>
          <w:bCs/>
          <w:sz w:val="24"/>
          <w:szCs w:val="24"/>
        </w:rPr>
      </w:pPr>
      <w:r w:rsidRPr="00671237">
        <w:rPr>
          <w:rFonts w:ascii="Arial" w:hAnsi="Arial" w:cs="Arial"/>
          <w:b/>
          <w:bCs/>
          <w:sz w:val="24"/>
          <w:szCs w:val="24"/>
        </w:rPr>
        <w:lastRenderedPageBreak/>
        <w:t xml:space="preserve">Ich übernehme Verantwortung für </w:t>
      </w:r>
      <w:r w:rsidR="00D257DD">
        <w:rPr>
          <w:rFonts w:ascii="Arial" w:hAnsi="Arial" w:cs="Arial"/>
          <w:b/>
          <w:bCs/>
          <w:sz w:val="24"/>
          <w:szCs w:val="24"/>
        </w:rPr>
        <w:t>andere:</w:t>
      </w:r>
    </w:p>
    <w:p w14:paraId="1708087E" w14:textId="77777777" w:rsidR="00671237" w:rsidRDefault="00671237" w:rsidP="00D71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ke an eine Person, der es nicht gut geht.</w:t>
      </w:r>
    </w:p>
    <w:p w14:paraId="2A3A8651" w14:textId="77777777" w:rsidR="001C5CB8" w:rsidRDefault="00671237" w:rsidP="001C5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 oder male ihr etwas auf </w:t>
      </w:r>
      <w:r w:rsidR="001C5CB8">
        <w:rPr>
          <w:rFonts w:ascii="Arial" w:hAnsi="Arial" w:cs="Arial"/>
          <w:sz w:val="24"/>
          <w:szCs w:val="24"/>
        </w:rPr>
        <w:t>eine</w:t>
      </w:r>
      <w:r>
        <w:rPr>
          <w:rFonts w:ascii="Arial" w:hAnsi="Arial" w:cs="Arial"/>
          <w:sz w:val="24"/>
          <w:szCs w:val="24"/>
        </w:rPr>
        <w:t xml:space="preserve"> Friedenstaube!</w:t>
      </w:r>
    </w:p>
    <w:p w14:paraId="223FA247" w14:textId="77777777" w:rsidR="00ED1A47" w:rsidRDefault="001C5CB8" w:rsidP="001C5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 findest zwei </w:t>
      </w:r>
      <w:r w:rsidR="00D257DD">
        <w:rPr>
          <w:rFonts w:ascii="Arial" w:hAnsi="Arial" w:cs="Arial"/>
          <w:sz w:val="24"/>
          <w:szCs w:val="24"/>
        </w:rPr>
        <w:t>Tauben</w:t>
      </w:r>
      <w:r>
        <w:rPr>
          <w:rFonts w:ascii="Arial" w:hAnsi="Arial" w:cs="Arial"/>
          <w:sz w:val="24"/>
          <w:szCs w:val="24"/>
        </w:rPr>
        <w:t xml:space="preserve"> auf de</w:t>
      </w:r>
      <w:r w:rsidR="00D257DD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letzten Seite</w:t>
      </w:r>
      <w:r w:rsidR="00D257D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im Heft.</w:t>
      </w:r>
    </w:p>
    <w:p w14:paraId="7E4130E4" w14:textId="77777777" w:rsidR="00ED1A47" w:rsidRDefault="001C5CB8" w:rsidP="00D717D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750BE9" wp14:editId="3556B88C">
                <wp:simplePos x="0" y="0"/>
                <wp:positionH relativeFrom="column">
                  <wp:posOffset>1732915</wp:posOffset>
                </wp:positionH>
                <wp:positionV relativeFrom="paragraph">
                  <wp:posOffset>194310</wp:posOffset>
                </wp:positionV>
                <wp:extent cx="2480310" cy="1851660"/>
                <wp:effectExtent l="1123950" t="114300" r="129540" b="129540"/>
                <wp:wrapNone/>
                <wp:docPr id="209" name="Denkblase: wolkenförmi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851660"/>
                        </a:xfrm>
                        <a:prstGeom prst="cloudCallout">
                          <a:avLst>
                            <a:gd name="adj1" fmla="val -89036"/>
                            <a:gd name="adj2" fmla="val -24756"/>
                          </a:avLst>
                        </a:prstGeom>
                        <a:solidFill>
                          <a:schemeClr val="bg1"/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6CDF" w14:textId="77777777" w:rsidR="001C5CB8" w:rsidRDefault="001C5CB8" w:rsidP="001C5C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04669" wp14:editId="3759F380">
                                  <wp:extent cx="1293495" cy="1173480"/>
                                  <wp:effectExtent l="2858" t="0" r="4762" b="4763"/>
                                  <wp:docPr id="221" name="Grafik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93495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50BE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209" o:spid="_x0000_s1082" type="#_x0000_t106" style="position:absolute;margin-left:136.45pt;margin-top:15.3pt;width:195.3pt;height:14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" adj="-8432,5453" fillcolor="white [3212]" strokecolor="#1f3763 [1604]" strokeweight="1pt">
                <v:stroke joinstyle="miter"/>
                <v:textbox>
                  <w:txbxContent>
                    <w:p w14:paraId="54276CDF" w14:textId="77777777" w:rsidR="001C5CB8" w:rsidRDefault="001C5CB8" w:rsidP="001C5C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C04669" wp14:editId="3759F380">
                            <wp:extent cx="1293495" cy="1173480"/>
                            <wp:effectExtent l="2858" t="0" r="4762" b="4763"/>
                            <wp:docPr id="221" name="Grafik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93495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F29099" wp14:editId="26A23133">
            <wp:extent cx="2171736" cy="1911350"/>
            <wp:effectExtent l="0" t="3175" r="0" b="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5946" cy="19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9663" w14:textId="77777777" w:rsidR="00ED1A47" w:rsidRDefault="001C5CB8" w:rsidP="001C5CB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462F6B" wp14:editId="1A95F710">
            <wp:extent cx="1852295" cy="1687794"/>
            <wp:effectExtent l="0" t="0" r="0" b="8255"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80" cy="16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1BAD" w14:textId="77777777" w:rsidR="00553EF0" w:rsidRDefault="001C5CB8" w:rsidP="00D717D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33D677" wp14:editId="0DB748CF">
                <wp:simplePos x="0" y="0"/>
                <wp:positionH relativeFrom="margin">
                  <wp:posOffset>201295</wp:posOffset>
                </wp:positionH>
                <wp:positionV relativeFrom="paragraph">
                  <wp:posOffset>2323465</wp:posOffset>
                </wp:positionV>
                <wp:extent cx="3954780" cy="3554730"/>
                <wp:effectExtent l="19050" t="933450" r="45720" b="45720"/>
                <wp:wrapNone/>
                <wp:docPr id="282" name="Sprechblase: 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3554730"/>
                        </a:xfrm>
                        <a:prstGeom prst="wedgeEllipseCallout">
                          <a:avLst>
                            <a:gd name="adj1" fmla="val -2882"/>
                            <a:gd name="adj2" fmla="val -757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A5CB" w14:textId="77777777" w:rsidR="001C5CB8" w:rsidRPr="001C5CB8" w:rsidRDefault="003749D4" w:rsidP="001C5CB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5C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che mich auf den Buchseiten, </w:t>
                            </w:r>
                          </w:p>
                          <w:p w14:paraId="32CE1F95" w14:textId="77777777" w:rsidR="001C5CB8" w:rsidRDefault="001C5CB8" w:rsidP="001C5C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49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reibe die Seitenzahl</w:t>
                            </w:r>
                            <w:r w:rsidR="00FA15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 auf </w:t>
                            </w:r>
                            <w:r w:rsidR="00651F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e</w:t>
                            </w:r>
                            <w:r w:rsidR="00FA15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ssende Katze/Kater!</w:t>
                            </w:r>
                          </w:p>
                          <w:p w14:paraId="289E71DE" w14:textId="77777777" w:rsidR="001C5CB8" w:rsidRPr="003749D4" w:rsidRDefault="001C5CB8" w:rsidP="001C5C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832A36" w14:textId="77777777" w:rsidR="00A47539" w:rsidRPr="001C5CB8" w:rsidRDefault="001C5CB8" w:rsidP="001C5CB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5C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3749D4" w:rsidRPr="001C5C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aue mich genau an! </w:t>
                            </w:r>
                          </w:p>
                          <w:p w14:paraId="7FF74E47" w14:textId="77777777" w:rsidR="003749D4" w:rsidRDefault="003749D4" w:rsidP="001C5C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49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e</w:t>
                            </w:r>
                            <w:r w:rsidR="001C5C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eht es mir?</w:t>
                            </w:r>
                            <w:r w:rsidRPr="003749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denke ich </w:t>
                            </w:r>
                            <w:r w:rsidR="001C5C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erade </w:t>
                            </w:r>
                            <w:r w:rsidRPr="003749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über die Menschen?</w:t>
                            </w:r>
                          </w:p>
                          <w:p w14:paraId="4D82F2E0" w14:textId="77777777" w:rsidR="001C5CB8" w:rsidRDefault="001C5CB8" w:rsidP="001C5C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AC6998" w14:textId="77777777" w:rsidR="001C5CB8" w:rsidRPr="001C5CB8" w:rsidRDefault="001C5CB8" w:rsidP="001C5CB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 soll ich den Menschen sagen?</w:t>
                            </w:r>
                          </w:p>
                          <w:p w14:paraId="785BCD79" w14:textId="77777777" w:rsidR="001C5CB8" w:rsidRDefault="001C5CB8" w:rsidP="001C5C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E69251" w14:textId="77777777" w:rsidR="001C5CB8" w:rsidRPr="003749D4" w:rsidRDefault="001C5CB8" w:rsidP="001C5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8814E7" w14:textId="77777777" w:rsidR="003749D4" w:rsidRDefault="003749D4" w:rsidP="00374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D677" id="Sprechblase: oval 282" o:spid="_x0000_s1083" type="#_x0000_t63" style="position:absolute;margin-left:15.85pt;margin-top:182.95pt;width:311.4pt;height:279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" adj="10177,-5558" fillcolor="white [3201]" strokecolor="black [3213]" strokeweight="1pt">
                <v:textbox>
                  <w:txbxContent>
                    <w:p w14:paraId="19FDA5CB" w14:textId="77777777" w:rsidR="001C5CB8" w:rsidRPr="001C5CB8" w:rsidRDefault="003749D4" w:rsidP="001C5CB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5C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che mich auf den Buchseiten, </w:t>
                      </w:r>
                    </w:p>
                    <w:p w14:paraId="32CE1F95" w14:textId="77777777" w:rsidR="001C5CB8" w:rsidRDefault="001C5CB8" w:rsidP="001C5CB8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49D4">
                        <w:rPr>
                          <w:rFonts w:ascii="Arial" w:hAnsi="Arial" w:cs="Arial"/>
                          <w:sz w:val="28"/>
                          <w:szCs w:val="28"/>
                        </w:rPr>
                        <w:t>schreibe die Seitenzahl</w:t>
                      </w:r>
                      <w:r w:rsidR="00FA154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 auf </w:t>
                      </w:r>
                      <w:r w:rsidR="00651FBE">
                        <w:rPr>
                          <w:rFonts w:ascii="Arial" w:hAnsi="Arial" w:cs="Arial"/>
                          <w:sz w:val="28"/>
                          <w:szCs w:val="28"/>
                        </w:rPr>
                        <w:t>die</w:t>
                      </w:r>
                      <w:r w:rsidR="00FA154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ssende Katze/Kater!</w:t>
                      </w:r>
                    </w:p>
                    <w:p w14:paraId="289E71DE" w14:textId="77777777" w:rsidR="001C5CB8" w:rsidRPr="003749D4" w:rsidRDefault="001C5CB8" w:rsidP="001C5CB8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832A36" w14:textId="77777777" w:rsidR="00A47539" w:rsidRPr="001C5CB8" w:rsidRDefault="001C5CB8" w:rsidP="001C5CB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5CB8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3749D4" w:rsidRPr="001C5C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aue mich genau an! </w:t>
                      </w:r>
                    </w:p>
                    <w:p w14:paraId="7FF74E47" w14:textId="77777777" w:rsidR="003749D4" w:rsidRDefault="003749D4" w:rsidP="001C5CB8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49D4">
                        <w:rPr>
                          <w:rFonts w:ascii="Arial" w:hAnsi="Arial" w:cs="Arial"/>
                          <w:sz w:val="28"/>
                          <w:szCs w:val="28"/>
                        </w:rPr>
                        <w:t>Wie</w:t>
                      </w:r>
                      <w:r w:rsidR="001C5C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eht es mir?</w:t>
                      </w:r>
                      <w:r w:rsidRPr="003749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denke ich </w:t>
                      </w:r>
                      <w:r w:rsidR="001C5C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erade </w:t>
                      </w:r>
                      <w:r w:rsidRPr="003749D4">
                        <w:rPr>
                          <w:rFonts w:ascii="Arial" w:hAnsi="Arial" w:cs="Arial"/>
                          <w:sz w:val="28"/>
                          <w:szCs w:val="28"/>
                        </w:rPr>
                        <w:t>über die Menschen?</w:t>
                      </w:r>
                    </w:p>
                    <w:p w14:paraId="4D82F2E0" w14:textId="77777777" w:rsidR="001C5CB8" w:rsidRDefault="001C5CB8" w:rsidP="001C5CB8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AC6998" w14:textId="77777777" w:rsidR="001C5CB8" w:rsidRPr="001C5CB8" w:rsidRDefault="001C5CB8" w:rsidP="001C5CB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as soll ich den Menschen sagen?</w:t>
                      </w:r>
                    </w:p>
                    <w:p w14:paraId="785BCD79" w14:textId="77777777" w:rsidR="001C5CB8" w:rsidRDefault="001C5CB8" w:rsidP="001C5CB8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4E69251" w14:textId="77777777" w:rsidR="001C5CB8" w:rsidRPr="003749D4" w:rsidRDefault="001C5CB8" w:rsidP="001C5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C8814E7" w14:textId="77777777" w:rsidR="003749D4" w:rsidRDefault="003749D4" w:rsidP="003749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9D4">
        <w:rPr>
          <w:noProof/>
        </w:rPr>
        <w:drawing>
          <wp:inline distT="0" distB="0" distL="0" distR="0" wp14:anchorId="4B70DBCE" wp14:editId="43AD46ED">
            <wp:extent cx="2552700" cy="2552700"/>
            <wp:effectExtent l="0" t="0" r="0" b="0"/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68CF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7EA28012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3B183F8F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2C4B15A9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578ABD86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0095A250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0780885E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68FC458E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310541E6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31BDE687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5D4197F1" w14:textId="77777777" w:rsidR="00A47539" w:rsidRPr="00D717D9" w:rsidRDefault="00A47539" w:rsidP="00A47539">
      <w:pPr>
        <w:rPr>
          <w:rFonts w:ascii="Arial" w:hAnsi="Arial" w:cs="Arial"/>
          <w:sz w:val="24"/>
          <w:szCs w:val="24"/>
        </w:rPr>
      </w:pPr>
      <w:r w:rsidRPr="00553EF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986CACF" wp14:editId="731F69CC">
                <wp:simplePos x="0" y="0"/>
                <wp:positionH relativeFrom="page">
                  <wp:posOffset>312420</wp:posOffset>
                </wp:positionH>
                <wp:positionV relativeFrom="paragraph">
                  <wp:posOffset>0</wp:posOffset>
                </wp:positionV>
                <wp:extent cx="4358640" cy="5905500"/>
                <wp:effectExtent l="0" t="0" r="22860" b="19050"/>
                <wp:wrapSquare wrapText="bothSides"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D9D3B" w14:textId="77777777" w:rsidR="00A47539" w:rsidRDefault="00A47539" w:rsidP="00A47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F48AC" wp14:editId="60F3B9C9">
                                  <wp:extent cx="1851660" cy="1793309"/>
                                  <wp:effectExtent l="0" t="0" r="0" b="0"/>
                                  <wp:docPr id="275" name="Grafik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650" cy="1802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B42EB" wp14:editId="73B2DE40">
                                  <wp:extent cx="1623060" cy="1623060"/>
                                  <wp:effectExtent l="0" t="0" r="0" b="0"/>
                                  <wp:docPr id="276" name="Grafik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2306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535E3" wp14:editId="52F1156A">
                                  <wp:extent cx="1874520" cy="1874520"/>
                                  <wp:effectExtent l="0" t="0" r="0" b="0"/>
                                  <wp:docPr id="278" name="Grafik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F5615" wp14:editId="7E261D8C">
                                  <wp:extent cx="2255520" cy="2255520"/>
                                  <wp:effectExtent l="0" t="0" r="0" b="0"/>
                                  <wp:docPr id="277" name="Grafik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55520" cy="225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86D5C" wp14:editId="509832AB">
                                  <wp:extent cx="2049780" cy="2049780"/>
                                  <wp:effectExtent l="0" t="0" r="7620" b="7620"/>
                                  <wp:docPr id="279" name="Grafik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49780" cy="2049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CB890" wp14:editId="23A1627A">
                                  <wp:extent cx="1623060" cy="1623060"/>
                                  <wp:effectExtent l="0" t="0" r="0" b="0"/>
                                  <wp:docPr id="280" name="Grafik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06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5EEBA" w14:textId="77777777" w:rsidR="00A47539" w:rsidRDefault="00A47539" w:rsidP="00A47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CF" id="_x0000_s1084" type="#_x0000_t202" style="position:absolute;margin-left:24.6pt;margin-top:0;width:343.2pt;height:4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" strokecolor="white [3212]">
                <v:textbox>
                  <w:txbxContent>
                    <w:p w14:paraId="7FCD9D3B" w14:textId="77777777" w:rsidR="00A47539" w:rsidRDefault="00A47539" w:rsidP="00A47539">
                      <w:r>
                        <w:rPr>
                          <w:noProof/>
                        </w:rPr>
                        <w:drawing>
                          <wp:inline distT="0" distB="0" distL="0" distR="0" wp14:anchorId="10DF48AC" wp14:editId="60F3B9C9">
                            <wp:extent cx="1851660" cy="1793309"/>
                            <wp:effectExtent l="0" t="0" r="0" b="0"/>
                            <wp:docPr id="275" name="Grafik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650" cy="1802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2B42EB" wp14:editId="73B2DE40">
                            <wp:extent cx="1623060" cy="1623060"/>
                            <wp:effectExtent l="0" t="0" r="0" b="0"/>
                            <wp:docPr id="276" name="Grafik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2306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0535E3" wp14:editId="52F1156A">
                            <wp:extent cx="1874520" cy="1874520"/>
                            <wp:effectExtent l="0" t="0" r="0" b="0"/>
                            <wp:docPr id="278" name="Grafik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187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CF5615" wp14:editId="7E261D8C">
                            <wp:extent cx="2255520" cy="2255520"/>
                            <wp:effectExtent l="0" t="0" r="0" b="0"/>
                            <wp:docPr id="277" name="Grafik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55520" cy="225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486D5C" wp14:editId="509832AB">
                            <wp:extent cx="2049780" cy="2049780"/>
                            <wp:effectExtent l="0" t="0" r="7620" b="7620"/>
                            <wp:docPr id="279" name="Grafik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49780" cy="2049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DCB890" wp14:editId="23A1627A">
                            <wp:extent cx="1623060" cy="1623060"/>
                            <wp:effectExtent l="0" t="0" r="0" b="0"/>
                            <wp:docPr id="280" name="Grafik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06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5EEBA" w14:textId="77777777" w:rsidR="00A47539" w:rsidRDefault="00A47539" w:rsidP="00A47539"/>
                  </w:txbxContent>
                </v:textbox>
                <w10:wrap type="square" anchorx="page"/>
              </v:shape>
            </w:pict>
          </mc:Fallback>
        </mc:AlternateContent>
      </w:r>
    </w:p>
    <w:p w14:paraId="386EDCA8" w14:textId="6F7A3F65" w:rsidR="00A47539" w:rsidRDefault="00772E2C" w:rsidP="00D717D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DEF183" wp14:editId="581D70E7">
                <wp:simplePos x="0" y="0"/>
                <wp:positionH relativeFrom="margin">
                  <wp:posOffset>1614805</wp:posOffset>
                </wp:positionH>
                <wp:positionV relativeFrom="paragraph">
                  <wp:posOffset>-442596</wp:posOffset>
                </wp:positionV>
                <wp:extent cx="2381250" cy="2447925"/>
                <wp:effectExtent l="304800" t="0" r="19050" b="28575"/>
                <wp:wrapNone/>
                <wp:docPr id="35" name="Sprechblase: 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447925"/>
                        </a:xfrm>
                        <a:prstGeom prst="wedgeEllipseCallout">
                          <a:avLst>
                            <a:gd name="adj1" fmla="val -61966"/>
                            <a:gd name="adj2" fmla="val 13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4E6D6" w14:textId="7C812EDF" w:rsidR="00772E2C" w:rsidRPr="00D257DD" w:rsidRDefault="00772E2C" w:rsidP="00772E2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7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</w:t>
                            </w:r>
                            <w:r w:rsidRPr="00D257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t di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r w:rsidRPr="00D257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ch</w:t>
                            </w:r>
                          </w:p>
                          <w:p w14:paraId="5E739083" w14:textId="77777777" w:rsidR="00772E2C" w:rsidRDefault="00772E2C" w:rsidP="00772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75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üreinander 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75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in</w:t>
                            </w:r>
                          </w:p>
                          <w:p w14:paraId="4CD8A4F7" w14:textId="02104847" w:rsidR="00772E2C" w:rsidRDefault="00772E2C" w:rsidP="00772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icht</w:t>
                            </w:r>
                            <w:r w:rsidRPr="00A475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D7013" w14:textId="77777777" w:rsidR="00772E2C" w:rsidRPr="00A47539" w:rsidRDefault="00772E2C" w:rsidP="00772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0E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fallen?</w:t>
                            </w:r>
                          </w:p>
                          <w:p w14:paraId="0601424D" w14:textId="77777777" w:rsidR="00772E2C" w:rsidRPr="00A47539" w:rsidRDefault="00772E2C" w:rsidP="00772E2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5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und schreib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F1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35" o:spid="_x0000_s1085" type="#_x0000_t63" style="position:absolute;margin-left:127.15pt;margin-top:-34.85pt;width:187.5pt;height:192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" adj="-2585,13641" fillcolor="white [3201]" strokecolor="black [3213]" strokeweight="1pt">
                <v:textbox>
                  <w:txbxContent>
                    <w:p w14:paraId="70C4E6D6" w14:textId="7C812EDF" w:rsidR="00772E2C" w:rsidRPr="00D257DD" w:rsidRDefault="00772E2C" w:rsidP="00772E2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7DD">
                        <w:rPr>
                          <w:rFonts w:ascii="Arial" w:hAnsi="Arial" w:cs="Arial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</w:t>
                      </w:r>
                      <w:r w:rsidRPr="00D257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t di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r w:rsidRPr="00D257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ch</w:t>
                      </w:r>
                    </w:p>
                    <w:p w14:paraId="5E739083" w14:textId="77777777" w:rsidR="00772E2C" w:rsidRDefault="00772E2C" w:rsidP="00772E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475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üreinander d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475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in</w:t>
                      </w:r>
                    </w:p>
                    <w:p w14:paraId="4CD8A4F7" w14:textId="02104847" w:rsidR="00772E2C" w:rsidRDefault="00772E2C" w:rsidP="00772E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icht</w:t>
                      </w:r>
                      <w:r w:rsidRPr="00A475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D7013" w14:textId="77777777" w:rsidR="00772E2C" w:rsidRPr="00A47539" w:rsidRDefault="00772E2C" w:rsidP="00772E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D0EFD">
                        <w:rPr>
                          <w:rFonts w:ascii="Arial" w:hAnsi="Arial" w:cs="Arial"/>
                          <w:sz w:val="24"/>
                          <w:szCs w:val="24"/>
                        </w:rPr>
                        <w:t>gefallen?</w:t>
                      </w:r>
                    </w:p>
                    <w:p w14:paraId="0601424D" w14:textId="77777777" w:rsidR="00772E2C" w:rsidRPr="00A47539" w:rsidRDefault="00772E2C" w:rsidP="00772E2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539">
                        <w:rPr>
                          <w:rFonts w:ascii="Arial" w:hAnsi="Arial" w:cs="Arial"/>
                          <w:sz w:val="24"/>
                          <w:szCs w:val="24"/>
                        </w:rPr>
                        <w:t>Male und schreib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C56">
        <w:rPr>
          <w:noProof/>
        </w:rPr>
        <w:drawing>
          <wp:inline distT="0" distB="0" distL="0" distR="0" wp14:anchorId="38D51302" wp14:editId="0282A20C">
            <wp:extent cx="1623060" cy="162306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717A" w14:textId="77777777" w:rsidR="00D65C56" w:rsidRDefault="00D65C56" w:rsidP="00D257DD">
      <w:pPr>
        <w:jc w:val="center"/>
        <w:rPr>
          <w:rFonts w:ascii="Arial" w:hAnsi="Arial" w:cs="Arial"/>
          <w:sz w:val="24"/>
          <w:szCs w:val="24"/>
        </w:rPr>
      </w:pPr>
    </w:p>
    <w:p w14:paraId="68A5AE3C" w14:textId="77777777" w:rsidR="00D65C56" w:rsidRDefault="00D65C56" w:rsidP="00D257DD">
      <w:pPr>
        <w:jc w:val="center"/>
        <w:rPr>
          <w:rFonts w:ascii="Arial" w:hAnsi="Arial" w:cs="Arial"/>
          <w:sz w:val="24"/>
          <w:szCs w:val="24"/>
        </w:rPr>
      </w:pPr>
    </w:p>
    <w:p w14:paraId="1013E649" w14:textId="7A96075F" w:rsidR="00D257DD" w:rsidRPr="00A47539" w:rsidRDefault="00D257DD" w:rsidP="00D257DD">
      <w:pPr>
        <w:jc w:val="center"/>
        <w:rPr>
          <w:sz w:val="24"/>
          <w:szCs w:val="24"/>
        </w:rPr>
      </w:pPr>
      <w:r w:rsidRPr="00A47539">
        <w:rPr>
          <w:rFonts w:ascii="Arial" w:hAnsi="Arial" w:cs="Arial"/>
          <w:sz w:val="24"/>
          <w:szCs w:val="24"/>
        </w:rPr>
        <w:t>Diese Buchseite hat mir nicht gefallen, weil</w:t>
      </w:r>
      <w:r>
        <w:rPr>
          <w:rFonts w:ascii="Arial" w:hAnsi="Arial" w:cs="Arial"/>
          <w:sz w:val="24"/>
          <w:szCs w:val="24"/>
        </w:rPr>
        <w:t>….</w:t>
      </w:r>
    </w:p>
    <w:p w14:paraId="66763C69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60F86355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34078FE4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2127F9C4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15A5A92D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0F57D614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37BC6F9E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5312DCA2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15A723B2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7AC1F14E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7D53287B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7A44ED4B" w14:textId="2B3F59D4" w:rsidR="00A47539" w:rsidRDefault="00D65C56" w:rsidP="00D717D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AE9536" wp14:editId="430FDB52">
                <wp:simplePos x="0" y="0"/>
                <wp:positionH relativeFrom="margin">
                  <wp:posOffset>1414780</wp:posOffset>
                </wp:positionH>
                <wp:positionV relativeFrom="paragraph">
                  <wp:posOffset>-480695</wp:posOffset>
                </wp:positionV>
                <wp:extent cx="2181225" cy="2228850"/>
                <wp:effectExtent l="285750" t="0" r="28575" b="19050"/>
                <wp:wrapNone/>
                <wp:docPr id="15" name="Sprechblas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28850"/>
                        </a:xfrm>
                        <a:prstGeom prst="wedgeEllipseCallout">
                          <a:avLst>
                            <a:gd name="adj1" fmla="val -61966"/>
                            <a:gd name="adj2" fmla="val 13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56897" w14:textId="77777777" w:rsidR="00A47539" w:rsidRPr="00D257DD" w:rsidRDefault="00A47539" w:rsidP="00A475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7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e hat dir das Buch</w:t>
                            </w:r>
                          </w:p>
                          <w:p w14:paraId="1804339A" w14:textId="77777777" w:rsidR="00D65C56" w:rsidRDefault="00A47539" w:rsidP="00A47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75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üreinander da sein </w:t>
                            </w:r>
                          </w:p>
                          <w:p w14:paraId="566A3415" w14:textId="29B8222F" w:rsidR="00A47539" w:rsidRPr="00A47539" w:rsidRDefault="00A47539" w:rsidP="00A47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0E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fallen</w:t>
                            </w:r>
                            <w:r w:rsidR="00D257DD" w:rsidRPr="007D0E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35CF18E" w14:textId="77777777" w:rsidR="00A47539" w:rsidRPr="00A47539" w:rsidRDefault="00A47539" w:rsidP="00A475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5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und schreib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9536" id="Sprechblase: oval 15" o:spid="_x0000_s1085" type="#_x0000_t63" style="position:absolute;margin-left:111.4pt;margin-top:-37.85pt;width:171.75pt;height:17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" adj="-2585,13641" fillcolor="white [3201]" strokecolor="black [3213]" strokeweight="1pt">
                <v:textbox>
                  <w:txbxContent>
                    <w:p w14:paraId="1D656897" w14:textId="77777777" w:rsidR="00A47539" w:rsidRPr="00D257DD" w:rsidRDefault="00A47539" w:rsidP="00A475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7DD">
                        <w:rPr>
                          <w:rFonts w:ascii="Arial" w:hAnsi="Arial" w:cs="Arial"/>
                          <w:sz w:val="24"/>
                          <w:szCs w:val="24"/>
                        </w:rPr>
                        <w:t>Wie hat dir das Buch</w:t>
                      </w:r>
                    </w:p>
                    <w:p w14:paraId="1804339A" w14:textId="77777777" w:rsidR="00D65C56" w:rsidRDefault="00A47539" w:rsidP="00A475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475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üreinander da sein </w:t>
                      </w:r>
                    </w:p>
                    <w:p w14:paraId="566A3415" w14:textId="29B8222F" w:rsidR="00A47539" w:rsidRPr="00A47539" w:rsidRDefault="00A47539" w:rsidP="00A475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D0EFD">
                        <w:rPr>
                          <w:rFonts w:ascii="Arial" w:hAnsi="Arial" w:cs="Arial"/>
                          <w:sz w:val="24"/>
                          <w:szCs w:val="24"/>
                        </w:rPr>
                        <w:t>gefallen</w:t>
                      </w:r>
                      <w:r w:rsidR="00D257DD" w:rsidRPr="007D0EFD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14:paraId="435CF18E" w14:textId="77777777" w:rsidR="00A47539" w:rsidRPr="00A47539" w:rsidRDefault="00A47539" w:rsidP="00A475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539">
                        <w:rPr>
                          <w:rFonts w:ascii="Arial" w:hAnsi="Arial" w:cs="Arial"/>
                          <w:sz w:val="24"/>
                          <w:szCs w:val="24"/>
                        </w:rPr>
                        <w:t>Male und schreib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7DD">
        <w:rPr>
          <w:noProof/>
        </w:rPr>
        <w:drawing>
          <wp:inline distT="0" distB="0" distL="0" distR="0" wp14:anchorId="03C150C7" wp14:editId="07C8FB60">
            <wp:extent cx="1495471" cy="1592580"/>
            <wp:effectExtent l="0" t="0" r="952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55" cy="15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7049" w14:textId="77777777" w:rsidR="00D65C56" w:rsidRDefault="00D65C56" w:rsidP="00D257DD">
      <w:pPr>
        <w:jc w:val="center"/>
        <w:rPr>
          <w:rFonts w:ascii="Arial" w:hAnsi="Arial" w:cs="Arial"/>
          <w:sz w:val="24"/>
          <w:szCs w:val="24"/>
        </w:rPr>
      </w:pPr>
    </w:p>
    <w:p w14:paraId="03D13F22" w14:textId="77777777" w:rsidR="00D65C56" w:rsidRDefault="00D65C56" w:rsidP="00D257DD">
      <w:pPr>
        <w:jc w:val="center"/>
        <w:rPr>
          <w:rFonts w:ascii="Arial" w:hAnsi="Arial" w:cs="Arial"/>
          <w:sz w:val="24"/>
          <w:szCs w:val="24"/>
        </w:rPr>
      </w:pPr>
    </w:p>
    <w:p w14:paraId="415044C4" w14:textId="26ADD838" w:rsidR="00D257DD" w:rsidRPr="00A47539" w:rsidRDefault="00D257DD" w:rsidP="00D257DD">
      <w:pPr>
        <w:jc w:val="center"/>
        <w:rPr>
          <w:sz w:val="24"/>
          <w:szCs w:val="24"/>
        </w:rPr>
      </w:pPr>
      <w:r w:rsidRPr="00A47539">
        <w:rPr>
          <w:rFonts w:ascii="Arial" w:hAnsi="Arial" w:cs="Arial"/>
          <w:sz w:val="24"/>
          <w:szCs w:val="24"/>
        </w:rPr>
        <w:t>Diese Buchseite gefällt mir am besten</w:t>
      </w:r>
      <w:r>
        <w:rPr>
          <w:rFonts w:ascii="Arial" w:hAnsi="Arial" w:cs="Arial"/>
          <w:sz w:val="24"/>
          <w:szCs w:val="24"/>
        </w:rPr>
        <w:t>, weil</w:t>
      </w:r>
      <w:r w:rsidR="00772E2C">
        <w:rPr>
          <w:rFonts w:ascii="Arial" w:hAnsi="Arial" w:cs="Arial"/>
          <w:sz w:val="24"/>
          <w:szCs w:val="24"/>
        </w:rPr>
        <w:t>…</w:t>
      </w:r>
    </w:p>
    <w:p w14:paraId="3F6AEA0C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03A195D8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68FE3DE2" w14:textId="77777777" w:rsidR="00A47539" w:rsidRDefault="00A47539" w:rsidP="00D717D9">
      <w:pPr>
        <w:rPr>
          <w:rFonts w:ascii="Arial" w:hAnsi="Arial" w:cs="Arial"/>
          <w:sz w:val="24"/>
          <w:szCs w:val="24"/>
        </w:rPr>
      </w:pPr>
    </w:p>
    <w:p w14:paraId="7C98ECB3" w14:textId="77777777" w:rsidR="003749D4" w:rsidRDefault="003749D4" w:rsidP="00D717D9">
      <w:pPr>
        <w:rPr>
          <w:rFonts w:ascii="Arial" w:hAnsi="Arial" w:cs="Arial"/>
          <w:sz w:val="24"/>
          <w:szCs w:val="24"/>
        </w:rPr>
      </w:pPr>
    </w:p>
    <w:p w14:paraId="11BD9AEC" w14:textId="77777777" w:rsidR="003749D4" w:rsidRDefault="003749D4" w:rsidP="00D717D9">
      <w:pPr>
        <w:rPr>
          <w:rFonts w:ascii="Arial" w:hAnsi="Arial" w:cs="Arial"/>
          <w:sz w:val="24"/>
          <w:szCs w:val="24"/>
        </w:rPr>
      </w:pPr>
    </w:p>
    <w:p w14:paraId="31ED0802" w14:textId="77777777" w:rsidR="003749D4" w:rsidRDefault="003749D4" w:rsidP="00D717D9">
      <w:pPr>
        <w:rPr>
          <w:rFonts w:ascii="Arial" w:hAnsi="Arial" w:cs="Arial"/>
          <w:sz w:val="24"/>
          <w:szCs w:val="24"/>
        </w:rPr>
      </w:pPr>
    </w:p>
    <w:p w14:paraId="6D58F802" w14:textId="77777777" w:rsidR="001C5CB8" w:rsidRDefault="001C5CB8" w:rsidP="00D717D9">
      <w:pPr>
        <w:rPr>
          <w:rFonts w:ascii="Arial" w:hAnsi="Arial" w:cs="Arial"/>
          <w:sz w:val="24"/>
          <w:szCs w:val="24"/>
        </w:rPr>
      </w:pPr>
    </w:p>
    <w:p w14:paraId="092F6947" w14:textId="77777777" w:rsidR="001C5CB8" w:rsidRDefault="001C5CB8" w:rsidP="00D717D9">
      <w:pPr>
        <w:rPr>
          <w:rFonts w:ascii="Arial" w:hAnsi="Arial" w:cs="Arial"/>
          <w:sz w:val="24"/>
          <w:szCs w:val="24"/>
        </w:rPr>
      </w:pPr>
    </w:p>
    <w:p w14:paraId="7AE688B4" w14:textId="77777777" w:rsidR="001C5CB8" w:rsidRDefault="001C5CB8" w:rsidP="00D717D9">
      <w:pPr>
        <w:rPr>
          <w:rFonts w:ascii="Arial" w:hAnsi="Arial" w:cs="Arial"/>
          <w:sz w:val="24"/>
          <w:szCs w:val="24"/>
        </w:rPr>
      </w:pPr>
    </w:p>
    <w:p w14:paraId="79175F44" w14:textId="77777777" w:rsidR="001C5CB8" w:rsidRDefault="001C5CB8" w:rsidP="00D717D9">
      <w:pPr>
        <w:rPr>
          <w:rFonts w:ascii="Arial" w:hAnsi="Arial" w:cs="Arial"/>
          <w:sz w:val="24"/>
          <w:szCs w:val="24"/>
        </w:rPr>
      </w:pPr>
    </w:p>
    <w:p w14:paraId="10AEB9E7" w14:textId="77777777" w:rsidR="0003280D" w:rsidRDefault="0003280D" w:rsidP="00D717D9">
      <w:pPr>
        <w:rPr>
          <w:rFonts w:ascii="Arial" w:hAnsi="Arial" w:cs="Arial"/>
          <w:sz w:val="24"/>
          <w:szCs w:val="24"/>
        </w:rPr>
      </w:pPr>
    </w:p>
    <w:p w14:paraId="1A1E92AF" w14:textId="77777777" w:rsidR="0003280D" w:rsidRDefault="0003280D" w:rsidP="00D717D9">
      <w:pPr>
        <w:rPr>
          <w:rFonts w:ascii="Arial" w:hAnsi="Arial" w:cs="Arial"/>
          <w:sz w:val="24"/>
          <w:szCs w:val="24"/>
        </w:rPr>
      </w:pPr>
    </w:p>
    <w:p w14:paraId="21EE0D28" w14:textId="77777777" w:rsidR="0003280D" w:rsidRDefault="0003280D" w:rsidP="00D717D9">
      <w:pPr>
        <w:rPr>
          <w:rFonts w:ascii="Arial" w:hAnsi="Arial" w:cs="Arial"/>
          <w:sz w:val="24"/>
          <w:szCs w:val="24"/>
        </w:rPr>
      </w:pPr>
    </w:p>
    <w:p w14:paraId="447B793E" w14:textId="77777777" w:rsidR="00651FBE" w:rsidRPr="00651FBE" w:rsidRDefault="00651FBE" w:rsidP="0003280D">
      <w:pPr>
        <w:spacing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51FBE">
        <w:rPr>
          <w:rFonts w:ascii="Arial" w:eastAsia="Times New Roman" w:hAnsi="Arial" w:cs="Arial"/>
          <w:sz w:val="20"/>
          <w:szCs w:val="20"/>
          <w:lang w:eastAsia="de-DE"/>
        </w:rPr>
        <w:t>Anhang zum Ukraine-Konflikt</w:t>
      </w:r>
      <w:r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14:paraId="4FE724D3" w14:textId="77777777" w:rsidR="0003280D" w:rsidRP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03280D">
        <w:rPr>
          <w:rFonts w:ascii="Arial" w:eastAsia="Times New Roman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91EE308" wp14:editId="00F864E1">
                <wp:simplePos x="0" y="0"/>
                <wp:positionH relativeFrom="column">
                  <wp:posOffset>-282575</wp:posOffset>
                </wp:positionH>
                <wp:positionV relativeFrom="paragraph">
                  <wp:posOffset>0</wp:posOffset>
                </wp:positionV>
                <wp:extent cx="1196340" cy="1017905"/>
                <wp:effectExtent l="0" t="0" r="22860" b="10795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17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8189" w14:textId="77777777" w:rsidR="0003280D" w:rsidRDefault="000328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BA709" wp14:editId="4E53A709">
                                  <wp:extent cx="998220" cy="998220"/>
                                  <wp:effectExtent l="0" t="0" r="0" b="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E308" id="_x0000_s1086" type="#_x0000_t202" style="position:absolute;margin-left:-22.25pt;margin-top:0;width:94.2pt;height:80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" fillcolor="white [3212]" strokecolor="white [3212]">
                <v:textbox>
                  <w:txbxContent>
                    <w:p w14:paraId="57F08189" w14:textId="77777777" w:rsidR="0003280D" w:rsidRDefault="0003280D">
                      <w:r>
                        <w:rPr>
                          <w:noProof/>
                        </w:rPr>
                        <w:drawing>
                          <wp:inline distT="0" distB="0" distL="0" distR="0" wp14:anchorId="014BA709" wp14:editId="4E53A709">
                            <wp:extent cx="998220" cy="998220"/>
                            <wp:effectExtent l="0" t="0" r="0" b="0"/>
                            <wp:docPr id="33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280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Wenn Nachbarn sich streiten, …  </w:t>
      </w:r>
    </w:p>
    <w:p w14:paraId="717CA2AB" w14:textId="77777777" w:rsid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5579692A" w14:textId="77777777" w:rsidR="00651FBE" w:rsidRPr="0003280D" w:rsidRDefault="00651FBE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2DC45197" w14:textId="77777777" w:rsidR="0003280D" w:rsidRPr="0003280D" w:rsidRDefault="0003280D" w:rsidP="0003280D">
      <w:pPr>
        <w:rPr>
          <w:rFonts w:ascii="Arial" w:hAnsi="Arial" w:cs="Arial"/>
          <w:sz w:val="28"/>
          <w:szCs w:val="28"/>
        </w:rPr>
      </w:pPr>
      <w:r w:rsidRPr="0003280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42BD57" wp14:editId="1F6695E4">
            <wp:extent cx="723481" cy="723481"/>
            <wp:effectExtent l="0" t="0" r="0" b="0"/>
            <wp:docPr id="238" name="Grafik 238" descr="Schulgebä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hous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97" cy="7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80D">
        <w:rPr>
          <w:rFonts w:ascii="Arial" w:hAnsi="Arial" w:cs="Arial"/>
          <w:sz w:val="28"/>
          <w:szCs w:val="28"/>
        </w:rPr>
        <w:t xml:space="preserve">     in der Schule:</w:t>
      </w:r>
    </w:p>
    <w:p w14:paraId="5F7AE5D2" w14:textId="77777777" w:rsid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08CF8C93" w14:textId="77777777" w:rsidR="00651FBE" w:rsidRPr="0003280D" w:rsidRDefault="00651FBE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1D508A5E" w14:textId="77777777" w:rsidR="0003280D" w:rsidRDefault="0003280D" w:rsidP="0003280D">
      <w:pPr>
        <w:rPr>
          <w:rFonts w:ascii="Arial" w:hAnsi="Arial" w:cs="Arial"/>
          <w:sz w:val="28"/>
          <w:szCs w:val="28"/>
        </w:rPr>
      </w:pPr>
      <w:r w:rsidRPr="0003280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90FE41" wp14:editId="7E76E6D1">
            <wp:extent cx="602901" cy="602901"/>
            <wp:effectExtent l="0" t="0" r="6985" b="0"/>
            <wp:docPr id="285" name="Grafik 285" descr="Vorstadtszen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uburbanscen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2" cy="6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80D">
        <w:rPr>
          <w:rFonts w:ascii="Arial" w:hAnsi="Arial" w:cs="Arial"/>
          <w:sz w:val="28"/>
          <w:szCs w:val="28"/>
        </w:rPr>
        <w:t xml:space="preserve">    in der Familie:</w:t>
      </w:r>
    </w:p>
    <w:p w14:paraId="35D8FD02" w14:textId="77777777" w:rsidR="00651FBE" w:rsidRPr="00651FBE" w:rsidRDefault="00651FBE" w:rsidP="0003280D">
      <w:pPr>
        <w:rPr>
          <w:rFonts w:ascii="Arial" w:hAnsi="Arial" w:cs="Arial"/>
          <w:sz w:val="28"/>
          <w:szCs w:val="28"/>
        </w:rPr>
      </w:pPr>
    </w:p>
    <w:p w14:paraId="606F0CCB" w14:textId="77777777" w:rsidR="0003280D" w:rsidRPr="002B58CC" w:rsidRDefault="0003280D" w:rsidP="00032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281CCA6" wp14:editId="3894C55C">
                <wp:simplePos x="0" y="0"/>
                <wp:positionH relativeFrom="column">
                  <wp:posOffset>-46355</wp:posOffset>
                </wp:positionH>
                <wp:positionV relativeFrom="paragraph">
                  <wp:posOffset>294005</wp:posOffset>
                </wp:positionV>
                <wp:extent cx="1135380" cy="952500"/>
                <wp:effectExtent l="0" t="0" r="2667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750A" w14:textId="77777777" w:rsidR="0003280D" w:rsidRPr="00383D12" w:rsidRDefault="0003280D" w:rsidP="000328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CCA6" id="_x0000_s1087" type="#_x0000_t202" style="position:absolute;margin-left:-3.65pt;margin-top:23.15pt;width:89.4pt;height: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">
                <v:textbox>
                  <w:txbxContent>
                    <w:p w14:paraId="47CD750A" w14:textId="77777777" w:rsidR="0003280D" w:rsidRPr="00383D12" w:rsidRDefault="0003280D" w:rsidP="0003280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AA423" w14:textId="77777777" w:rsidR="0003280D" w:rsidRDefault="0003280D" w:rsidP="0003280D">
      <w:pPr>
        <w:spacing w:line="240" w:lineRule="auto"/>
      </w:pPr>
    </w:p>
    <w:p w14:paraId="0D8784C5" w14:textId="77777777" w:rsidR="0003280D" w:rsidRDefault="0003280D" w:rsidP="0003280D">
      <w:pPr>
        <w:spacing w:line="240" w:lineRule="auto"/>
      </w:pPr>
    </w:p>
    <w:p w14:paraId="22FD39EF" w14:textId="77777777" w:rsidR="0003280D" w:rsidRDefault="0003280D" w:rsidP="0003280D">
      <w:pPr>
        <w:spacing w:line="240" w:lineRule="auto"/>
      </w:pPr>
    </w:p>
    <w:p w14:paraId="67A43A6C" w14:textId="77777777" w:rsidR="00651FBE" w:rsidRDefault="00651FBE" w:rsidP="0003280D">
      <w:pPr>
        <w:spacing w:line="240" w:lineRule="auto"/>
      </w:pPr>
      <w:r>
        <w:t>_______________:</w:t>
      </w:r>
    </w:p>
    <w:p w14:paraId="22622EB5" w14:textId="77777777" w:rsidR="0003280D" w:rsidRDefault="0003280D" w:rsidP="0003280D">
      <w:pPr>
        <w:spacing w:line="240" w:lineRule="auto"/>
      </w:pPr>
    </w:p>
    <w:p w14:paraId="2BA697B1" w14:textId="77777777" w:rsidR="0003280D" w:rsidRPr="0003280D" w:rsidRDefault="0003280D" w:rsidP="0003280D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03280D">
        <w:rPr>
          <w:rFonts w:ascii="Arial" w:eastAsia="Times New Roman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E643815" wp14:editId="25C8596B">
                <wp:simplePos x="0" y="0"/>
                <wp:positionH relativeFrom="margin">
                  <wp:posOffset>2613025</wp:posOffset>
                </wp:positionH>
                <wp:positionV relativeFrom="paragraph">
                  <wp:posOffset>6985</wp:posOffset>
                </wp:positionV>
                <wp:extent cx="1272540" cy="1242060"/>
                <wp:effectExtent l="0" t="0" r="22860" b="1524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DC00" w14:textId="77777777" w:rsidR="0003280D" w:rsidRDefault="0003280D" w:rsidP="000328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BE8E5" wp14:editId="6762A2AF">
                                  <wp:extent cx="1203960" cy="1203960"/>
                                  <wp:effectExtent l="0" t="0" r="0" b="0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03960" cy="120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3815" id="_x0000_s1088" type="#_x0000_t202" style="position:absolute;left:0;text-align:left;margin-left:205.75pt;margin-top:.55pt;width:100.2pt;height:97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" strokecolor="white [3212]">
                <v:textbox>
                  <w:txbxContent>
                    <w:p w14:paraId="694BDC00" w14:textId="77777777" w:rsidR="0003280D" w:rsidRDefault="0003280D" w:rsidP="0003280D">
                      <w:r>
                        <w:rPr>
                          <w:noProof/>
                        </w:rPr>
                        <w:drawing>
                          <wp:inline distT="0" distB="0" distL="0" distR="0" wp14:anchorId="7A3BE8E5" wp14:editId="6762A2AF">
                            <wp:extent cx="1203960" cy="1203960"/>
                            <wp:effectExtent l="0" t="0" r="0" b="0"/>
                            <wp:docPr id="34" name="Grafi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03960" cy="1203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280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Wenn (Nachbar-) Länder sich streiten, …</w:t>
      </w:r>
    </w:p>
    <w:p w14:paraId="31163526" w14:textId="77777777" w:rsidR="0003280D" w:rsidRP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3C01B019" w14:textId="77777777" w:rsidR="0003280D" w:rsidRP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27CD78E3" w14:textId="77777777" w:rsidR="0003280D" w:rsidRP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03280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Was passiert?</w:t>
      </w:r>
    </w:p>
    <w:p w14:paraId="10A37316" w14:textId="77777777" w:rsidR="0003280D" w:rsidRP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6982C591" w14:textId="77777777" w:rsidR="0003280D" w:rsidRP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58E23CD1" w14:textId="77777777" w:rsidR="00FC6F7D" w:rsidRPr="0003280D" w:rsidRDefault="00FC6F7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7A440267" w14:textId="77777777" w:rsid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03280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Was macht dir Angst?</w:t>
      </w:r>
    </w:p>
    <w:p w14:paraId="1E1D1983" w14:textId="77777777" w:rsidR="00EA7BB2" w:rsidRDefault="00EA7BB2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5D68863D" w14:textId="77777777" w:rsidR="00EA7BB2" w:rsidRDefault="00EA7BB2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0DF2AF39" w14:textId="77777777" w:rsidR="00EA7BB2" w:rsidRDefault="00EA7BB2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3238E81D" w14:textId="77777777" w:rsidR="00EA7BB2" w:rsidRPr="0003280D" w:rsidRDefault="00EA7BB2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Was macht dich wütend?</w:t>
      </w:r>
    </w:p>
    <w:p w14:paraId="4C2D622C" w14:textId="1F833EC4" w:rsidR="0003280D" w:rsidRDefault="0003280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090BAB91" w14:textId="77777777" w:rsidR="007D0EFD" w:rsidRPr="0003280D" w:rsidRDefault="007D0EFD" w:rsidP="0003280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041C1053" w14:textId="77777777" w:rsidR="0003280D" w:rsidRDefault="0003280D" w:rsidP="00D717D9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43AAE791" w14:textId="77777777" w:rsidR="00EA7BB2" w:rsidRDefault="00651FBE" w:rsidP="00D717D9">
      <w:pPr>
        <w:rPr>
          <w:rFonts w:ascii="Arial" w:hAnsi="Arial" w:cs="Arial"/>
          <w:b/>
          <w:bCs/>
          <w:sz w:val="28"/>
          <w:szCs w:val="28"/>
        </w:rPr>
      </w:pPr>
      <w:r w:rsidRPr="00651FBE">
        <w:rPr>
          <w:rFonts w:ascii="Arial" w:hAnsi="Arial" w:cs="Arial"/>
          <w:b/>
          <w:bCs/>
          <w:sz w:val="28"/>
          <w:szCs w:val="28"/>
        </w:rPr>
        <w:t>Was macht dich traurig?</w:t>
      </w:r>
    </w:p>
    <w:p w14:paraId="0E826DFC" w14:textId="77777777" w:rsidR="00651FBE" w:rsidRPr="00651FBE" w:rsidRDefault="00651FBE" w:rsidP="00D717D9">
      <w:pPr>
        <w:rPr>
          <w:rFonts w:ascii="Arial" w:hAnsi="Arial" w:cs="Arial"/>
          <w:b/>
          <w:bCs/>
          <w:sz w:val="28"/>
          <w:szCs w:val="28"/>
        </w:rPr>
      </w:pPr>
    </w:p>
    <w:p w14:paraId="5CCA1FF0" w14:textId="77777777" w:rsidR="007D0EFD" w:rsidRDefault="00EA7BB2" w:rsidP="00EA7BB2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FC6F7D">
        <w:rPr>
          <w:rFonts w:ascii="Arial" w:hAnsi="Arial" w:cs="Arial"/>
          <w:noProof/>
        </w:rPr>
        <w:lastRenderedPageBreak/>
        <w:drawing>
          <wp:inline distT="0" distB="0" distL="0" distR="0" wp14:anchorId="121B24E8" wp14:editId="36639340">
            <wp:extent cx="1051560" cy="526002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84" cy="53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1AE3" w14:textId="1FC17C4C" w:rsidR="00EA7BB2" w:rsidRPr="00FC6F7D" w:rsidRDefault="00EA7BB2" w:rsidP="00EA7BB2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FC6F7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Jesus und </w:t>
      </w:r>
      <w:r w:rsidR="00173077" w:rsidRPr="00FC6F7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seine</w:t>
      </w:r>
      <w:r w:rsidRPr="00FC6F7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Regeln im Reich Gottes</w:t>
      </w:r>
    </w:p>
    <w:p w14:paraId="7D8E5519" w14:textId="77777777" w:rsidR="00EA7BB2" w:rsidRPr="00FC6F7D" w:rsidRDefault="00EA7BB2" w:rsidP="009D6E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C6F7D">
        <w:rPr>
          <w:rFonts w:ascii="Arial" w:eastAsia="Times New Roman" w:hAnsi="Arial" w:cs="Arial"/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514D638" wp14:editId="2B6ADF43">
                <wp:simplePos x="0" y="0"/>
                <wp:positionH relativeFrom="column">
                  <wp:posOffset>271018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22860" b="11430"/>
                <wp:wrapSquare wrapText="bothSides"/>
                <wp:docPr id="1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D4E3" w14:textId="77777777" w:rsidR="00EA7BB2" w:rsidRDefault="00EA7BB2" w:rsidP="00EA7BB2">
                            <w:r w:rsidRPr="00F809D3">
                              <w:rPr>
                                <w:noProof/>
                              </w:rPr>
                              <w:drawing>
                                <wp:inline distT="0" distB="0" distL="0" distR="0" wp14:anchorId="4E07F967" wp14:editId="22F7B87D">
                                  <wp:extent cx="1203960" cy="1931035"/>
                                  <wp:effectExtent l="0" t="0" r="0" b="0"/>
                                  <wp:docPr id="141" name="Grafik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1931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4D638" id="_x0000_s1089" type="#_x0000_t202" style="position:absolute;margin-left:213.4pt;margin-top:1pt;width:185.9pt;height:110.6pt;z-index:251817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">
                <v:textbox style="mso-fit-shape-to-text:t">
                  <w:txbxContent>
                    <w:p w14:paraId="2C53D4E3" w14:textId="77777777" w:rsidR="00EA7BB2" w:rsidRDefault="00EA7BB2" w:rsidP="00EA7BB2">
                      <w:r w:rsidRPr="00F809D3">
                        <w:rPr>
                          <w:noProof/>
                        </w:rPr>
                        <w:drawing>
                          <wp:inline distT="0" distB="0" distL="0" distR="0" wp14:anchorId="4E07F967" wp14:editId="22F7B87D">
                            <wp:extent cx="1203960" cy="1931035"/>
                            <wp:effectExtent l="0" t="0" r="0" b="0"/>
                            <wp:docPr id="141" name="Grafik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1931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F7D">
        <w:rPr>
          <w:rFonts w:ascii="Arial" w:eastAsia="Times New Roman" w:hAnsi="Arial" w:cs="Arial"/>
          <w:sz w:val="24"/>
          <w:szCs w:val="24"/>
          <w:lang w:eastAsia="de-DE"/>
        </w:rPr>
        <w:t>Wenn jemand etwas Böses über dich sagt, segne ihn.</w:t>
      </w:r>
    </w:p>
    <w:p w14:paraId="586389BB" w14:textId="77777777" w:rsidR="00EA7BB2" w:rsidRPr="00FC6F7D" w:rsidRDefault="00EA7BB2" w:rsidP="00EA7BB2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DA7A944" w14:textId="77777777" w:rsidR="009D6E20" w:rsidRPr="00FC6F7D" w:rsidRDefault="009D6E20" w:rsidP="00EA7BB2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955EBEC" w14:textId="02B396E3" w:rsidR="00EA7BB2" w:rsidRPr="00FC6F7D" w:rsidRDefault="00EA7BB2" w:rsidP="00EA7BB2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C6F7D">
        <w:rPr>
          <w:rFonts w:ascii="Arial" w:eastAsia="Times New Roman" w:hAnsi="Arial" w:cs="Arial"/>
          <w:sz w:val="24"/>
          <w:szCs w:val="24"/>
          <w:lang w:eastAsia="de-DE"/>
        </w:rPr>
        <w:t xml:space="preserve">Wenn jemand dich beleidigt, </w:t>
      </w:r>
      <w:r w:rsidR="007D0EFD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FC6F7D">
        <w:rPr>
          <w:rFonts w:ascii="Arial" w:eastAsia="Times New Roman" w:hAnsi="Arial" w:cs="Arial"/>
          <w:sz w:val="24"/>
          <w:szCs w:val="24"/>
          <w:lang w:eastAsia="de-DE"/>
        </w:rPr>
        <w:t>dann bete für ihn.</w:t>
      </w:r>
    </w:p>
    <w:p w14:paraId="2048AF60" w14:textId="77777777" w:rsidR="00EA7BB2" w:rsidRPr="00FC6F7D" w:rsidRDefault="00EA7BB2" w:rsidP="00EA7BB2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F7CCC45" w14:textId="77777777" w:rsidR="009D6E20" w:rsidRPr="00FC6F7D" w:rsidRDefault="009D6E20" w:rsidP="00EA7BB2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1B5371B" w14:textId="77777777" w:rsidR="00EA7BB2" w:rsidRPr="00FC6F7D" w:rsidRDefault="00EA7BB2" w:rsidP="00EA7BB2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C6F7D">
        <w:rPr>
          <w:rFonts w:ascii="Arial" w:eastAsia="Times New Roman" w:hAnsi="Arial" w:cs="Arial"/>
          <w:sz w:val="24"/>
          <w:szCs w:val="24"/>
          <w:lang w:eastAsia="de-DE"/>
        </w:rPr>
        <w:t>Liebe deine Feinde!</w:t>
      </w:r>
    </w:p>
    <w:p w14:paraId="700FB796" w14:textId="77777777" w:rsidR="00EA7BB2" w:rsidRPr="009D6E20" w:rsidRDefault="009D6E20" w:rsidP="00EA7BB2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C6F7D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E03DAAB" wp14:editId="34E896FB">
                <wp:simplePos x="0" y="0"/>
                <wp:positionH relativeFrom="margin">
                  <wp:posOffset>-130175</wp:posOffset>
                </wp:positionH>
                <wp:positionV relativeFrom="paragraph">
                  <wp:posOffset>582930</wp:posOffset>
                </wp:positionV>
                <wp:extent cx="1737360" cy="2080260"/>
                <wp:effectExtent l="0" t="0" r="15240" b="1524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08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DC36" w14:textId="77777777" w:rsidR="00EA7BB2" w:rsidRDefault="00EA7B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D659C" wp14:editId="43DFCF1D">
                                  <wp:extent cx="1767840" cy="1767840"/>
                                  <wp:effectExtent l="0" t="0" r="3810" b="381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4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DAAB" id="_x0000_s1090" type="#_x0000_t202" style="position:absolute;margin-left:-10.25pt;margin-top:45.9pt;width:136.8pt;height:163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" fillcolor="white [3212]">
                <v:textbox>
                  <w:txbxContent>
                    <w:p w14:paraId="4A9CDC36" w14:textId="77777777" w:rsidR="00EA7BB2" w:rsidRDefault="00EA7BB2">
                      <w:r>
                        <w:rPr>
                          <w:noProof/>
                        </w:rPr>
                        <w:drawing>
                          <wp:inline distT="0" distB="0" distL="0" distR="0" wp14:anchorId="146D659C" wp14:editId="43DFCF1D">
                            <wp:extent cx="1767840" cy="1767840"/>
                            <wp:effectExtent l="0" t="0" r="3810" b="3810"/>
                            <wp:docPr id="37" name="Grafik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40" cy="176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BB2" w:rsidRPr="00FC6F7D">
        <w:rPr>
          <w:rFonts w:ascii="Arial" w:eastAsia="Times New Roman" w:hAnsi="Arial" w:cs="Arial"/>
          <w:sz w:val="24"/>
          <w:szCs w:val="24"/>
          <w:lang w:eastAsia="de-DE"/>
        </w:rPr>
        <w:t>Ist es etwas Besonderes, wenn du deine Freunde liebst?</w:t>
      </w:r>
      <w:r w:rsidR="00EA7BB2">
        <w:rPr>
          <w:rFonts w:eastAsia="Times New Roman" w:cs="Arial"/>
          <w:sz w:val="24"/>
          <w:szCs w:val="24"/>
          <w:lang w:eastAsia="de-DE"/>
        </w:rPr>
        <w:br/>
      </w:r>
    </w:p>
    <w:p w14:paraId="2602D8D9" w14:textId="77777777" w:rsidR="00EA7BB2" w:rsidRDefault="009D6E20" w:rsidP="00EA7BB2">
      <w:pPr>
        <w:spacing w:line="240" w:lineRule="auto"/>
        <w:rPr>
          <w:rFonts w:eastAsia="Times New Roman" w:cs="Arial"/>
          <w:b/>
          <w:bCs/>
          <w:iCs/>
          <w:sz w:val="28"/>
          <w:szCs w:val="28"/>
          <w:lang w:eastAsia="de-DE"/>
        </w:rPr>
      </w:pPr>
      <w:r w:rsidRPr="00EA7BB2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F4F240" wp14:editId="24FE5DA3">
                <wp:simplePos x="0" y="0"/>
                <wp:positionH relativeFrom="column">
                  <wp:posOffset>2171065</wp:posOffset>
                </wp:positionH>
                <wp:positionV relativeFrom="paragraph">
                  <wp:posOffset>24765</wp:posOffset>
                </wp:positionV>
                <wp:extent cx="1882140" cy="1821180"/>
                <wp:effectExtent l="800100" t="19050" r="41910" b="45720"/>
                <wp:wrapNone/>
                <wp:docPr id="39" name="Sprechblase: 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821180"/>
                        </a:xfrm>
                        <a:prstGeom prst="wedgeEllipseCallout">
                          <a:avLst>
                            <a:gd name="adj1" fmla="val -90422"/>
                            <a:gd name="adj2" fmla="val -272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94A3" w14:textId="77777777" w:rsidR="00EA7BB2" w:rsidRPr="00FC6F7D" w:rsidRDefault="00EA7BB2" w:rsidP="00EA7BB2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C6F7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 xml:space="preserve">Segnen bedeutet: </w:t>
                            </w:r>
                          </w:p>
                          <w:p w14:paraId="2CA2F793" w14:textId="072F45F5" w:rsidR="00EA7BB2" w:rsidRPr="00FC6F7D" w:rsidRDefault="00EA7BB2" w:rsidP="00EA7BB2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C6F7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>Jemande</w:t>
                            </w:r>
                            <w:r w:rsidR="007D0EF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>m</w:t>
                            </w:r>
                            <w:r w:rsidRPr="00FC6F7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 xml:space="preserve"> von Herzen etwas Gutes von Gott wünschen.</w:t>
                            </w:r>
                          </w:p>
                          <w:p w14:paraId="03008B63" w14:textId="77777777" w:rsidR="00EA7BB2" w:rsidRPr="00FC6F7D" w:rsidRDefault="00EA7BB2" w:rsidP="00EA7B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F240" id="Sprechblase: oval 39" o:spid="_x0000_s1091" type="#_x0000_t63" style="position:absolute;margin-left:170.95pt;margin-top:1.95pt;width:148.2pt;height:14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" adj="-8731,4914" fillcolor="white [3201]" strokecolor="black [3213]" strokeweight="1pt">
                <v:textbox>
                  <w:txbxContent>
                    <w:p w14:paraId="139094A3" w14:textId="77777777" w:rsidR="00EA7BB2" w:rsidRPr="00FC6F7D" w:rsidRDefault="00EA7BB2" w:rsidP="00EA7BB2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</w:pPr>
                      <w:r w:rsidRPr="00FC6F7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 xml:space="preserve">Segnen bedeutet: </w:t>
                      </w:r>
                    </w:p>
                    <w:p w14:paraId="2CA2F793" w14:textId="072F45F5" w:rsidR="00EA7BB2" w:rsidRPr="00FC6F7D" w:rsidRDefault="00EA7BB2" w:rsidP="00EA7BB2">
                      <w:pPr>
                        <w:spacing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</w:pPr>
                      <w:r w:rsidRPr="00FC6F7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>Jemande</w:t>
                      </w:r>
                      <w:r w:rsidR="007D0EF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>m</w:t>
                      </w:r>
                      <w:r w:rsidRPr="00FC6F7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 xml:space="preserve"> von Herzen etwas Gutes von Gott wünschen.</w:t>
                      </w:r>
                    </w:p>
                    <w:p w14:paraId="03008B63" w14:textId="77777777" w:rsidR="00EA7BB2" w:rsidRPr="00FC6F7D" w:rsidRDefault="00EA7BB2" w:rsidP="00EA7B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5D146" w14:textId="77777777" w:rsidR="00EA7BB2" w:rsidRDefault="00EA7BB2" w:rsidP="00EA7BB2">
      <w:pPr>
        <w:spacing w:line="240" w:lineRule="auto"/>
        <w:rPr>
          <w:rFonts w:eastAsia="Times New Roman" w:cs="Arial"/>
          <w:b/>
          <w:bCs/>
          <w:iCs/>
          <w:sz w:val="28"/>
          <w:szCs w:val="28"/>
          <w:lang w:eastAsia="de-DE"/>
        </w:rPr>
      </w:pPr>
    </w:p>
    <w:p w14:paraId="4F7A5F78" w14:textId="77777777" w:rsidR="00EA7BB2" w:rsidRDefault="00EA7BB2" w:rsidP="00EA7BB2">
      <w:pPr>
        <w:spacing w:line="240" w:lineRule="auto"/>
        <w:rPr>
          <w:rFonts w:eastAsia="Times New Roman" w:cs="Arial"/>
          <w:b/>
          <w:bCs/>
          <w:iCs/>
          <w:sz w:val="28"/>
          <w:szCs w:val="28"/>
          <w:lang w:eastAsia="de-DE"/>
        </w:rPr>
      </w:pPr>
    </w:p>
    <w:p w14:paraId="24AD4DCC" w14:textId="77777777" w:rsidR="009D6E20" w:rsidRDefault="009D6E20" w:rsidP="00EA7BB2">
      <w:pPr>
        <w:spacing w:line="240" w:lineRule="auto"/>
        <w:rPr>
          <w:rFonts w:eastAsia="Times New Roman" w:cs="Arial"/>
          <w:b/>
          <w:bCs/>
          <w:iCs/>
          <w:sz w:val="28"/>
          <w:szCs w:val="28"/>
          <w:lang w:eastAsia="de-DE"/>
        </w:rPr>
      </w:pPr>
    </w:p>
    <w:p w14:paraId="278E3E5D" w14:textId="77777777" w:rsidR="009D6E20" w:rsidRDefault="009D6E20" w:rsidP="00EA7BB2">
      <w:pPr>
        <w:spacing w:line="240" w:lineRule="auto"/>
        <w:rPr>
          <w:rFonts w:eastAsia="Times New Roman" w:cs="Arial"/>
          <w:b/>
          <w:bCs/>
          <w:iCs/>
          <w:sz w:val="28"/>
          <w:szCs w:val="28"/>
          <w:lang w:eastAsia="de-DE"/>
        </w:rPr>
      </w:pPr>
    </w:p>
    <w:p w14:paraId="16FB328E" w14:textId="77777777" w:rsidR="00173077" w:rsidRDefault="00173077" w:rsidP="00EA7BB2">
      <w:pPr>
        <w:spacing w:line="240" w:lineRule="auto"/>
        <w:rPr>
          <w:rFonts w:eastAsia="Times New Roman" w:cs="Arial"/>
          <w:b/>
          <w:bCs/>
          <w:iCs/>
          <w:sz w:val="28"/>
          <w:szCs w:val="28"/>
          <w:lang w:eastAsia="de-DE"/>
        </w:rPr>
      </w:pPr>
    </w:p>
    <w:p w14:paraId="3DCF30FA" w14:textId="1A512716" w:rsidR="00EA7BB2" w:rsidRPr="00FC6F7D" w:rsidRDefault="009D6E20" w:rsidP="00EA7BB2">
      <w:pPr>
        <w:spacing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</w:pPr>
      <w:r w:rsidRPr="00FC6F7D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5B0EA1" wp14:editId="7D662A71">
                <wp:simplePos x="0" y="0"/>
                <wp:positionH relativeFrom="column">
                  <wp:posOffset>2110105</wp:posOffset>
                </wp:positionH>
                <wp:positionV relativeFrom="paragraph">
                  <wp:posOffset>300355</wp:posOffset>
                </wp:positionV>
                <wp:extent cx="1882140" cy="2324100"/>
                <wp:effectExtent l="514350" t="19050" r="41910" b="38100"/>
                <wp:wrapNone/>
                <wp:docPr id="41" name="Sprechblase: 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324100"/>
                        </a:xfrm>
                        <a:prstGeom prst="wedgeEllipseCallout">
                          <a:avLst>
                            <a:gd name="adj1" fmla="val -75847"/>
                            <a:gd name="adj2" fmla="val -121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7EE29" w14:textId="3655491D" w:rsidR="00EA7BB2" w:rsidRPr="00FC6F7D" w:rsidRDefault="00EA7BB2" w:rsidP="00EA7BB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C6F7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>Die Regel von Jesus</w:t>
                            </w:r>
                            <w:r w:rsidR="007D0EF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FC6F7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>-</w:t>
                            </w:r>
                            <w:r w:rsidR="009D6E20" w:rsidRPr="00FC6F7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 xml:space="preserve"> ist das nicht</w:t>
                            </w:r>
                            <w:r w:rsidRPr="00FC6F7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 xml:space="preserve"> unmöglich!</w:t>
                            </w:r>
                          </w:p>
                          <w:p w14:paraId="28485232" w14:textId="77777777" w:rsidR="00EA7BB2" w:rsidRPr="00FC6F7D" w:rsidRDefault="00EA7BB2" w:rsidP="00EA7BB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C6F7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>Wie soll das gehen?</w:t>
                            </w:r>
                          </w:p>
                          <w:p w14:paraId="7985FD96" w14:textId="77777777" w:rsidR="00EA7BB2" w:rsidRPr="00FC6F7D" w:rsidRDefault="00EA7BB2" w:rsidP="00EA7B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C6F7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>Was will Jesus damit sa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0EA1" id="Sprechblase: oval 41" o:spid="_x0000_s1092" type="#_x0000_t63" style="position:absolute;margin-left:166.15pt;margin-top:23.65pt;width:148.2pt;height:18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" adj="-5583,8167" fillcolor="white [3201]" strokecolor="black [3213]" strokeweight="1pt">
                <v:textbox>
                  <w:txbxContent>
                    <w:p w14:paraId="0107EE29" w14:textId="3655491D" w:rsidR="00EA7BB2" w:rsidRPr="00FC6F7D" w:rsidRDefault="00EA7BB2" w:rsidP="00EA7BB2">
                      <w:pPr>
                        <w:jc w:val="center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</w:pPr>
                      <w:r w:rsidRPr="00FC6F7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>Die Regel von Jesus</w:t>
                      </w:r>
                      <w:r w:rsidR="007D0EF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FC6F7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>-</w:t>
                      </w:r>
                      <w:r w:rsidR="009D6E20" w:rsidRPr="00FC6F7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 xml:space="preserve"> ist das nicht</w:t>
                      </w:r>
                      <w:r w:rsidRPr="00FC6F7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 xml:space="preserve"> unmöglich!</w:t>
                      </w:r>
                    </w:p>
                    <w:p w14:paraId="28485232" w14:textId="77777777" w:rsidR="00EA7BB2" w:rsidRPr="00FC6F7D" w:rsidRDefault="00EA7BB2" w:rsidP="00EA7BB2">
                      <w:pPr>
                        <w:jc w:val="center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</w:pPr>
                      <w:r w:rsidRPr="00FC6F7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>Wie soll das gehen?</w:t>
                      </w:r>
                    </w:p>
                    <w:p w14:paraId="7985FD96" w14:textId="77777777" w:rsidR="00EA7BB2" w:rsidRPr="00FC6F7D" w:rsidRDefault="00EA7BB2" w:rsidP="00EA7B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C6F7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t>Was will Jesus damit sagen?</w:t>
                      </w:r>
                    </w:p>
                  </w:txbxContent>
                </v:textbox>
              </v:shape>
            </w:pict>
          </mc:Fallback>
        </mc:AlternateContent>
      </w:r>
      <w:r w:rsidR="00EA7BB2" w:rsidRPr="00FC6F7D"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  <w:t>Der U</w:t>
      </w:r>
      <w:r w:rsidR="007D0EFD"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  <w:t>kr</w:t>
      </w:r>
      <w:r w:rsidR="00EA7BB2" w:rsidRPr="00FC6F7D"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  <w:t>aine-Konflikt</w:t>
      </w:r>
    </w:p>
    <w:p w14:paraId="5096B3EC" w14:textId="77777777" w:rsidR="00EA7BB2" w:rsidRPr="00FC6F7D" w:rsidRDefault="00EA7BB2" w:rsidP="00EA7BB2">
      <w:pPr>
        <w:spacing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</w:pPr>
    </w:p>
    <w:p w14:paraId="40813B0D" w14:textId="77777777" w:rsidR="00EA7BB2" w:rsidRPr="00FC6F7D" w:rsidRDefault="00EA7BB2" w:rsidP="00EA7BB2">
      <w:pPr>
        <w:spacing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</w:pPr>
      <w:r w:rsidRPr="00FC6F7D">
        <w:rPr>
          <w:rFonts w:ascii="Arial" w:hAnsi="Arial" w:cs="Arial"/>
          <w:noProof/>
        </w:rPr>
        <w:drawing>
          <wp:inline distT="0" distB="0" distL="0" distR="0" wp14:anchorId="5E66A1F1" wp14:editId="225F8806">
            <wp:extent cx="1851660" cy="1793309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50" cy="18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4527" w14:textId="77777777" w:rsidR="00EA7BB2" w:rsidRPr="00FC6F7D" w:rsidRDefault="00EA7BB2" w:rsidP="00EA7BB2">
      <w:pPr>
        <w:spacing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</w:pPr>
    </w:p>
    <w:p w14:paraId="3640C46E" w14:textId="77777777" w:rsidR="00EA7BB2" w:rsidRPr="00FC6F7D" w:rsidRDefault="00EA7BB2" w:rsidP="00EA7BB2">
      <w:pPr>
        <w:spacing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</w:pPr>
      <w:r w:rsidRPr="00FC6F7D"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  <w:t>Kann man Putin lieben?</w:t>
      </w:r>
    </w:p>
    <w:p w14:paraId="6DBC92F0" w14:textId="77777777" w:rsidR="00EA7BB2" w:rsidRPr="00FC6F7D" w:rsidRDefault="00EA7BB2" w:rsidP="00EA7BB2">
      <w:pPr>
        <w:spacing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</w:pPr>
      <w:r w:rsidRPr="00FC6F7D"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  <w:t>Kann man die Russen lieben?</w:t>
      </w:r>
    </w:p>
    <w:p w14:paraId="765DFF5D" w14:textId="77777777" w:rsidR="00EA7BB2" w:rsidRPr="00FC6F7D" w:rsidRDefault="00EA7BB2" w:rsidP="00EA7BB2">
      <w:pPr>
        <w:spacing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</w:pPr>
      <w:r w:rsidRPr="00FC6F7D">
        <w:rPr>
          <w:rFonts w:ascii="Arial" w:eastAsia="Times New Roman" w:hAnsi="Arial" w:cs="Arial"/>
          <w:iCs/>
          <w:noProof/>
          <w:sz w:val="24"/>
          <w:szCs w:val="24"/>
          <w:lang w:eastAsia="de-DE"/>
        </w:rPr>
        <w:drawing>
          <wp:inline distT="0" distB="0" distL="0" distR="0" wp14:anchorId="45F2101E" wp14:editId="726122BE">
            <wp:extent cx="708660" cy="708660"/>
            <wp:effectExtent l="0" t="0" r="0" b="0"/>
            <wp:docPr id="139" name="Grafik 139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appyfaceoutline.sv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F7D">
        <w:rPr>
          <w:rFonts w:ascii="Arial" w:eastAsia="Times New Roman" w:hAnsi="Arial" w:cs="Arial"/>
          <w:b/>
          <w:bCs/>
          <w:iCs/>
          <w:sz w:val="28"/>
          <w:szCs w:val="28"/>
          <w:lang w:eastAsia="de-DE"/>
        </w:rPr>
        <w:t xml:space="preserve">     </w:t>
      </w:r>
      <w:r w:rsidRPr="00FC6F7D">
        <w:rPr>
          <w:rFonts w:ascii="Arial" w:eastAsia="Times New Roman" w:hAnsi="Arial" w:cs="Arial"/>
          <w:iCs/>
          <w:sz w:val="28"/>
          <w:szCs w:val="28"/>
          <w:lang w:eastAsia="de-DE"/>
        </w:rPr>
        <w:t>Was denkst du?</w:t>
      </w:r>
    </w:p>
    <w:p w14:paraId="0F1A8E7F" w14:textId="1E6CFF27" w:rsidR="007D0EFD" w:rsidRDefault="00EA7BB2" w:rsidP="00173077">
      <w:pPr>
        <w:spacing w:line="240" w:lineRule="auto"/>
        <w:rPr>
          <w:rFonts w:ascii="Arial" w:eastAsia="Times New Roman" w:hAnsi="Arial" w:cs="Arial"/>
          <w:iCs/>
          <w:sz w:val="28"/>
          <w:szCs w:val="28"/>
          <w:lang w:eastAsia="de-DE"/>
        </w:rPr>
      </w:pPr>
      <w:r w:rsidRPr="00FC6F7D">
        <w:rPr>
          <w:rFonts w:ascii="Arial" w:hAnsi="Arial" w:cs="Arial"/>
          <w:noProof/>
        </w:rPr>
        <w:drawing>
          <wp:inline distT="0" distB="0" distL="0" distR="0" wp14:anchorId="137EB6AE" wp14:editId="7F32FB29">
            <wp:extent cx="861607" cy="1381932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204" cy="14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F7D">
        <w:rPr>
          <w:rFonts w:ascii="Arial" w:eastAsia="Times New Roman" w:hAnsi="Arial" w:cs="Arial"/>
          <w:iCs/>
          <w:sz w:val="28"/>
          <w:szCs w:val="28"/>
          <w:lang w:eastAsia="de-DE"/>
        </w:rPr>
        <w:t>Was würde Jesus antworten?</w:t>
      </w:r>
      <w:r w:rsidR="007D0EFD">
        <w:rPr>
          <w:rFonts w:ascii="Arial" w:eastAsia="Times New Roman" w:hAnsi="Arial" w:cs="Arial"/>
          <w:iCs/>
          <w:sz w:val="28"/>
          <w:szCs w:val="28"/>
          <w:lang w:eastAsia="de-DE"/>
        </w:rPr>
        <w:br w:type="page"/>
      </w:r>
    </w:p>
    <w:p w14:paraId="568545F2" w14:textId="77777777" w:rsidR="001C5CB8" w:rsidRPr="00FC6F7D" w:rsidRDefault="001C5CB8" w:rsidP="00173077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14:paraId="08D94D6C" w14:textId="77777777" w:rsidR="0069046B" w:rsidRPr="00FC6F7D" w:rsidRDefault="0069046B" w:rsidP="0069046B">
      <w:pPr>
        <w:rPr>
          <w:rFonts w:ascii="Arial" w:hAnsi="Arial" w:cs="Arial"/>
          <w:sz w:val="28"/>
          <w:szCs w:val="28"/>
        </w:rPr>
      </w:pPr>
    </w:p>
    <w:p w14:paraId="137BCCF4" w14:textId="77777777" w:rsidR="00A47539" w:rsidRPr="00FC6F7D" w:rsidRDefault="00A47539" w:rsidP="00D717D9">
      <w:pPr>
        <w:rPr>
          <w:rFonts w:ascii="Arial" w:hAnsi="Arial" w:cs="Arial"/>
          <w:sz w:val="24"/>
          <w:szCs w:val="24"/>
        </w:rPr>
      </w:pPr>
    </w:p>
    <w:p w14:paraId="362D936E" w14:textId="77777777" w:rsidR="007D0EFD" w:rsidRDefault="007D0EFD" w:rsidP="00D717D9">
      <w:pPr>
        <w:rPr>
          <w:rFonts w:ascii="Arial" w:hAnsi="Arial" w:cs="Arial"/>
          <w:noProof/>
        </w:rPr>
      </w:pPr>
    </w:p>
    <w:p w14:paraId="0F726045" w14:textId="314B70A7" w:rsidR="001C5CB8" w:rsidRPr="00FC6F7D" w:rsidRDefault="001C5CB8" w:rsidP="00D717D9">
      <w:pPr>
        <w:rPr>
          <w:rFonts w:ascii="Arial" w:hAnsi="Arial" w:cs="Arial"/>
          <w:sz w:val="24"/>
          <w:szCs w:val="24"/>
        </w:rPr>
      </w:pPr>
      <w:r w:rsidRPr="00FC6F7D">
        <w:rPr>
          <w:rFonts w:ascii="Arial" w:hAnsi="Arial" w:cs="Arial"/>
          <w:noProof/>
        </w:rPr>
        <w:drawing>
          <wp:anchor distT="0" distB="0" distL="114300" distR="114300" simplePos="0" relativeHeight="251824128" behindDoc="0" locked="0" layoutInCell="1" allowOverlap="1" wp14:anchorId="61DA5ECF" wp14:editId="7F79A1E4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315600" cy="3020400"/>
            <wp:effectExtent l="0" t="0" r="0" b="889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3F050" w14:textId="77777777" w:rsidR="001C5CB8" w:rsidRPr="00FC6F7D" w:rsidRDefault="001C5CB8" w:rsidP="00D717D9">
      <w:pPr>
        <w:rPr>
          <w:rFonts w:ascii="Arial" w:hAnsi="Arial" w:cs="Arial"/>
          <w:sz w:val="24"/>
          <w:szCs w:val="24"/>
        </w:rPr>
      </w:pPr>
    </w:p>
    <w:p w14:paraId="1086FE37" w14:textId="157BA16C" w:rsidR="007D0EFD" w:rsidRDefault="007D0EFD" w:rsidP="00D71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EC7BE2" w14:textId="77777777" w:rsidR="001C5CB8" w:rsidRPr="00FC6F7D" w:rsidRDefault="001C5CB8" w:rsidP="00D717D9">
      <w:pPr>
        <w:rPr>
          <w:rFonts w:ascii="Arial" w:hAnsi="Arial" w:cs="Arial"/>
          <w:sz w:val="24"/>
          <w:szCs w:val="24"/>
        </w:rPr>
      </w:pPr>
    </w:p>
    <w:p w14:paraId="25D32C98" w14:textId="77777777" w:rsidR="001C5CB8" w:rsidRPr="00FC6F7D" w:rsidRDefault="001C5CB8" w:rsidP="00D717D9">
      <w:pPr>
        <w:rPr>
          <w:rFonts w:ascii="Arial" w:hAnsi="Arial" w:cs="Arial"/>
          <w:sz w:val="24"/>
          <w:szCs w:val="24"/>
        </w:rPr>
      </w:pPr>
    </w:p>
    <w:p w14:paraId="316287EE" w14:textId="4ABF043B" w:rsidR="00A47539" w:rsidRPr="00FC6F7D" w:rsidRDefault="00A47539" w:rsidP="00D717D9">
      <w:pPr>
        <w:rPr>
          <w:rFonts w:ascii="Arial" w:hAnsi="Arial" w:cs="Arial"/>
          <w:sz w:val="24"/>
          <w:szCs w:val="24"/>
        </w:rPr>
      </w:pPr>
    </w:p>
    <w:p w14:paraId="2C057E98" w14:textId="1445FC94" w:rsidR="00A47539" w:rsidRPr="00FC6F7D" w:rsidRDefault="00A47539" w:rsidP="00D717D9">
      <w:pPr>
        <w:rPr>
          <w:rFonts w:ascii="Arial" w:hAnsi="Arial" w:cs="Arial"/>
          <w:sz w:val="24"/>
          <w:szCs w:val="24"/>
        </w:rPr>
      </w:pPr>
    </w:p>
    <w:p w14:paraId="69D64B7B" w14:textId="61AA08D1" w:rsidR="001C5CB8" w:rsidRPr="00FC6F7D" w:rsidRDefault="007D0EFD" w:rsidP="00D717D9">
      <w:pPr>
        <w:rPr>
          <w:rFonts w:ascii="Arial" w:hAnsi="Arial" w:cs="Arial"/>
          <w:sz w:val="24"/>
          <w:szCs w:val="24"/>
        </w:rPr>
      </w:pPr>
      <w:bookmarkStart w:id="3" w:name="_GoBack"/>
      <w:r>
        <w:rPr>
          <w:noProof/>
        </w:rPr>
        <w:drawing>
          <wp:anchor distT="0" distB="0" distL="114300" distR="114300" simplePos="0" relativeHeight="251825152" behindDoc="0" locked="0" layoutInCell="1" allowOverlap="1" wp14:anchorId="2F58EF9C" wp14:editId="107EAC22">
            <wp:simplePos x="0" y="0"/>
            <wp:positionH relativeFrom="margin">
              <wp:posOffset>200025</wp:posOffset>
            </wp:positionH>
            <wp:positionV relativeFrom="paragraph">
              <wp:posOffset>109220</wp:posOffset>
            </wp:positionV>
            <wp:extent cx="3308400" cy="3103200"/>
            <wp:effectExtent l="0" t="0" r="6350" b="2540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84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5D1AABB6" w14:textId="4B5B389E" w:rsidR="001C5CB8" w:rsidRPr="00FC6F7D" w:rsidRDefault="001C5CB8" w:rsidP="00D717D9">
      <w:pPr>
        <w:rPr>
          <w:rFonts w:ascii="Arial" w:hAnsi="Arial" w:cs="Arial"/>
          <w:sz w:val="24"/>
          <w:szCs w:val="24"/>
        </w:rPr>
      </w:pPr>
    </w:p>
    <w:p w14:paraId="633A52E3" w14:textId="74BF5B70" w:rsidR="001C5CB8" w:rsidRDefault="001C5CB8" w:rsidP="00D717D9">
      <w:pPr>
        <w:rPr>
          <w:rFonts w:ascii="Arial" w:hAnsi="Arial" w:cs="Arial"/>
          <w:sz w:val="24"/>
          <w:szCs w:val="24"/>
        </w:rPr>
      </w:pPr>
    </w:p>
    <w:p w14:paraId="11CA5B65" w14:textId="37AE4C35" w:rsidR="00256183" w:rsidRDefault="00256183" w:rsidP="00D717D9">
      <w:pPr>
        <w:rPr>
          <w:rFonts w:ascii="Arial" w:hAnsi="Arial" w:cs="Arial"/>
          <w:sz w:val="24"/>
          <w:szCs w:val="24"/>
        </w:rPr>
      </w:pPr>
    </w:p>
    <w:p w14:paraId="683A64E7" w14:textId="1D23F9D1" w:rsidR="00256183" w:rsidRDefault="00256183" w:rsidP="00D717D9">
      <w:pPr>
        <w:rPr>
          <w:rFonts w:ascii="Arial" w:hAnsi="Arial" w:cs="Arial"/>
          <w:sz w:val="24"/>
          <w:szCs w:val="24"/>
        </w:rPr>
      </w:pPr>
    </w:p>
    <w:p w14:paraId="729A00C3" w14:textId="2321C5B2" w:rsidR="005101A7" w:rsidRDefault="005101A7" w:rsidP="00D717D9">
      <w:pPr>
        <w:rPr>
          <w:rFonts w:ascii="Arial" w:hAnsi="Arial" w:cs="Arial"/>
          <w:sz w:val="24"/>
          <w:szCs w:val="24"/>
        </w:rPr>
      </w:pPr>
    </w:p>
    <w:sectPr w:rsidR="005101A7" w:rsidSect="00E663A6">
      <w:footerReference w:type="default" r:id="rId77"/>
      <w:pgSz w:w="8419" w:h="11906" w:orient="landscape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E41FF" w14:textId="77777777" w:rsidR="00AF4444" w:rsidRDefault="00AF4444" w:rsidP="00BF7A29">
      <w:pPr>
        <w:spacing w:after="0" w:line="240" w:lineRule="auto"/>
      </w:pPr>
      <w:r>
        <w:separator/>
      </w:r>
    </w:p>
  </w:endnote>
  <w:endnote w:type="continuationSeparator" w:id="0">
    <w:p w14:paraId="27E681F0" w14:textId="77777777" w:rsidR="00AF4444" w:rsidRDefault="00AF4444" w:rsidP="00BF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351383"/>
      <w:docPartObj>
        <w:docPartGallery w:val="Page Numbers (Bottom of Page)"/>
        <w:docPartUnique/>
      </w:docPartObj>
    </w:sdtPr>
    <w:sdtEndPr/>
    <w:sdtContent>
      <w:p w14:paraId="7AEE3560" w14:textId="77777777" w:rsidR="00072359" w:rsidRDefault="000723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2A25B" w14:textId="77777777" w:rsidR="00072359" w:rsidRDefault="000723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7652" w14:textId="77777777" w:rsidR="00AF4444" w:rsidRDefault="00AF4444" w:rsidP="00BF7A29">
      <w:pPr>
        <w:spacing w:after="0" w:line="240" w:lineRule="auto"/>
      </w:pPr>
      <w:r>
        <w:separator/>
      </w:r>
    </w:p>
  </w:footnote>
  <w:footnote w:type="continuationSeparator" w:id="0">
    <w:p w14:paraId="24423F96" w14:textId="77777777" w:rsidR="00AF4444" w:rsidRDefault="00AF4444" w:rsidP="00BF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3DA3"/>
    <w:multiLevelType w:val="hybridMultilevel"/>
    <w:tmpl w:val="A1A4A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6F"/>
    <w:rsid w:val="00002CD8"/>
    <w:rsid w:val="0003280D"/>
    <w:rsid w:val="00055D3B"/>
    <w:rsid w:val="00072359"/>
    <w:rsid w:val="000C3F41"/>
    <w:rsid w:val="001225C3"/>
    <w:rsid w:val="00173077"/>
    <w:rsid w:val="001C5CB8"/>
    <w:rsid w:val="00217B6F"/>
    <w:rsid w:val="00224640"/>
    <w:rsid w:val="00256183"/>
    <w:rsid w:val="002A4C3F"/>
    <w:rsid w:val="002A7F2A"/>
    <w:rsid w:val="002B58CC"/>
    <w:rsid w:val="002F409B"/>
    <w:rsid w:val="00372247"/>
    <w:rsid w:val="003749D4"/>
    <w:rsid w:val="00383D12"/>
    <w:rsid w:val="003960A8"/>
    <w:rsid w:val="004876CF"/>
    <w:rsid w:val="005101A7"/>
    <w:rsid w:val="005174F2"/>
    <w:rsid w:val="00532C6A"/>
    <w:rsid w:val="00553EF0"/>
    <w:rsid w:val="005B7CDE"/>
    <w:rsid w:val="005D3BA8"/>
    <w:rsid w:val="00601A68"/>
    <w:rsid w:val="00601E18"/>
    <w:rsid w:val="00612ED6"/>
    <w:rsid w:val="00651FBE"/>
    <w:rsid w:val="00657552"/>
    <w:rsid w:val="00671237"/>
    <w:rsid w:val="00681F21"/>
    <w:rsid w:val="0069046B"/>
    <w:rsid w:val="00772E2C"/>
    <w:rsid w:val="00793879"/>
    <w:rsid w:val="007D0EFD"/>
    <w:rsid w:val="00822009"/>
    <w:rsid w:val="008E2337"/>
    <w:rsid w:val="009B592A"/>
    <w:rsid w:val="009D6E20"/>
    <w:rsid w:val="009E1F3F"/>
    <w:rsid w:val="00A47539"/>
    <w:rsid w:val="00AA62CA"/>
    <w:rsid w:val="00AC4D7E"/>
    <w:rsid w:val="00AF4444"/>
    <w:rsid w:val="00BF7A29"/>
    <w:rsid w:val="00C04F37"/>
    <w:rsid w:val="00C42C1E"/>
    <w:rsid w:val="00C71C3E"/>
    <w:rsid w:val="00C766F5"/>
    <w:rsid w:val="00C80B93"/>
    <w:rsid w:val="00CD0340"/>
    <w:rsid w:val="00D257DD"/>
    <w:rsid w:val="00D65C56"/>
    <w:rsid w:val="00D717D9"/>
    <w:rsid w:val="00DA7E53"/>
    <w:rsid w:val="00E663A6"/>
    <w:rsid w:val="00EA7BB2"/>
    <w:rsid w:val="00ED1A47"/>
    <w:rsid w:val="00F00147"/>
    <w:rsid w:val="00F022A4"/>
    <w:rsid w:val="00F82262"/>
    <w:rsid w:val="00FA154F"/>
    <w:rsid w:val="00FC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FEDA"/>
  <w15:chartTrackingRefBased/>
  <w15:docId w15:val="{8BE3FCF7-2214-4FE8-909A-0DFFA7CB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A29"/>
  </w:style>
  <w:style w:type="paragraph" w:styleId="Fuzeile">
    <w:name w:val="footer"/>
    <w:basedOn w:val="Standard"/>
    <w:link w:val="FuzeileZchn"/>
    <w:uiPriority w:val="99"/>
    <w:unhideWhenUsed/>
    <w:rsid w:val="00BF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A29"/>
  </w:style>
  <w:style w:type="table" w:styleId="Tabellenraster">
    <w:name w:val="Table Grid"/>
    <w:basedOn w:val="NormaleTabelle"/>
    <w:uiPriority w:val="39"/>
    <w:rsid w:val="00F0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5C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23.png"/><Relationship Id="rId21" Type="http://schemas.openxmlformats.org/officeDocument/2006/relationships/image" Target="media/image60.jpeg"/><Relationship Id="rId34" Type="http://schemas.openxmlformats.org/officeDocument/2006/relationships/image" Target="media/image18.svg"/><Relationship Id="rId42" Type="http://schemas.openxmlformats.org/officeDocument/2006/relationships/image" Target="media/image240.svg"/><Relationship Id="rId47" Type="http://schemas.openxmlformats.org/officeDocument/2006/relationships/image" Target="media/image28.jpeg"/><Relationship Id="rId50" Type="http://schemas.openxmlformats.org/officeDocument/2006/relationships/image" Target="media/image30.png"/><Relationship Id="rId55" Type="http://schemas.openxmlformats.org/officeDocument/2006/relationships/image" Target="media/image35.svg"/><Relationship Id="rId63" Type="http://schemas.openxmlformats.org/officeDocument/2006/relationships/image" Target="media/image43.jpeg"/><Relationship Id="rId68" Type="http://schemas.openxmlformats.org/officeDocument/2006/relationships/image" Target="media/image45.jpeg"/><Relationship Id="rId76" Type="http://schemas.openxmlformats.org/officeDocument/2006/relationships/image" Target="media/image51.png"/><Relationship Id="rId7" Type="http://schemas.openxmlformats.org/officeDocument/2006/relationships/styles" Target="styles.xml"/><Relationship Id="rId71" Type="http://schemas.openxmlformats.org/officeDocument/2006/relationships/image" Target="media/image470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svg"/><Relationship Id="rId45" Type="http://schemas.openxmlformats.org/officeDocument/2006/relationships/image" Target="media/image260.jpeg"/><Relationship Id="rId53" Type="http://schemas.openxmlformats.org/officeDocument/2006/relationships/image" Target="media/image33.svg"/><Relationship Id="rId58" Type="http://schemas.openxmlformats.org/officeDocument/2006/relationships/image" Target="media/image38.jpeg"/><Relationship Id="rId66" Type="http://schemas.openxmlformats.org/officeDocument/2006/relationships/image" Target="media/image430.jpeg"/><Relationship Id="rId74" Type="http://schemas.openxmlformats.org/officeDocument/2006/relationships/image" Target="media/image49.png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1.jpeg"/><Relationship Id="rId10" Type="http://schemas.openxmlformats.org/officeDocument/2006/relationships/footnotes" Target="footnotes.xml"/><Relationship Id="rId19" Type="http://schemas.openxmlformats.org/officeDocument/2006/relationships/image" Target="media/image50.jpeg"/><Relationship Id="rId31" Type="http://schemas.openxmlformats.org/officeDocument/2006/relationships/image" Target="media/image150.jpeg"/><Relationship Id="rId44" Type="http://schemas.openxmlformats.org/officeDocument/2006/relationships/image" Target="media/image26.jpe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20.jpeg"/><Relationship Id="rId73" Type="http://schemas.openxmlformats.org/officeDocument/2006/relationships/image" Target="media/image48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jpeg"/><Relationship Id="rId56" Type="http://schemas.openxmlformats.org/officeDocument/2006/relationships/image" Target="media/image36.png"/><Relationship Id="rId64" Type="http://schemas.openxmlformats.org/officeDocument/2006/relationships/image" Target="media/image410.jpeg"/><Relationship Id="rId69" Type="http://schemas.openxmlformats.org/officeDocument/2006/relationships/image" Target="media/image46.png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1.svg"/><Relationship Id="rId72" Type="http://schemas.openxmlformats.org/officeDocument/2006/relationships/image" Target="media/image400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0.png"/><Relationship Id="rId25" Type="http://schemas.openxmlformats.org/officeDocument/2006/relationships/image" Target="media/image10.svg"/><Relationship Id="rId33" Type="http://schemas.openxmlformats.org/officeDocument/2006/relationships/image" Target="media/image17.png"/><Relationship Id="rId38" Type="http://schemas.openxmlformats.org/officeDocument/2006/relationships/image" Target="media/image22.sv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4.jpeg"/><Relationship Id="rId20" Type="http://schemas.openxmlformats.org/officeDocument/2006/relationships/image" Target="media/image6.jpeg"/><Relationship Id="rId41" Type="http://schemas.openxmlformats.org/officeDocument/2006/relationships/image" Target="media/image230.pn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47.emf"/><Relationship Id="rId75" Type="http://schemas.openxmlformats.org/officeDocument/2006/relationships/image" Target="media/image50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0.jpeg"/><Relationship Id="rId23" Type="http://schemas.openxmlformats.org/officeDocument/2006/relationships/image" Target="media/image8.svg"/><Relationship Id="rId28" Type="http://schemas.openxmlformats.org/officeDocument/2006/relationships/image" Target="media/image13.jpeg"/><Relationship Id="rId36" Type="http://schemas.openxmlformats.org/officeDocument/2006/relationships/image" Target="media/image20.svg"/><Relationship Id="rId49" Type="http://schemas.openxmlformats.org/officeDocument/2006/relationships/image" Target="media/image280.jpeg"/><Relationship Id="rId57" Type="http://schemas.openxmlformats.org/officeDocument/2006/relationships/image" Target="media/image3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1382147635-7962</_dlc_DocId>
    <_dlc_DocIdUrl xmlns="49dba519-dfa3-43e0-9cb3-83f4fce6e253">
      <Url>http://intranet/bereiche/RPI/RPI_Mainz/_layouts/15/DocIdRedir.aspx?ID=FQENHAJUXFP4-1382147635-7962</Url>
      <Description>FQENHAJUXFP4-1382147635-79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DCC3-C807-4234-A503-9297DBF0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2B503-82E8-4A4E-8368-C78C0E995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66E53-29FD-429A-AF8D-2E73042B3D3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dba519-dfa3-43e0-9cb3-83f4fce6e2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E1E34F-9E9C-405C-97F4-6D16EA7C16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118F87-05A7-4C02-BBF8-8ECD387B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, Susanne</dc:creator>
  <cp:keywords/>
  <dc:description/>
  <cp:lastModifiedBy>Augustyn, Gunhild</cp:lastModifiedBy>
  <cp:revision>4</cp:revision>
  <cp:lastPrinted>2022-03-31T10:37:00Z</cp:lastPrinted>
  <dcterms:created xsi:type="dcterms:W3CDTF">2022-03-31T10:38:00Z</dcterms:created>
  <dcterms:modified xsi:type="dcterms:W3CDTF">2022-03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6720A132164A9C7952DEBA1533DB</vt:lpwstr>
  </property>
  <property fmtid="{D5CDD505-2E9C-101B-9397-08002B2CF9AE}" pid="3" name="_dlc_DocIdItemGuid">
    <vt:lpwstr>ebc7c8c0-2a15-4d09-b7ae-9592aab310bd</vt:lpwstr>
  </property>
</Properties>
</file>